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ED73ED" w:rsidRDefault="00992D07" w:rsidP="00D67F84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900B7E" w:rsidRPr="00ED73ED" w:rsidRDefault="00B439A1" w:rsidP="00900B7E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 w:rsidRPr="00ED73ED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="00F8345E"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5C0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ED73E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3F25C0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C6104E" w:rsidRPr="00ED73E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7D6CA7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3779AB" w:rsidRPr="00ED73ED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3B387E" w:rsidRPr="00ED73E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01FB1" w:rsidRPr="00ED73ED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15D2D" w:rsidRDefault="00F15D2D" w:rsidP="00B9265E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F25C0" w:rsidRPr="00B338C1" w:rsidRDefault="003F25C0" w:rsidP="003F25C0">
      <w:pPr>
        <w:rPr>
          <w:rFonts w:asciiTheme="minorHAnsi" w:hAnsiTheme="minorHAnsi" w:cstheme="minorHAnsi"/>
          <w:b/>
          <w:sz w:val="24"/>
          <w:szCs w:val="24"/>
        </w:rPr>
      </w:pPr>
      <w:r w:rsidRPr="00B338C1">
        <w:rPr>
          <w:rFonts w:asciiTheme="minorHAnsi" w:hAnsiTheme="minorHAnsi" w:cstheme="minorHAnsi"/>
          <w:b/>
          <w:bCs/>
          <w:sz w:val="24"/>
          <w:szCs w:val="24"/>
        </w:rPr>
        <w:t>ΘΕΜΑ 1</w:t>
      </w:r>
      <w:r w:rsidRPr="00B338C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o</w:t>
      </w:r>
      <w:r w:rsidRPr="00B338C1">
        <w:rPr>
          <w:rFonts w:asciiTheme="minorHAnsi" w:hAnsiTheme="minorHAnsi" w:cstheme="minorHAnsi"/>
          <w:b/>
          <w:bCs/>
          <w:sz w:val="24"/>
          <w:szCs w:val="24"/>
        </w:rPr>
        <w:t xml:space="preserve"> «</w:t>
      </w:r>
      <w:bookmarkStart w:id="41" w:name="_GoBack"/>
      <w:r w:rsidRPr="00B338C1">
        <w:rPr>
          <w:rFonts w:asciiTheme="minorHAnsi" w:hAnsiTheme="minorHAnsi" w:cstheme="minorHAnsi"/>
          <w:b/>
          <w:sz w:val="24"/>
          <w:szCs w:val="24"/>
        </w:rPr>
        <w:t>Τοποθέτηση εκπαιδευτικών που χαρακτηρίστηκαν υπεράριθμοι</w:t>
      </w:r>
      <w:r w:rsidRPr="00B338C1">
        <w:rPr>
          <w:rFonts w:asciiTheme="minorHAnsi" w:hAnsiTheme="minorHAnsi" w:cstheme="minorHAnsi"/>
          <w:b/>
          <w:bCs/>
          <w:sz w:val="24"/>
          <w:szCs w:val="24"/>
        </w:rPr>
        <w:t xml:space="preserve"> σε οργανικά</w:t>
      </w:r>
      <w:r w:rsidR="00A35B2B">
        <w:rPr>
          <w:rFonts w:asciiTheme="minorHAnsi" w:hAnsiTheme="minorHAnsi" w:cstheme="minorHAnsi"/>
          <w:b/>
          <w:bCs/>
          <w:sz w:val="24"/>
          <w:szCs w:val="24"/>
        </w:rPr>
        <w:t xml:space="preserve"> κενά  κατά το σχολικό έτος 2024-25</w:t>
      </w:r>
      <w:r w:rsidRPr="00827F4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3F25C0" w:rsidRPr="00827F41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41"/>
    <w:p w:rsidR="003F25C0" w:rsidRPr="002C629C" w:rsidRDefault="003F25C0" w:rsidP="003F25C0">
      <w:pPr>
        <w:ind w:firstLine="567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2"/>
        <w:gridCol w:w="1170"/>
        <w:gridCol w:w="1206"/>
        <w:gridCol w:w="835"/>
        <w:gridCol w:w="927"/>
        <w:gridCol w:w="1860"/>
        <w:gridCol w:w="1812"/>
        <w:gridCol w:w="953"/>
      </w:tblGrid>
      <w:tr w:rsidR="0099710D" w:rsidRPr="003D040E" w:rsidTr="0099710D">
        <w:trPr>
          <w:trHeight w:val="45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Επώνυμ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Όνομα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Όνομα πατρό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Α.Μ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Κλάδος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Οργανική θέσ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Νέα Οργανική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Σύνολο μορίων</w:t>
            </w:r>
          </w:p>
        </w:tc>
      </w:tr>
      <w:tr w:rsidR="0099710D" w:rsidRPr="00075B44" w:rsidTr="0099710D">
        <w:trPr>
          <w:trHeight w:val="450"/>
        </w:trPr>
        <w:tc>
          <w:tcPr>
            <w:tcW w:w="55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ΑΛΠΟΣ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ΓΕΩΡΓΙΟΣ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ΗΛΙΑΣ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584231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ΔΗΜΟΤΙΚΟ ΣΧΟΛΕΙΟ ΛΟΥΤΡΟΥ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6950DB" w:rsidRPr="006950DB" w:rsidRDefault="006950DB" w:rsidP="006950D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0DB">
              <w:rPr>
                <w:rFonts w:asciiTheme="minorHAnsi" w:hAnsiTheme="minorHAnsi" w:cstheme="minorHAnsi"/>
                <w:sz w:val="16"/>
                <w:szCs w:val="16"/>
              </w:rPr>
              <w:t>252,79</w:t>
            </w:r>
          </w:p>
        </w:tc>
      </w:tr>
      <w:tr w:rsidR="0099710D" w:rsidRPr="00075B44" w:rsidTr="0099710D">
        <w:trPr>
          <w:trHeight w:val="450"/>
        </w:trPr>
        <w:tc>
          <w:tcPr>
            <w:tcW w:w="55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ΑΡΑΠΙΔΟΥ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ΚΩΝΣΤΑΝΤΙΝΑ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ΣΤΥΛΙΑΝΟΣ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717474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ΑΙΤΩΛΙΚΟΥ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ΚΑΤΟΧΗΣ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6950DB" w:rsidRPr="006950DB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0DB">
              <w:rPr>
                <w:rFonts w:asciiTheme="minorHAnsi" w:hAnsiTheme="minorHAnsi" w:cstheme="minorHAnsi"/>
                <w:sz w:val="16"/>
                <w:szCs w:val="16"/>
              </w:rPr>
              <w:t>67,83</w:t>
            </w:r>
          </w:p>
        </w:tc>
      </w:tr>
      <w:tr w:rsidR="0099710D" w:rsidRPr="00075B44" w:rsidTr="0099710D">
        <w:trPr>
          <w:trHeight w:val="450"/>
        </w:trPr>
        <w:tc>
          <w:tcPr>
            <w:tcW w:w="55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ΤΣΙΩΡΗ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ΔΗΜΗΤΡΑ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ΓΕΩΡΓΙΟΣ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717192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ΝΑΥΠΑΚΤΟΥ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ΝΑΥΠΑΚΤΟΥ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6950DB" w:rsidRPr="006950DB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0DB">
              <w:rPr>
                <w:rFonts w:asciiTheme="minorHAnsi" w:hAnsiTheme="minorHAnsi" w:cstheme="minorHAnsi"/>
                <w:sz w:val="16"/>
                <w:szCs w:val="16"/>
              </w:rPr>
              <w:t>49,98</w:t>
            </w:r>
          </w:p>
        </w:tc>
      </w:tr>
      <w:tr w:rsidR="0099710D" w:rsidRPr="00075B44" w:rsidTr="0099710D">
        <w:trPr>
          <w:trHeight w:val="450"/>
        </w:trPr>
        <w:tc>
          <w:tcPr>
            <w:tcW w:w="55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ΡΗΓΑ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ΒΑΣΙΛΙΚΗ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ΙΩΑΝΝΗΣ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727667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ΠΕ70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ΝΑΥΠΑΚΤΟΥ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ο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ΝΑΥΠΑΚΤΟΥ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6950DB" w:rsidRPr="006950DB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0DB">
              <w:rPr>
                <w:rFonts w:asciiTheme="minorHAnsi" w:hAnsiTheme="minorHAnsi" w:cstheme="minorHAnsi"/>
                <w:sz w:val="16"/>
                <w:szCs w:val="16"/>
              </w:rPr>
              <w:t>44,90</w:t>
            </w:r>
          </w:p>
        </w:tc>
      </w:tr>
    </w:tbl>
    <w:p w:rsidR="003F25C0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6950DB" w:rsidRDefault="006950DB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F25C0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FD1464" w:rsidRPr="00ED73ED" w:rsidRDefault="007C1B56" w:rsidP="00581F01">
      <w:pPr>
        <w:overflowPunct/>
        <w:autoSpaceDE/>
        <w:autoSpaceDN/>
        <w:adjustRightInd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D73ED">
        <w:rPr>
          <w:rFonts w:asciiTheme="minorHAnsi" w:hAnsiTheme="minorHAnsi" w:cstheme="minorHAnsi"/>
          <w:sz w:val="24"/>
          <w:szCs w:val="24"/>
        </w:rPr>
        <w:t>Ο</w:t>
      </w:r>
      <w:r w:rsidR="005E3AED" w:rsidRPr="00ED73ED">
        <w:rPr>
          <w:rFonts w:asciiTheme="minorHAnsi" w:hAnsiTheme="minorHAnsi" w:cstheme="minorHAnsi"/>
          <w:sz w:val="24"/>
          <w:szCs w:val="24"/>
        </w:rPr>
        <w:t xml:space="preserve"> </w:t>
      </w:r>
      <w:r w:rsidRPr="00ED73ED">
        <w:rPr>
          <w:rFonts w:asciiTheme="minorHAnsi" w:hAnsiTheme="minorHAnsi" w:cstheme="minorHAnsi"/>
          <w:sz w:val="24"/>
          <w:szCs w:val="24"/>
        </w:rPr>
        <w:t>Π</w:t>
      </w:r>
      <w:r w:rsidR="006E25ED" w:rsidRPr="00ED73ED">
        <w:rPr>
          <w:rFonts w:asciiTheme="minorHAnsi" w:hAnsiTheme="minorHAnsi" w:cstheme="minorHAnsi"/>
          <w:sz w:val="24"/>
          <w:szCs w:val="24"/>
        </w:rPr>
        <w:t>ρόεδρος</w:t>
      </w:r>
    </w:p>
    <w:p w:rsidR="00EB3828" w:rsidRPr="00ED73ED" w:rsidRDefault="007C1B56" w:rsidP="00581F0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73ED">
        <w:rPr>
          <w:rFonts w:asciiTheme="minorHAnsi" w:hAnsiTheme="minorHAnsi" w:cstheme="minorHAnsi"/>
          <w:sz w:val="24"/>
          <w:szCs w:val="24"/>
        </w:rPr>
        <w:t>Παπανικολάου Κωνσταντίνος</w:t>
      </w:r>
    </w:p>
    <w:sectPr w:rsidR="00EB3828" w:rsidRPr="00ED73ED" w:rsidSect="0042506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93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01" w:rsidRDefault="00581F01" w:rsidP="00BB4D2A">
      <w:r>
        <w:separator/>
      </w:r>
    </w:p>
  </w:endnote>
  <w:endnote w:type="continuationSeparator" w:id="0">
    <w:p w:rsidR="00581F01" w:rsidRDefault="00581F01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42764"/>
      <w:docPartObj>
        <w:docPartGallery w:val="Page Numbers (Bottom of Page)"/>
        <w:docPartUnique/>
      </w:docPartObj>
    </w:sdtPr>
    <w:sdtContent>
      <w:p w:rsidR="00581F01" w:rsidRDefault="00581F01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6DC72C" wp14:editId="1C7ECC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1F01" w:rsidRDefault="00581F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wSWAIAAHg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ZoUVt9h3sN0Y4NiiUVl4T0mDI5BT/27JQFKinxvU7kl6fNzO&#10;THTQgP3dYrfLDEeInAZKOnMWuvlaOlCLCm9IY8XGnqPOpQq7B9Gx6fni80brYH72/Rj164Mx/Qk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arUwSWAIAAHg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A35B2B" w:rsidRDefault="00A35B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74B86D" wp14:editId="63D417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97183"/>
      <w:docPartObj>
        <w:docPartGallery w:val="Page Numbers (Bottom of Page)"/>
        <w:docPartUnique/>
      </w:docPartObj>
    </w:sdtPr>
    <w:sdtContent>
      <w:p w:rsidR="00581F01" w:rsidRDefault="00581F01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86EA54" wp14:editId="04D886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1F01" w:rsidRDefault="00581F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148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" filled="t" strokecolor="gray" strokeweight="2.25pt">
                  <v:textbox inset=",0,,0">
                    <w:txbxContent>
                      <w:p w:rsidR="00581F01" w:rsidRDefault="00581F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148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1BE5B2C" wp14:editId="7EBC45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11End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01" w:rsidRDefault="00581F01" w:rsidP="00BB4D2A">
      <w:r>
        <w:separator/>
      </w:r>
    </w:p>
  </w:footnote>
  <w:footnote w:type="continuationSeparator" w:id="0">
    <w:p w:rsidR="00581F01" w:rsidRDefault="00581F01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01" w:rsidRPr="00AE1B07" w:rsidRDefault="00581F01" w:rsidP="003C2AD6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ED73ED">
      <w:rPr>
        <w:rFonts w:asciiTheme="minorHAnsi" w:hAnsiTheme="minorHAnsi" w:cstheme="minorHAnsi"/>
        <w:b/>
        <w:bCs/>
        <w:sz w:val="24"/>
        <w:szCs w:val="24"/>
      </w:rPr>
      <w:t>ΠΡΑΞΗ 0</w:t>
    </w:r>
    <w:r>
      <w:rPr>
        <w:rFonts w:asciiTheme="minorHAnsi" w:hAnsiTheme="minorHAnsi" w:cstheme="minorHAnsi"/>
        <w:b/>
        <w:bCs/>
        <w:sz w:val="24"/>
        <w:szCs w:val="24"/>
      </w:rPr>
      <w:t>9</w:t>
    </w:r>
    <w:r w:rsidRPr="00ED73ED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ED73ED">
      <w:rPr>
        <w:rFonts w:asciiTheme="minorHAnsi" w:hAnsiTheme="minorHAnsi" w:cstheme="minorHAnsi"/>
        <w:b/>
        <w:bCs/>
        <w:sz w:val="24"/>
        <w:szCs w:val="24"/>
      </w:rPr>
      <w:t xml:space="preserve"> /</w:t>
    </w:r>
    <w:r>
      <w:rPr>
        <w:rFonts w:asciiTheme="minorHAnsi" w:hAnsiTheme="minorHAnsi" w:cstheme="minorHAnsi"/>
        <w:b/>
        <w:bCs/>
        <w:sz w:val="24"/>
        <w:szCs w:val="24"/>
      </w:rPr>
      <w:t>08</w:t>
    </w:r>
    <w:r w:rsidRPr="00ED73ED">
      <w:rPr>
        <w:rFonts w:asciiTheme="minorHAnsi" w:hAnsiTheme="minorHAnsi" w:cstheme="minorHAnsi"/>
        <w:b/>
        <w:bCs/>
        <w:sz w:val="24"/>
        <w:szCs w:val="24"/>
      </w:rPr>
      <w:t>-</w:t>
    </w:r>
    <w:r>
      <w:rPr>
        <w:rFonts w:asciiTheme="minorHAnsi" w:hAnsiTheme="minorHAnsi" w:cstheme="minorHAnsi"/>
        <w:b/>
        <w:bCs/>
        <w:sz w:val="24"/>
        <w:szCs w:val="24"/>
      </w:rPr>
      <w:t>04</w:t>
    </w:r>
    <w:r w:rsidRPr="00ED73ED">
      <w:rPr>
        <w:rFonts w:asciiTheme="minorHAnsi" w:hAnsiTheme="minorHAnsi" w:cstheme="minorHAnsi"/>
        <w:b/>
        <w:bCs/>
        <w:sz w:val="24"/>
        <w:szCs w:val="24"/>
      </w:rPr>
      <w:t>-2025</w:t>
    </w:r>
    <w:r w:rsidRPr="00AE1B07">
      <w:rPr>
        <w:rFonts w:asciiTheme="minorHAnsi" w:hAnsiTheme="minorHAnsi" w:cstheme="minorHAnsi"/>
        <w:b/>
        <w:bCs/>
        <w:sz w:val="24"/>
        <w:szCs w:val="24"/>
      </w:rPr>
      <w:br/>
    </w:r>
  </w:p>
  <w:p w:rsidR="00581F01" w:rsidRDefault="00581F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01" w:rsidRPr="00AE1B07" w:rsidRDefault="00581F01" w:rsidP="003C2AD6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AE1B07">
      <w:rPr>
        <w:rFonts w:asciiTheme="minorHAnsi" w:hAnsiTheme="minorHAnsi" w:cstheme="minorHAnsi"/>
        <w:b/>
        <w:bCs/>
        <w:sz w:val="24"/>
        <w:szCs w:val="24"/>
      </w:rPr>
      <w:br/>
    </w:r>
  </w:p>
  <w:p w:rsidR="00581F01" w:rsidRDefault="00581F01" w:rsidP="004734D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9995FC8"/>
    <w:multiLevelType w:val="hybridMultilevel"/>
    <w:tmpl w:val="64E87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29"/>
    <w:multiLevelType w:val="hybridMultilevel"/>
    <w:tmpl w:val="5E7AF46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>
      <w:start w:val="1"/>
      <w:numFmt w:val="decimal"/>
      <w:lvlText w:val="%4."/>
      <w:lvlJc w:val="left"/>
      <w:pPr>
        <w:ind w:left="3305" w:hanging="360"/>
      </w:pPr>
      <w:rPr>
        <w:sz w:val="24"/>
        <w:szCs w:val="24"/>
      </w:r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18B355E"/>
    <w:multiLevelType w:val="hybridMultilevel"/>
    <w:tmpl w:val="50646F40"/>
    <w:lvl w:ilvl="0" w:tplc="895A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418"/>
    <w:multiLevelType w:val="hybridMultilevel"/>
    <w:tmpl w:val="C5AC010C"/>
    <w:lvl w:ilvl="0" w:tplc="C8B8D1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B5C"/>
    <w:multiLevelType w:val="hybridMultilevel"/>
    <w:tmpl w:val="D8AE0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1FE"/>
    <w:multiLevelType w:val="hybridMultilevel"/>
    <w:tmpl w:val="1D98A210"/>
    <w:lvl w:ilvl="0" w:tplc="0F1C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2C03"/>
    <w:multiLevelType w:val="hybridMultilevel"/>
    <w:tmpl w:val="1CF2BFA0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6DE2"/>
    <w:multiLevelType w:val="hybridMultilevel"/>
    <w:tmpl w:val="9BA46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1B"/>
    <w:multiLevelType w:val="hybridMultilevel"/>
    <w:tmpl w:val="8250A55E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F571B2"/>
    <w:multiLevelType w:val="hybridMultilevel"/>
    <w:tmpl w:val="4B28CC9C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0E6"/>
    <w:multiLevelType w:val="hybridMultilevel"/>
    <w:tmpl w:val="F58A382A"/>
    <w:lvl w:ilvl="0" w:tplc="3FA0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A4B"/>
    <w:multiLevelType w:val="hybridMultilevel"/>
    <w:tmpl w:val="D3169D5A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852D52"/>
    <w:multiLevelType w:val="hybridMultilevel"/>
    <w:tmpl w:val="3BE060F0"/>
    <w:lvl w:ilvl="0" w:tplc="BEB0E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2DF4"/>
    <w:multiLevelType w:val="hybridMultilevel"/>
    <w:tmpl w:val="B874B9F0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263D7"/>
    <w:multiLevelType w:val="hybridMultilevel"/>
    <w:tmpl w:val="2CC84B1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C911CF"/>
    <w:multiLevelType w:val="hybridMultilevel"/>
    <w:tmpl w:val="29680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8">
    <w:nsid w:val="3FE61131"/>
    <w:multiLevelType w:val="hybridMultilevel"/>
    <w:tmpl w:val="70EC8902"/>
    <w:lvl w:ilvl="0" w:tplc="37C0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264"/>
    <w:multiLevelType w:val="hybridMultilevel"/>
    <w:tmpl w:val="07E2A8BC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1">
    <w:nsid w:val="48FD5F34"/>
    <w:multiLevelType w:val="hybridMultilevel"/>
    <w:tmpl w:val="2884C270"/>
    <w:lvl w:ilvl="0" w:tplc="7330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0268"/>
    <w:multiLevelType w:val="hybridMultilevel"/>
    <w:tmpl w:val="8DE64F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71582"/>
    <w:multiLevelType w:val="hybridMultilevel"/>
    <w:tmpl w:val="9C726C7E"/>
    <w:lvl w:ilvl="0" w:tplc="FBDE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11FCB"/>
    <w:multiLevelType w:val="hybridMultilevel"/>
    <w:tmpl w:val="2D0C6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97DEF"/>
    <w:multiLevelType w:val="hybridMultilevel"/>
    <w:tmpl w:val="EAA6906E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D62"/>
    <w:multiLevelType w:val="hybridMultilevel"/>
    <w:tmpl w:val="E4227C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D96D05"/>
    <w:multiLevelType w:val="hybridMultilevel"/>
    <w:tmpl w:val="6A1ACEF2"/>
    <w:lvl w:ilvl="0" w:tplc="C40EE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6758F"/>
    <w:multiLevelType w:val="hybridMultilevel"/>
    <w:tmpl w:val="4A4CAAA8"/>
    <w:lvl w:ilvl="0" w:tplc="793093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294B"/>
    <w:multiLevelType w:val="hybridMultilevel"/>
    <w:tmpl w:val="CDD4D6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667D31"/>
    <w:multiLevelType w:val="hybridMultilevel"/>
    <w:tmpl w:val="4BF43E22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3">
    <w:nsid w:val="6C4C6C4A"/>
    <w:multiLevelType w:val="hybridMultilevel"/>
    <w:tmpl w:val="667E709C"/>
    <w:lvl w:ilvl="0" w:tplc="9B5E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4FE1"/>
    <w:multiLevelType w:val="hybridMultilevel"/>
    <w:tmpl w:val="61A08DD6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5">
    <w:nsid w:val="701D5C52"/>
    <w:multiLevelType w:val="hybridMultilevel"/>
    <w:tmpl w:val="06DC958A"/>
    <w:lvl w:ilvl="0" w:tplc="10C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94970"/>
    <w:multiLevelType w:val="hybridMultilevel"/>
    <w:tmpl w:val="A72E1D6E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9"/>
  </w:num>
  <w:num w:numId="5">
    <w:abstractNumId w:val="26"/>
  </w:num>
  <w:num w:numId="6">
    <w:abstractNumId w:val="23"/>
  </w:num>
  <w:num w:numId="7">
    <w:abstractNumId w:val="19"/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5"/>
  </w:num>
  <w:num w:numId="13">
    <w:abstractNumId w:val="24"/>
  </w:num>
  <w:num w:numId="14">
    <w:abstractNumId w:val="31"/>
  </w:num>
  <w:num w:numId="15">
    <w:abstractNumId w:val="16"/>
  </w:num>
  <w:num w:numId="16">
    <w:abstractNumId w:val="7"/>
  </w:num>
  <w:num w:numId="17">
    <w:abstractNumId w:val="0"/>
  </w:num>
  <w:num w:numId="18">
    <w:abstractNumId w:val="27"/>
  </w:num>
  <w:num w:numId="19">
    <w:abstractNumId w:val="34"/>
  </w:num>
  <w:num w:numId="20">
    <w:abstractNumId w:val="32"/>
  </w:num>
  <w:num w:numId="21">
    <w:abstractNumId w:val="22"/>
  </w:num>
  <w:num w:numId="22">
    <w:abstractNumId w:val="37"/>
  </w:num>
  <w:num w:numId="23">
    <w:abstractNumId w:val="36"/>
  </w:num>
  <w:num w:numId="24">
    <w:abstractNumId w:val="17"/>
  </w:num>
  <w:num w:numId="25">
    <w:abstractNumId w:val="29"/>
  </w:num>
  <w:num w:numId="26">
    <w:abstractNumId w:val="8"/>
  </w:num>
  <w:num w:numId="27">
    <w:abstractNumId w:val="3"/>
  </w:num>
  <w:num w:numId="28">
    <w:abstractNumId w:val="33"/>
  </w:num>
  <w:num w:numId="29">
    <w:abstractNumId w:val="18"/>
  </w:num>
  <w:num w:numId="30">
    <w:abstractNumId w:val="6"/>
  </w:num>
  <w:num w:numId="31">
    <w:abstractNumId w:val="21"/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8"/>
  </w:num>
  <w:num w:numId="37">
    <w:abstractNumId w:val="35"/>
  </w:num>
  <w:num w:numId="38">
    <w:abstractNumId w:val="30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proofState w:spelling="clean" w:grammar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9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2FD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741"/>
    <w:rsid w:val="00002818"/>
    <w:rsid w:val="000029F0"/>
    <w:rsid w:val="00002B36"/>
    <w:rsid w:val="00003239"/>
    <w:rsid w:val="00003277"/>
    <w:rsid w:val="00003BAB"/>
    <w:rsid w:val="00003E81"/>
    <w:rsid w:val="00003EFC"/>
    <w:rsid w:val="00004127"/>
    <w:rsid w:val="000041D1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B5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31C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3049"/>
    <w:rsid w:val="0001316F"/>
    <w:rsid w:val="00013210"/>
    <w:rsid w:val="00013268"/>
    <w:rsid w:val="000133E0"/>
    <w:rsid w:val="00013552"/>
    <w:rsid w:val="00013770"/>
    <w:rsid w:val="00013D98"/>
    <w:rsid w:val="000141A0"/>
    <w:rsid w:val="000143A3"/>
    <w:rsid w:val="00014496"/>
    <w:rsid w:val="00014568"/>
    <w:rsid w:val="00015CB1"/>
    <w:rsid w:val="00015E4E"/>
    <w:rsid w:val="00016276"/>
    <w:rsid w:val="00016323"/>
    <w:rsid w:val="00016890"/>
    <w:rsid w:val="00016A82"/>
    <w:rsid w:val="00016B3F"/>
    <w:rsid w:val="000170B6"/>
    <w:rsid w:val="00017B97"/>
    <w:rsid w:val="00017FA1"/>
    <w:rsid w:val="00020070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6DE"/>
    <w:rsid w:val="000227D4"/>
    <w:rsid w:val="0002280A"/>
    <w:rsid w:val="000228B4"/>
    <w:rsid w:val="000229A4"/>
    <w:rsid w:val="00023372"/>
    <w:rsid w:val="000233E0"/>
    <w:rsid w:val="00023FDC"/>
    <w:rsid w:val="00024048"/>
    <w:rsid w:val="000240A7"/>
    <w:rsid w:val="0002412C"/>
    <w:rsid w:val="00024161"/>
    <w:rsid w:val="000250D0"/>
    <w:rsid w:val="0002540D"/>
    <w:rsid w:val="000255B7"/>
    <w:rsid w:val="000255DA"/>
    <w:rsid w:val="0002565C"/>
    <w:rsid w:val="00025699"/>
    <w:rsid w:val="0002586C"/>
    <w:rsid w:val="00025B45"/>
    <w:rsid w:val="00025D73"/>
    <w:rsid w:val="00025E3F"/>
    <w:rsid w:val="00025FB0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207"/>
    <w:rsid w:val="00031825"/>
    <w:rsid w:val="0003199E"/>
    <w:rsid w:val="000319CA"/>
    <w:rsid w:val="00031CE5"/>
    <w:rsid w:val="0003265B"/>
    <w:rsid w:val="0003298C"/>
    <w:rsid w:val="000329E5"/>
    <w:rsid w:val="000329F3"/>
    <w:rsid w:val="00032A34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37A"/>
    <w:rsid w:val="00040400"/>
    <w:rsid w:val="0004069E"/>
    <w:rsid w:val="000406A3"/>
    <w:rsid w:val="00040AE6"/>
    <w:rsid w:val="000415B5"/>
    <w:rsid w:val="000418AB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59"/>
    <w:rsid w:val="00043E94"/>
    <w:rsid w:val="0004416C"/>
    <w:rsid w:val="000444D9"/>
    <w:rsid w:val="000445E5"/>
    <w:rsid w:val="00044AF3"/>
    <w:rsid w:val="00044BB9"/>
    <w:rsid w:val="00044D50"/>
    <w:rsid w:val="00044EBE"/>
    <w:rsid w:val="0004506C"/>
    <w:rsid w:val="000450B6"/>
    <w:rsid w:val="0004553C"/>
    <w:rsid w:val="00045614"/>
    <w:rsid w:val="0004561F"/>
    <w:rsid w:val="00045651"/>
    <w:rsid w:val="00045D64"/>
    <w:rsid w:val="00045F3C"/>
    <w:rsid w:val="000467A4"/>
    <w:rsid w:val="00046953"/>
    <w:rsid w:val="00047380"/>
    <w:rsid w:val="000474CA"/>
    <w:rsid w:val="00047682"/>
    <w:rsid w:val="00047684"/>
    <w:rsid w:val="00047962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511"/>
    <w:rsid w:val="00052686"/>
    <w:rsid w:val="000526C6"/>
    <w:rsid w:val="000528F9"/>
    <w:rsid w:val="0005424E"/>
    <w:rsid w:val="0005430A"/>
    <w:rsid w:val="00054A97"/>
    <w:rsid w:val="00054B49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EF5"/>
    <w:rsid w:val="000601C7"/>
    <w:rsid w:val="0006095C"/>
    <w:rsid w:val="00060BAA"/>
    <w:rsid w:val="00060D98"/>
    <w:rsid w:val="00060E33"/>
    <w:rsid w:val="00061352"/>
    <w:rsid w:val="000614DA"/>
    <w:rsid w:val="000617F6"/>
    <w:rsid w:val="00061A54"/>
    <w:rsid w:val="00062AD4"/>
    <w:rsid w:val="000630E9"/>
    <w:rsid w:val="000633B9"/>
    <w:rsid w:val="000634DE"/>
    <w:rsid w:val="0006362A"/>
    <w:rsid w:val="000636EB"/>
    <w:rsid w:val="00063806"/>
    <w:rsid w:val="00063AA5"/>
    <w:rsid w:val="00063C18"/>
    <w:rsid w:val="00063E0D"/>
    <w:rsid w:val="00064098"/>
    <w:rsid w:val="0006463F"/>
    <w:rsid w:val="00064C4D"/>
    <w:rsid w:val="00064C54"/>
    <w:rsid w:val="0006523A"/>
    <w:rsid w:val="00065327"/>
    <w:rsid w:val="00065895"/>
    <w:rsid w:val="000662C9"/>
    <w:rsid w:val="00066F3B"/>
    <w:rsid w:val="00067091"/>
    <w:rsid w:val="00067483"/>
    <w:rsid w:val="00067990"/>
    <w:rsid w:val="00067F2A"/>
    <w:rsid w:val="000705EF"/>
    <w:rsid w:val="000706BE"/>
    <w:rsid w:val="000706E2"/>
    <w:rsid w:val="0007073F"/>
    <w:rsid w:val="0007078B"/>
    <w:rsid w:val="000708F7"/>
    <w:rsid w:val="0007090C"/>
    <w:rsid w:val="00070B1B"/>
    <w:rsid w:val="00070C2B"/>
    <w:rsid w:val="00071102"/>
    <w:rsid w:val="0007159B"/>
    <w:rsid w:val="00071676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838"/>
    <w:rsid w:val="00074947"/>
    <w:rsid w:val="00074A3F"/>
    <w:rsid w:val="00074D81"/>
    <w:rsid w:val="0007501C"/>
    <w:rsid w:val="000751A5"/>
    <w:rsid w:val="00075394"/>
    <w:rsid w:val="00075908"/>
    <w:rsid w:val="0007593D"/>
    <w:rsid w:val="00075A82"/>
    <w:rsid w:val="00075AA2"/>
    <w:rsid w:val="00075B44"/>
    <w:rsid w:val="00075BB9"/>
    <w:rsid w:val="00076452"/>
    <w:rsid w:val="0007682F"/>
    <w:rsid w:val="00076E6D"/>
    <w:rsid w:val="00076E8E"/>
    <w:rsid w:val="00077028"/>
    <w:rsid w:val="0007742D"/>
    <w:rsid w:val="0007767E"/>
    <w:rsid w:val="00077694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1A5"/>
    <w:rsid w:val="0008426E"/>
    <w:rsid w:val="0008431B"/>
    <w:rsid w:val="00084874"/>
    <w:rsid w:val="000849CA"/>
    <w:rsid w:val="00084AFC"/>
    <w:rsid w:val="0008582C"/>
    <w:rsid w:val="000858EE"/>
    <w:rsid w:val="0008590E"/>
    <w:rsid w:val="00085ADF"/>
    <w:rsid w:val="00085BA2"/>
    <w:rsid w:val="0008608D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4FE"/>
    <w:rsid w:val="00091B44"/>
    <w:rsid w:val="000925A0"/>
    <w:rsid w:val="00092983"/>
    <w:rsid w:val="000929B3"/>
    <w:rsid w:val="00092EB9"/>
    <w:rsid w:val="00092ECF"/>
    <w:rsid w:val="00092F01"/>
    <w:rsid w:val="0009318C"/>
    <w:rsid w:val="000934CD"/>
    <w:rsid w:val="00093524"/>
    <w:rsid w:val="000935F1"/>
    <w:rsid w:val="00093704"/>
    <w:rsid w:val="00093C01"/>
    <w:rsid w:val="00093C56"/>
    <w:rsid w:val="0009404E"/>
    <w:rsid w:val="00094204"/>
    <w:rsid w:val="0009422C"/>
    <w:rsid w:val="000944DE"/>
    <w:rsid w:val="00094C64"/>
    <w:rsid w:val="00094DA4"/>
    <w:rsid w:val="00094E7F"/>
    <w:rsid w:val="000952A1"/>
    <w:rsid w:val="0009537F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A63"/>
    <w:rsid w:val="00096F4B"/>
    <w:rsid w:val="0009703A"/>
    <w:rsid w:val="000972AD"/>
    <w:rsid w:val="000976BC"/>
    <w:rsid w:val="00097866"/>
    <w:rsid w:val="00097BBB"/>
    <w:rsid w:val="00097E32"/>
    <w:rsid w:val="000A00FF"/>
    <w:rsid w:val="000A06AD"/>
    <w:rsid w:val="000A0A55"/>
    <w:rsid w:val="000A0AFE"/>
    <w:rsid w:val="000A119D"/>
    <w:rsid w:val="000A11C5"/>
    <w:rsid w:val="000A2079"/>
    <w:rsid w:val="000A2183"/>
    <w:rsid w:val="000A271C"/>
    <w:rsid w:val="000A283A"/>
    <w:rsid w:val="000A2935"/>
    <w:rsid w:val="000A2C15"/>
    <w:rsid w:val="000A2CBE"/>
    <w:rsid w:val="000A2E18"/>
    <w:rsid w:val="000A36FF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B53"/>
    <w:rsid w:val="000A6D15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738"/>
    <w:rsid w:val="000B0E23"/>
    <w:rsid w:val="000B0F2C"/>
    <w:rsid w:val="000B1043"/>
    <w:rsid w:val="000B1BB1"/>
    <w:rsid w:val="000B20EA"/>
    <w:rsid w:val="000B210E"/>
    <w:rsid w:val="000B2117"/>
    <w:rsid w:val="000B2234"/>
    <w:rsid w:val="000B24AF"/>
    <w:rsid w:val="000B273D"/>
    <w:rsid w:val="000B299C"/>
    <w:rsid w:val="000B2CDD"/>
    <w:rsid w:val="000B3029"/>
    <w:rsid w:val="000B3E28"/>
    <w:rsid w:val="000B408E"/>
    <w:rsid w:val="000B40D2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B44"/>
    <w:rsid w:val="000B6CA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3DB9"/>
    <w:rsid w:val="000C445C"/>
    <w:rsid w:val="000C4478"/>
    <w:rsid w:val="000C4560"/>
    <w:rsid w:val="000C4F35"/>
    <w:rsid w:val="000C5088"/>
    <w:rsid w:val="000C50BF"/>
    <w:rsid w:val="000C5189"/>
    <w:rsid w:val="000C5A23"/>
    <w:rsid w:val="000C5A62"/>
    <w:rsid w:val="000C5B80"/>
    <w:rsid w:val="000C5D65"/>
    <w:rsid w:val="000C5DEF"/>
    <w:rsid w:val="000C6336"/>
    <w:rsid w:val="000C63D8"/>
    <w:rsid w:val="000C64A0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2BA"/>
    <w:rsid w:val="000D1383"/>
    <w:rsid w:val="000D1709"/>
    <w:rsid w:val="000D1988"/>
    <w:rsid w:val="000D1B5B"/>
    <w:rsid w:val="000D1BDF"/>
    <w:rsid w:val="000D1CC5"/>
    <w:rsid w:val="000D1D40"/>
    <w:rsid w:val="000D1DD0"/>
    <w:rsid w:val="000D2199"/>
    <w:rsid w:val="000D22BA"/>
    <w:rsid w:val="000D2335"/>
    <w:rsid w:val="000D269A"/>
    <w:rsid w:val="000D2935"/>
    <w:rsid w:val="000D2E39"/>
    <w:rsid w:val="000D2F49"/>
    <w:rsid w:val="000D33F7"/>
    <w:rsid w:val="000D3697"/>
    <w:rsid w:val="000D380B"/>
    <w:rsid w:val="000D439D"/>
    <w:rsid w:val="000D4568"/>
    <w:rsid w:val="000D46EF"/>
    <w:rsid w:val="000D4E59"/>
    <w:rsid w:val="000D5549"/>
    <w:rsid w:val="000D56EB"/>
    <w:rsid w:val="000D56FE"/>
    <w:rsid w:val="000D5793"/>
    <w:rsid w:val="000D5825"/>
    <w:rsid w:val="000D5CD5"/>
    <w:rsid w:val="000D6407"/>
    <w:rsid w:val="000D66D6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5DF"/>
    <w:rsid w:val="000E0ADF"/>
    <w:rsid w:val="000E0EA9"/>
    <w:rsid w:val="000E118A"/>
    <w:rsid w:val="000E11C6"/>
    <w:rsid w:val="000E1203"/>
    <w:rsid w:val="000E15A9"/>
    <w:rsid w:val="000E177D"/>
    <w:rsid w:val="000E17C1"/>
    <w:rsid w:val="000E1BF9"/>
    <w:rsid w:val="000E24AA"/>
    <w:rsid w:val="000E2970"/>
    <w:rsid w:val="000E2AF0"/>
    <w:rsid w:val="000E2B0D"/>
    <w:rsid w:val="000E2D32"/>
    <w:rsid w:val="000E2E2A"/>
    <w:rsid w:val="000E3127"/>
    <w:rsid w:val="000E331B"/>
    <w:rsid w:val="000E3466"/>
    <w:rsid w:val="000E366D"/>
    <w:rsid w:val="000E3903"/>
    <w:rsid w:val="000E3951"/>
    <w:rsid w:val="000E3C87"/>
    <w:rsid w:val="000E3C99"/>
    <w:rsid w:val="000E4373"/>
    <w:rsid w:val="000E4449"/>
    <w:rsid w:val="000E4489"/>
    <w:rsid w:val="000E4946"/>
    <w:rsid w:val="000E4FEC"/>
    <w:rsid w:val="000E52F2"/>
    <w:rsid w:val="000E5630"/>
    <w:rsid w:val="000E5D6F"/>
    <w:rsid w:val="000E6323"/>
    <w:rsid w:val="000E64DC"/>
    <w:rsid w:val="000E6691"/>
    <w:rsid w:val="000E6733"/>
    <w:rsid w:val="000E6999"/>
    <w:rsid w:val="000E6A9C"/>
    <w:rsid w:val="000E6C9D"/>
    <w:rsid w:val="000E6F8C"/>
    <w:rsid w:val="000E7040"/>
    <w:rsid w:val="000E71ED"/>
    <w:rsid w:val="000E7DA1"/>
    <w:rsid w:val="000E7DFB"/>
    <w:rsid w:val="000E7E78"/>
    <w:rsid w:val="000F01EF"/>
    <w:rsid w:val="000F0667"/>
    <w:rsid w:val="000F0C33"/>
    <w:rsid w:val="000F0D71"/>
    <w:rsid w:val="000F0E35"/>
    <w:rsid w:val="000F18C2"/>
    <w:rsid w:val="000F1DA3"/>
    <w:rsid w:val="000F1EAA"/>
    <w:rsid w:val="000F20D3"/>
    <w:rsid w:val="000F214F"/>
    <w:rsid w:val="000F21D0"/>
    <w:rsid w:val="000F2480"/>
    <w:rsid w:val="000F26AF"/>
    <w:rsid w:val="000F2DD0"/>
    <w:rsid w:val="000F30C4"/>
    <w:rsid w:val="000F363C"/>
    <w:rsid w:val="000F398B"/>
    <w:rsid w:val="000F3C06"/>
    <w:rsid w:val="000F499C"/>
    <w:rsid w:val="000F4CB1"/>
    <w:rsid w:val="000F502D"/>
    <w:rsid w:val="000F5152"/>
    <w:rsid w:val="000F5484"/>
    <w:rsid w:val="000F5910"/>
    <w:rsid w:val="000F5A38"/>
    <w:rsid w:val="000F5AC7"/>
    <w:rsid w:val="000F5CC6"/>
    <w:rsid w:val="000F5E45"/>
    <w:rsid w:val="000F62AC"/>
    <w:rsid w:val="000F63D3"/>
    <w:rsid w:val="000F6661"/>
    <w:rsid w:val="000F685A"/>
    <w:rsid w:val="000F6C58"/>
    <w:rsid w:val="000F6F28"/>
    <w:rsid w:val="000F71B6"/>
    <w:rsid w:val="000F72B2"/>
    <w:rsid w:val="000F733E"/>
    <w:rsid w:val="000F74B4"/>
    <w:rsid w:val="000F762C"/>
    <w:rsid w:val="000F7873"/>
    <w:rsid w:val="000F7D2D"/>
    <w:rsid w:val="000F7FC4"/>
    <w:rsid w:val="00100042"/>
    <w:rsid w:val="00100181"/>
    <w:rsid w:val="0010045C"/>
    <w:rsid w:val="00100ADB"/>
    <w:rsid w:val="00101182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CF7"/>
    <w:rsid w:val="00105F23"/>
    <w:rsid w:val="001060F7"/>
    <w:rsid w:val="00106892"/>
    <w:rsid w:val="0010694A"/>
    <w:rsid w:val="001069F3"/>
    <w:rsid w:val="00106AB5"/>
    <w:rsid w:val="00106DCC"/>
    <w:rsid w:val="001076F6"/>
    <w:rsid w:val="00107914"/>
    <w:rsid w:val="00107E80"/>
    <w:rsid w:val="00107E92"/>
    <w:rsid w:val="0011012F"/>
    <w:rsid w:val="00110145"/>
    <w:rsid w:val="0011023E"/>
    <w:rsid w:val="00110297"/>
    <w:rsid w:val="00110405"/>
    <w:rsid w:val="0011056D"/>
    <w:rsid w:val="00110871"/>
    <w:rsid w:val="00110C6E"/>
    <w:rsid w:val="00110E64"/>
    <w:rsid w:val="00110EA8"/>
    <w:rsid w:val="00110F0B"/>
    <w:rsid w:val="00111275"/>
    <w:rsid w:val="001113BF"/>
    <w:rsid w:val="00111522"/>
    <w:rsid w:val="001116FD"/>
    <w:rsid w:val="001119F4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3B3C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6F7F"/>
    <w:rsid w:val="00117261"/>
    <w:rsid w:val="00117439"/>
    <w:rsid w:val="0011758A"/>
    <w:rsid w:val="001175BD"/>
    <w:rsid w:val="00117883"/>
    <w:rsid w:val="00117961"/>
    <w:rsid w:val="00117A8D"/>
    <w:rsid w:val="00117CD0"/>
    <w:rsid w:val="00117DD9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4EE8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D3C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B3"/>
    <w:rsid w:val="001300EF"/>
    <w:rsid w:val="0013015F"/>
    <w:rsid w:val="001301DE"/>
    <w:rsid w:val="001303C5"/>
    <w:rsid w:val="001304E6"/>
    <w:rsid w:val="00130897"/>
    <w:rsid w:val="00130933"/>
    <w:rsid w:val="00130EAB"/>
    <w:rsid w:val="00130FAF"/>
    <w:rsid w:val="0013128E"/>
    <w:rsid w:val="001312B9"/>
    <w:rsid w:val="00131356"/>
    <w:rsid w:val="001316EE"/>
    <w:rsid w:val="00131784"/>
    <w:rsid w:val="001317DE"/>
    <w:rsid w:val="001318FA"/>
    <w:rsid w:val="001318FB"/>
    <w:rsid w:val="00131AEB"/>
    <w:rsid w:val="00131B92"/>
    <w:rsid w:val="00131E38"/>
    <w:rsid w:val="001322A8"/>
    <w:rsid w:val="00132C39"/>
    <w:rsid w:val="00132D9C"/>
    <w:rsid w:val="001330B8"/>
    <w:rsid w:val="00133413"/>
    <w:rsid w:val="001337D4"/>
    <w:rsid w:val="001339D7"/>
    <w:rsid w:val="00133C24"/>
    <w:rsid w:val="00133DC7"/>
    <w:rsid w:val="00133E75"/>
    <w:rsid w:val="0013423E"/>
    <w:rsid w:val="00134D9E"/>
    <w:rsid w:val="001350AC"/>
    <w:rsid w:val="001351BB"/>
    <w:rsid w:val="00135546"/>
    <w:rsid w:val="001355FF"/>
    <w:rsid w:val="001356C1"/>
    <w:rsid w:val="00136152"/>
    <w:rsid w:val="00136236"/>
    <w:rsid w:val="00136284"/>
    <w:rsid w:val="00136773"/>
    <w:rsid w:val="00137669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A0C"/>
    <w:rsid w:val="00142B39"/>
    <w:rsid w:val="00142C14"/>
    <w:rsid w:val="00142C32"/>
    <w:rsid w:val="00142DFB"/>
    <w:rsid w:val="00143442"/>
    <w:rsid w:val="0014368E"/>
    <w:rsid w:val="00143911"/>
    <w:rsid w:val="00143B53"/>
    <w:rsid w:val="00143B61"/>
    <w:rsid w:val="0014405C"/>
    <w:rsid w:val="00144731"/>
    <w:rsid w:val="00144909"/>
    <w:rsid w:val="0014494E"/>
    <w:rsid w:val="00145074"/>
    <w:rsid w:val="00145334"/>
    <w:rsid w:val="001453F7"/>
    <w:rsid w:val="00145C76"/>
    <w:rsid w:val="00145E2D"/>
    <w:rsid w:val="00145E67"/>
    <w:rsid w:val="00145FE5"/>
    <w:rsid w:val="001468E7"/>
    <w:rsid w:val="001469CB"/>
    <w:rsid w:val="00146F71"/>
    <w:rsid w:val="00147091"/>
    <w:rsid w:val="001473FF"/>
    <w:rsid w:val="001476E6"/>
    <w:rsid w:val="00147BC7"/>
    <w:rsid w:val="00147EB0"/>
    <w:rsid w:val="00150233"/>
    <w:rsid w:val="0015084A"/>
    <w:rsid w:val="00150CB9"/>
    <w:rsid w:val="0015156E"/>
    <w:rsid w:val="00151BD9"/>
    <w:rsid w:val="00151DD2"/>
    <w:rsid w:val="00152874"/>
    <w:rsid w:val="0015294B"/>
    <w:rsid w:val="001529C6"/>
    <w:rsid w:val="00152C54"/>
    <w:rsid w:val="00152FAA"/>
    <w:rsid w:val="00153874"/>
    <w:rsid w:val="001538BA"/>
    <w:rsid w:val="0015391B"/>
    <w:rsid w:val="00153A90"/>
    <w:rsid w:val="00153AD2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4C5"/>
    <w:rsid w:val="00156DB8"/>
    <w:rsid w:val="00156DF9"/>
    <w:rsid w:val="00157113"/>
    <w:rsid w:val="00157B9E"/>
    <w:rsid w:val="00157E7E"/>
    <w:rsid w:val="00160826"/>
    <w:rsid w:val="00160ADE"/>
    <w:rsid w:val="0016117B"/>
    <w:rsid w:val="00161260"/>
    <w:rsid w:val="001612E0"/>
    <w:rsid w:val="00161DFC"/>
    <w:rsid w:val="0016245F"/>
    <w:rsid w:val="00162850"/>
    <w:rsid w:val="0016297E"/>
    <w:rsid w:val="001629E8"/>
    <w:rsid w:val="00162C31"/>
    <w:rsid w:val="00162F1B"/>
    <w:rsid w:val="0016317C"/>
    <w:rsid w:val="001632F5"/>
    <w:rsid w:val="00163EB1"/>
    <w:rsid w:val="00164061"/>
    <w:rsid w:val="0016407E"/>
    <w:rsid w:val="00164224"/>
    <w:rsid w:val="00164B8D"/>
    <w:rsid w:val="00164E24"/>
    <w:rsid w:val="00164E87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67C75"/>
    <w:rsid w:val="00170031"/>
    <w:rsid w:val="0017009C"/>
    <w:rsid w:val="00170384"/>
    <w:rsid w:val="00170768"/>
    <w:rsid w:val="00170896"/>
    <w:rsid w:val="0017097A"/>
    <w:rsid w:val="001711EA"/>
    <w:rsid w:val="001715C4"/>
    <w:rsid w:val="0017180B"/>
    <w:rsid w:val="00172631"/>
    <w:rsid w:val="0017263D"/>
    <w:rsid w:val="001728C9"/>
    <w:rsid w:val="00172A08"/>
    <w:rsid w:val="00173106"/>
    <w:rsid w:val="0017334B"/>
    <w:rsid w:val="00173763"/>
    <w:rsid w:val="00174047"/>
    <w:rsid w:val="001740B6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714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2A03"/>
    <w:rsid w:val="00192C7D"/>
    <w:rsid w:val="00193007"/>
    <w:rsid w:val="00193084"/>
    <w:rsid w:val="0019331A"/>
    <w:rsid w:val="001935AE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934"/>
    <w:rsid w:val="00195E68"/>
    <w:rsid w:val="00195FC0"/>
    <w:rsid w:val="00196146"/>
    <w:rsid w:val="00196159"/>
    <w:rsid w:val="001962D1"/>
    <w:rsid w:val="001965FB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D88"/>
    <w:rsid w:val="001A4E06"/>
    <w:rsid w:val="001A4FD6"/>
    <w:rsid w:val="001A51C5"/>
    <w:rsid w:val="001A5D7C"/>
    <w:rsid w:val="001A6036"/>
    <w:rsid w:val="001A60E9"/>
    <w:rsid w:val="001A6A78"/>
    <w:rsid w:val="001A6D62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693"/>
    <w:rsid w:val="001B29D3"/>
    <w:rsid w:val="001B2DFA"/>
    <w:rsid w:val="001B2ECE"/>
    <w:rsid w:val="001B30F3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986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99A"/>
    <w:rsid w:val="001B7A19"/>
    <w:rsid w:val="001B7D44"/>
    <w:rsid w:val="001C1383"/>
    <w:rsid w:val="001C168B"/>
    <w:rsid w:val="001C1801"/>
    <w:rsid w:val="001C1D5F"/>
    <w:rsid w:val="001C1E78"/>
    <w:rsid w:val="001C23A2"/>
    <w:rsid w:val="001C23E3"/>
    <w:rsid w:val="001C2E8F"/>
    <w:rsid w:val="001C307D"/>
    <w:rsid w:val="001C3177"/>
    <w:rsid w:val="001C3264"/>
    <w:rsid w:val="001C33CD"/>
    <w:rsid w:val="001C358A"/>
    <w:rsid w:val="001C38F5"/>
    <w:rsid w:val="001C3A2D"/>
    <w:rsid w:val="001C3B2E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1D6"/>
    <w:rsid w:val="001C52A1"/>
    <w:rsid w:val="001C52C1"/>
    <w:rsid w:val="001C542B"/>
    <w:rsid w:val="001C555A"/>
    <w:rsid w:val="001C568B"/>
    <w:rsid w:val="001C5781"/>
    <w:rsid w:val="001C58B4"/>
    <w:rsid w:val="001C5CC7"/>
    <w:rsid w:val="001C5CE7"/>
    <w:rsid w:val="001C5F9D"/>
    <w:rsid w:val="001C6850"/>
    <w:rsid w:val="001C6B07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0BE6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064"/>
    <w:rsid w:val="001D4B00"/>
    <w:rsid w:val="001D4B01"/>
    <w:rsid w:val="001D4B4F"/>
    <w:rsid w:val="001D4B80"/>
    <w:rsid w:val="001D4C16"/>
    <w:rsid w:val="001D4CCD"/>
    <w:rsid w:val="001D4CFE"/>
    <w:rsid w:val="001D5020"/>
    <w:rsid w:val="001D50F3"/>
    <w:rsid w:val="001D50F8"/>
    <w:rsid w:val="001D5736"/>
    <w:rsid w:val="001D5BB7"/>
    <w:rsid w:val="001D5BE0"/>
    <w:rsid w:val="001D5D0F"/>
    <w:rsid w:val="001D5E51"/>
    <w:rsid w:val="001D5F7F"/>
    <w:rsid w:val="001D63EC"/>
    <w:rsid w:val="001D6762"/>
    <w:rsid w:val="001D6EB9"/>
    <w:rsid w:val="001D7498"/>
    <w:rsid w:val="001D790F"/>
    <w:rsid w:val="001E04D2"/>
    <w:rsid w:val="001E0586"/>
    <w:rsid w:val="001E0ABF"/>
    <w:rsid w:val="001E0AE7"/>
    <w:rsid w:val="001E0DE7"/>
    <w:rsid w:val="001E12F1"/>
    <w:rsid w:val="001E1318"/>
    <w:rsid w:val="001E143A"/>
    <w:rsid w:val="001E1474"/>
    <w:rsid w:val="001E1831"/>
    <w:rsid w:val="001E188D"/>
    <w:rsid w:val="001E19B1"/>
    <w:rsid w:val="001E1CC3"/>
    <w:rsid w:val="001E1D66"/>
    <w:rsid w:val="001E2607"/>
    <w:rsid w:val="001E2848"/>
    <w:rsid w:val="001E29A3"/>
    <w:rsid w:val="001E2DD3"/>
    <w:rsid w:val="001E2FC2"/>
    <w:rsid w:val="001E3018"/>
    <w:rsid w:val="001E3607"/>
    <w:rsid w:val="001E37F4"/>
    <w:rsid w:val="001E3CAD"/>
    <w:rsid w:val="001E3DC5"/>
    <w:rsid w:val="001E44D4"/>
    <w:rsid w:val="001E4674"/>
    <w:rsid w:val="001E4713"/>
    <w:rsid w:val="001E4714"/>
    <w:rsid w:val="001E4750"/>
    <w:rsid w:val="001E4F09"/>
    <w:rsid w:val="001E4F2A"/>
    <w:rsid w:val="001E55A2"/>
    <w:rsid w:val="001E5A8C"/>
    <w:rsid w:val="001E5B34"/>
    <w:rsid w:val="001E5B75"/>
    <w:rsid w:val="001E5C19"/>
    <w:rsid w:val="001E5D1E"/>
    <w:rsid w:val="001E5E4F"/>
    <w:rsid w:val="001E6103"/>
    <w:rsid w:val="001E688E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2EB"/>
    <w:rsid w:val="001F144D"/>
    <w:rsid w:val="001F16A4"/>
    <w:rsid w:val="001F1990"/>
    <w:rsid w:val="001F1A7F"/>
    <w:rsid w:val="001F1DC4"/>
    <w:rsid w:val="001F1EAD"/>
    <w:rsid w:val="001F2205"/>
    <w:rsid w:val="001F2259"/>
    <w:rsid w:val="001F23A5"/>
    <w:rsid w:val="001F2510"/>
    <w:rsid w:val="001F27D4"/>
    <w:rsid w:val="001F2881"/>
    <w:rsid w:val="001F2A86"/>
    <w:rsid w:val="001F2BD4"/>
    <w:rsid w:val="001F2F4C"/>
    <w:rsid w:val="001F3076"/>
    <w:rsid w:val="001F32B8"/>
    <w:rsid w:val="001F33AB"/>
    <w:rsid w:val="001F36EA"/>
    <w:rsid w:val="001F3787"/>
    <w:rsid w:val="001F3825"/>
    <w:rsid w:val="001F44AC"/>
    <w:rsid w:val="001F45A8"/>
    <w:rsid w:val="001F45F6"/>
    <w:rsid w:val="001F4CBB"/>
    <w:rsid w:val="001F4D49"/>
    <w:rsid w:val="001F5057"/>
    <w:rsid w:val="001F5159"/>
    <w:rsid w:val="001F530D"/>
    <w:rsid w:val="001F543E"/>
    <w:rsid w:val="001F544A"/>
    <w:rsid w:val="001F5583"/>
    <w:rsid w:val="001F60DB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1F7FCD"/>
    <w:rsid w:val="002004AD"/>
    <w:rsid w:val="002007C1"/>
    <w:rsid w:val="00200B63"/>
    <w:rsid w:val="00200DF1"/>
    <w:rsid w:val="00201085"/>
    <w:rsid w:val="00201278"/>
    <w:rsid w:val="00201456"/>
    <w:rsid w:val="00201600"/>
    <w:rsid w:val="002016C9"/>
    <w:rsid w:val="00201853"/>
    <w:rsid w:val="00201BA9"/>
    <w:rsid w:val="002025A0"/>
    <w:rsid w:val="0020267A"/>
    <w:rsid w:val="002028D9"/>
    <w:rsid w:val="00202957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3CD"/>
    <w:rsid w:val="0020550A"/>
    <w:rsid w:val="002058A8"/>
    <w:rsid w:val="002058D3"/>
    <w:rsid w:val="00205A9A"/>
    <w:rsid w:val="002065E3"/>
    <w:rsid w:val="002066EB"/>
    <w:rsid w:val="002066F6"/>
    <w:rsid w:val="00206725"/>
    <w:rsid w:val="00206A47"/>
    <w:rsid w:val="00206F84"/>
    <w:rsid w:val="00207184"/>
    <w:rsid w:val="00207202"/>
    <w:rsid w:val="00207598"/>
    <w:rsid w:val="00207A2A"/>
    <w:rsid w:val="002101DA"/>
    <w:rsid w:val="00210743"/>
    <w:rsid w:val="002108F0"/>
    <w:rsid w:val="0021103F"/>
    <w:rsid w:val="002110CD"/>
    <w:rsid w:val="00211A23"/>
    <w:rsid w:val="00211C3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2A"/>
    <w:rsid w:val="00215995"/>
    <w:rsid w:val="00215A1E"/>
    <w:rsid w:val="00215BEC"/>
    <w:rsid w:val="00215E7D"/>
    <w:rsid w:val="002160A2"/>
    <w:rsid w:val="00216520"/>
    <w:rsid w:val="002167E3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0D8"/>
    <w:rsid w:val="00221324"/>
    <w:rsid w:val="0022154C"/>
    <w:rsid w:val="00221874"/>
    <w:rsid w:val="00221C19"/>
    <w:rsid w:val="00221D20"/>
    <w:rsid w:val="00222D7D"/>
    <w:rsid w:val="00223559"/>
    <w:rsid w:val="00223646"/>
    <w:rsid w:val="00223DAA"/>
    <w:rsid w:val="002244C7"/>
    <w:rsid w:val="00224584"/>
    <w:rsid w:val="002245C4"/>
    <w:rsid w:val="00224634"/>
    <w:rsid w:val="002246A8"/>
    <w:rsid w:val="002247BE"/>
    <w:rsid w:val="00224AB8"/>
    <w:rsid w:val="00224C92"/>
    <w:rsid w:val="00224CE7"/>
    <w:rsid w:val="0022503D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38E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8A9"/>
    <w:rsid w:val="002308B5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489"/>
    <w:rsid w:val="0023354E"/>
    <w:rsid w:val="00233550"/>
    <w:rsid w:val="0023364B"/>
    <w:rsid w:val="002338CC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4E3"/>
    <w:rsid w:val="00236F59"/>
    <w:rsid w:val="00237305"/>
    <w:rsid w:val="00237717"/>
    <w:rsid w:val="002377D6"/>
    <w:rsid w:val="00237EE9"/>
    <w:rsid w:val="0024034F"/>
    <w:rsid w:val="00240491"/>
    <w:rsid w:val="0024064A"/>
    <w:rsid w:val="0024074F"/>
    <w:rsid w:val="002415DD"/>
    <w:rsid w:val="00241D3F"/>
    <w:rsid w:val="00242733"/>
    <w:rsid w:val="0024288B"/>
    <w:rsid w:val="00242B22"/>
    <w:rsid w:val="00242BB5"/>
    <w:rsid w:val="00243294"/>
    <w:rsid w:val="0024336E"/>
    <w:rsid w:val="002438B5"/>
    <w:rsid w:val="00243C25"/>
    <w:rsid w:val="00244215"/>
    <w:rsid w:val="002442D2"/>
    <w:rsid w:val="0024450F"/>
    <w:rsid w:val="002446DC"/>
    <w:rsid w:val="00244729"/>
    <w:rsid w:val="00244F8E"/>
    <w:rsid w:val="00244FFB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2BA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BCE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B8"/>
    <w:rsid w:val="002549E6"/>
    <w:rsid w:val="002550F7"/>
    <w:rsid w:val="00255659"/>
    <w:rsid w:val="00255721"/>
    <w:rsid w:val="002558CD"/>
    <w:rsid w:val="00255DEC"/>
    <w:rsid w:val="00256B3D"/>
    <w:rsid w:val="00256BCB"/>
    <w:rsid w:val="0025705D"/>
    <w:rsid w:val="00257360"/>
    <w:rsid w:val="00257750"/>
    <w:rsid w:val="00260307"/>
    <w:rsid w:val="002608BE"/>
    <w:rsid w:val="002609BA"/>
    <w:rsid w:val="00260F0B"/>
    <w:rsid w:val="002612E2"/>
    <w:rsid w:val="00261D09"/>
    <w:rsid w:val="002620F7"/>
    <w:rsid w:val="00262687"/>
    <w:rsid w:val="002627D3"/>
    <w:rsid w:val="00263033"/>
    <w:rsid w:val="0026321B"/>
    <w:rsid w:val="002632E6"/>
    <w:rsid w:val="00263331"/>
    <w:rsid w:val="002635CA"/>
    <w:rsid w:val="002638A0"/>
    <w:rsid w:val="00263A38"/>
    <w:rsid w:val="002640A3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B3C"/>
    <w:rsid w:val="00267B0C"/>
    <w:rsid w:val="00267B6C"/>
    <w:rsid w:val="00267DE8"/>
    <w:rsid w:val="0027036A"/>
    <w:rsid w:val="00270D3E"/>
    <w:rsid w:val="00270FCB"/>
    <w:rsid w:val="00271826"/>
    <w:rsid w:val="00271B21"/>
    <w:rsid w:val="00271C20"/>
    <w:rsid w:val="00271E88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70BC"/>
    <w:rsid w:val="0027739C"/>
    <w:rsid w:val="00277727"/>
    <w:rsid w:val="00277F72"/>
    <w:rsid w:val="0028008E"/>
    <w:rsid w:val="00280358"/>
    <w:rsid w:val="00280951"/>
    <w:rsid w:val="002809A5"/>
    <w:rsid w:val="00280F7F"/>
    <w:rsid w:val="00281021"/>
    <w:rsid w:val="00281258"/>
    <w:rsid w:val="002816D3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D7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70F"/>
    <w:rsid w:val="00294A23"/>
    <w:rsid w:val="00294C30"/>
    <w:rsid w:val="00295140"/>
    <w:rsid w:val="0029547F"/>
    <w:rsid w:val="00295A6A"/>
    <w:rsid w:val="00295C48"/>
    <w:rsid w:val="00295E91"/>
    <w:rsid w:val="002965C2"/>
    <w:rsid w:val="00296960"/>
    <w:rsid w:val="00296E4C"/>
    <w:rsid w:val="002975AD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AFD"/>
    <w:rsid w:val="002A1DCE"/>
    <w:rsid w:val="002A1E0C"/>
    <w:rsid w:val="002A2181"/>
    <w:rsid w:val="002A2227"/>
    <w:rsid w:val="002A24F2"/>
    <w:rsid w:val="002A2693"/>
    <w:rsid w:val="002A2992"/>
    <w:rsid w:val="002A2B6E"/>
    <w:rsid w:val="002A2C19"/>
    <w:rsid w:val="002A3025"/>
    <w:rsid w:val="002A3629"/>
    <w:rsid w:val="002A3B1B"/>
    <w:rsid w:val="002A3C7D"/>
    <w:rsid w:val="002A3D07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765"/>
    <w:rsid w:val="002A58DC"/>
    <w:rsid w:val="002A611A"/>
    <w:rsid w:val="002A67FB"/>
    <w:rsid w:val="002A6822"/>
    <w:rsid w:val="002A6B34"/>
    <w:rsid w:val="002A6B73"/>
    <w:rsid w:val="002A6DC6"/>
    <w:rsid w:val="002A76B8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5A1"/>
    <w:rsid w:val="002B2A41"/>
    <w:rsid w:val="002B2BE1"/>
    <w:rsid w:val="002B3239"/>
    <w:rsid w:val="002B32BA"/>
    <w:rsid w:val="002B343C"/>
    <w:rsid w:val="002B37EF"/>
    <w:rsid w:val="002B3C80"/>
    <w:rsid w:val="002B3F8E"/>
    <w:rsid w:val="002B3FFB"/>
    <w:rsid w:val="002B407B"/>
    <w:rsid w:val="002B4468"/>
    <w:rsid w:val="002B463E"/>
    <w:rsid w:val="002B46C0"/>
    <w:rsid w:val="002B4BD4"/>
    <w:rsid w:val="002B4C2B"/>
    <w:rsid w:val="002B4DE3"/>
    <w:rsid w:val="002B57CA"/>
    <w:rsid w:val="002B596B"/>
    <w:rsid w:val="002B5FD1"/>
    <w:rsid w:val="002B636A"/>
    <w:rsid w:val="002B6385"/>
    <w:rsid w:val="002B683E"/>
    <w:rsid w:val="002B6880"/>
    <w:rsid w:val="002B6984"/>
    <w:rsid w:val="002B7130"/>
    <w:rsid w:val="002B7140"/>
    <w:rsid w:val="002B7183"/>
    <w:rsid w:val="002B7610"/>
    <w:rsid w:val="002B76D9"/>
    <w:rsid w:val="002B79F5"/>
    <w:rsid w:val="002B7CD2"/>
    <w:rsid w:val="002C036E"/>
    <w:rsid w:val="002C10C0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9E0"/>
    <w:rsid w:val="002C4EE5"/>
    <w:rsid w:val="002C5154"/>
    <w:rsid w:val="002C53ED"/>
    <w:rsid w:val="002C547C"/>
    <w:rsid w:val="002C556E"/>
    <w:rsid w:val="002C59C2"/>
    <w:rsid w:val="002C6047"/>
    <w:rsid w:val="002C604A"/>
    <w:rsid w:val="002C648A"/>
    <w:rsid w:val="002C64B4"/>
    <w:rsid w:val="002C6555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239"/>
    <w:rsid w:val="002D0340"/>
    <w:rsid w:val="002D04EB"/>
    <w:rsid w:val="002D0A68"/>
    <w:rsid w:val="002D0D1C"/>
    <w:rsid w:val="002D10B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5CD"/>
    <w:rsid w:val="002D4662"/>
    <w:rsid w:val="002D4C5B"/>
    <w:rsid w:val="002D4DA4"/>
    <w:rsid w:val="002D515E"/>
    <w:rsid w:val="002D528A"/>
    <w:rsid w:val="002D52FD"/>
    <w:rsid w:val="002D5416"/>
    <w:rsid w:val="002D5B10"/>
    <w:rsid w:val="002D5C5F"/>
    <w:rsid w:val="002D5EC7"/>
    <w:rsid w:val="002D6BC6"/>
    <w:rsid w:val="002D6CE1"/>
    <w:rsid w:val="002D6DD6"/>
    <w:rsid w:val="002D7225"/>
    <w:rsid w:val="002D7575"/>
    <w:rsid w:val="002D7BED"/>
    <w:rsid w:val="002E00A0"/>
    <w:rsid w:val="002E035A"/>
    <w:rsid w:val="002E04EA"/>
    <w:rsid w:val="002E05AA"/>
    <w:rsid w:val="002E0AC1"/>
    <w:rsid w:val="002E1292"/>
    <w:rsid w:val="002E146D"/>
    <w:rsid w:val="002E1A46"/>
    <w:rsid w:val="002E1CEE"/>
    <w:rsid w:val="002E211B"/>
    <w:rsid w:val="002E2B52"/>
    <w:rsid w:val="002E2E20"/>
    <w:rsid w:val="002E2E61"/>
    <w:rsid w:val="002E2FDE"/>
    <w:rsid w:val="002E3294"/>
    <w:rsid w:val="002E32F5"/>
    <w:rsid w:val="002E352B"/>
    <w:rsid w:val="002E47D5"/>
    <w:rsid w:val="002E47FD"/>
    <w:rsid w:val="002E49D2"/>
    <w:rsid w:val="002E4B12"/>
    <w:rsid w:val="002E5ADC"/>
    <w:rsid w:val="002E5AF7"/>
    <w:rsid w:val="002E6119"/>
    <w:rsid w:val="002E63D6"/>
    <w:rsid w:val="002E64C8"/>
    <w:rsid w:val="002E6F6B"/>
    <w:rsid w:val="002E7520"/>
    <w:rsid w:val="002E7634"/>
    <w:rsid w:val="002E792B"/>
    <w:rsid w:val="002E7AB0"/>
    <w:rsid w:val="002F01B0"/>
    <w:rsid w:val="002F0358"/>
    <w:rsid w:val="002F036E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383A"/>
    <w:rsid w:val="002F42D5"/>
    <w:rsid w:val="002F45F5"/>
    <w:rsid w:val="002F4D6D"/>
    <w:rsid w:val="002F58FC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932"/>
    <w:rsid w:val="002F7C6A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0C6"/>
    <w:rsid w:val="003024FE"/>
    <w:rsid w:val="0030275B"/>
    <w:rsid w:val="00303224"/>
    <w:rsid w:val="003035BA"/>
    <w:rsid w:val="0030398D"/>
    <w:rsid w:val="00303AAF"/>
    <w:rsid w:val="00303E4B"/>
    <w:rsid w:val="00304269"/>
    <w:rsid w:val="0030433F"/>
    <w:rsid w:val="003043DA"/>
    <w:rsid w:val="003048E3"/>
    <w:rsid w:val="003049EB"/>
    <w:rsid w:val="00304B35"/>
    <w:rsid w:val="00305251"/>
    <w:rsid w:val="00305362"/>
    <w:rsid w:val="0030564D"/>
    <w:rsid w:val="00305944"/>
    <w:rsid w:val="00305A45"/>
    <w:rsid w:val="00305C37"/>
    <w:rsid w:val="0030628A"/>
    <w:rsid w:val="0030679B"/>
    <w:rsid w:val="00306BF8"/>
    <w:rsid w:val="00306C18"/>
    <w:rsid w:val="00307219"/>
    <w:rsid w:val="003073B1"/>
    <w:rsid w:val="00307611"/>
    <w:rsid w:val="003076F0"/>
    <w:rsid w:val="00307E8B"/>
    <w:rsid w:val="00307E8C"/>
    <w:rsid w:val="0031001D"/>
    <w:rsid w:val="00310442"/>
    <w:rsid w:val="00310719"/>
    <w:rsid w:val="0031084F"/>
    <w:rsid w:val="00310F45"/>
    <w:rsid w:val="003111DD"/>
    <w:rsid w:val="003113A1"/>
    <w:rsid w:val="00311D6C"/>
    <w:rsid w:val="00311D71"/>
    <w:rsid w:val="00312480"/>
    <w:rsid w:val="003124DE"/>
    <w:rsid w:val="003129CE"/>
    <w:rsid w:val="0031308D"/>
    <w:rsid w:val="00313442"/>
    <w:rsid w:val="003135D3"/>
    <w:rsid w:val="003136F3"/>
    <w:rsid w:val="0031373A"/>
    <w:rsid w:val="00313BFE"/>
    <w:rsid w:val="00313CB0"/>
    <w:rsid w:val="00313F2C"/>
    <w:rsid w:val="0031408A"/>
    <w:rsid w:val="00314216"/>
    <w:rsid w:val="003145B0"/>
    <w:rsid w:val="0031490A"/>
    <w:rsid w:val="00314A51"/>
    <w:rsid w:val="00314A59"/>
    <w:rsid w:val="00315074"/>
    <w:rsid w:val="003150B4"/>
    <w:rsid w:val="00315496"/>
    <w:rsid w:val="00315766"/>
    <w:rsid w:val="00315A9F"/>
    <w:rsid w:val="00315C28"/>
    <w:rsid w:val="00315C52"/>
    <w:rsid w:val="00316501"/>
    <w:rsid w:val="0031650F"/>
    <w:rsid w:val="00316884"/>
    <w:rsid w:val="00316D23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3E0"/>
    <w:rsid w:val="003204C0"/>
    <w:rsid w:val="00320503"/>
    <w:rsid w:val="003207C5"/>
    <w:rsid w:val="003207DF"/>
    <w:rsid w:val="0032095B"/>
    <w:rsid w:val="003209AD"/>
    <w:rsid w:val="00320A4C"/>
    <w:rsid w:val="00320B3B"/>
    <w:rsid w:val="00320ED0"/>
    <w:rsid w:val="003213EC"/>
    <w:rsid w:val="003213F9"/>
    <w:rsid w:val="003214E4"/>
    <w:rsid w:val="0032159E"/>
    <w:rsid w:val="0032174A"/>
    <w:rsid w:val="00321CBF"/>
    <w:rsid w:val="00321E81"/>
    <w:rsid w:val="00322430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5F1"/>
    <w:rsid w:val="003249E0"/>
    <w:rsid w:val="00324A26"/>
    <w:rsid w:val="00324A2A"/>
    <w:rsid w:val="00324F75"/>
    <w:rsid w:val="00324FB2"/>
    <w:rsid w:val="00325184"/>
    <w:rsid w:val="003251DE"/>
    <w:rsid w:val="00325A9D"/>
    <w:rsid w:val="00326719"/>
    <w:rsid w:val="00326B1E"/>
    <w:rsid w:val="00326D57"/>
    <w:rsid w:val="0032713C"/>
    <w:rsid w:val="0032718E"/>
    <w:rsid w:val="00327195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38"/>
    <w:rsid w:val="00330A79"/>
    <w:rsid w:val="003310F9"/>
    <w:rsid w:val="00331252"/>
    <w:rsid w:val="00331530"/>
    <w:rsid w:val="00331538"/>
    <w:rsid w:val="00331695"/>
    <w:rsid w:val="003318F8"/>
    <w:rsid w:val="0033192C"/>
    <w:rsid w:val="00331CAC"/>
    <w:rsid w:val="00332152"/>
    <w:rsid w:val="0033279A"/>
    <w:rsid w:val="00332B4A"/>
    <w:rsid w:val="00332BB8"/>
    <w:rsid w:val="00332C1F"/>
    <w:rsid w:val="00332CEC"/>
    <w:rsid w:val="00332E1E"/>
    <w:rsid w:val="0033302D"/>
    <w:rsid w:val="00333197"/>
    <w:rsid w:val="003335AD"/>
    <w:rsid w:val="003338C8"/>
    <w:rsid w:val="003338CD"/>
    <w:rsid w:val="00333E0A"/>
    <w:rsid w:val="00333E37"/>
    <w:rsid w:val="00334021"/>
    <w:rsid w:val="003341BE"/>
    <w:rsid w:val="0033490B"/>
    <w:rsid w:val="00334B4F"/>
    <w:rsid w:val="00334CA3"/>
    <w:rsid w:val="00334F29"/>
    <w:rsid w:val="0033502D"/>
    <w:rsid w:val="00335122"/>
    <w:rsid w:val="0033567B"/>
    <w:rsid w:val="00335C3D"/>
    <w:rsid w:val="0033630E"/>
    <w:rsid w:val="00336910"/>
    <w:rsid w:val="00336970"/>
    <w:rsid w:val="00336D36"/>
    <w:rsid w:val="00336E3E"/>
    <w:rsid w:val="00336FAB"/>
    <w:rsid w:val="003374DE"/>
    <w:rsid w:val="003379AC"/>
    <w:rsid w:val="00337A39"/>
    <w:rsid w:val="00337C09"/>
    <w:rsid w:val="00337DB0"/>
    <w:rsid w:val="003402B9"/>
    <w:rsid w:val="00340A36"/>
    <w:rsid w:val="00340B38"/>
    <w:rsid w:val="00340DE6"/>
    <w:rsid w:val="00341378"/>
    <w:rsid w:val="0034163B"/>
    <w:rsid w:val="0034166C"/>
    <w:rsid w:val="00341686"/>
    <w:rsid w:val="003418AE"/>
    <w:rsid w:val="00341B1B"/>
    <w:rsid w:val="00341CC8"/>
    <w:rsid w:val="0034202A"/>
    <w:rsid w:val="00342468"/>
    <w:rsid w:val="0034261B"/>
    <w:rsid w:val="00342B7F"/>
    <w:rsid w:val="00342C09"/>
    <w:rsid w:val="00342E31"/>
    <w:rsid w:val="003431DF"/>
    <w:rsid w:val="00343294"/>
    <w:rsid w:val="00343464"/>
    <w:rsid w:val="003434C8"/>
    <w:rsid w:val="0034375E"/>
    <w:rsid w:val="00343855"/>
    <w:rsid w:val="00343D5E"/>
    <w:rsid w:val="00343E27"/>
    <w:rsid w:val="00343FEA"/>
    <w:rsid w:val="00344105"/>
    <w:rsid w:val="0034486D"/>
    <w:rsid w:val="003448FF"/>
    <w:rsid w:val="00344B1B"/>
    <w:rsid w:val="003454BC"/>
    <w:rsid w:val="00345584"/>
    <w:rsid w:val="00345892"/>
    <w:rsid w:val="00345CC8"/>
    <w:rsid w:val="00345D14"/>
    <w:rsid w:val="00345D9F"/>
    <w:rsid w:val="00346115"/>
    <w:rsid w:val="0034654F"/>
    <w:rsid w:val="00346B17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1D17"/>
    <w:rsid w:val="00351D4C"/>
    <w:rsid w:val="00352098"/>
    <w:rsid w:val="0035220A"/>
    <w:rsid w:val="003522EB"/>
    <w:rsid w:val="003525CD"/>
    <w:rsid w:val="003526F4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78A"/>
    <w:rsid w:val="0035683D"/>
    <w:rsid w:val="00356995"/>
    <w:rsid w:val="003569C7"/>
    <w:rsid w:val="00356BB5"/>
    <w:rsid w:val="00356FBB"/>
    <w:rsid w:val="0035748F"/>
    <w:rsid w:val="00357556"/>
    <w:rsid w:val="00357886"/>
    <w:rsid w:val="003579A9"/>
    <w:rsid w:val="00357A96"/>
    <w:rsid w:val="00357CF9"/>
    <w:rsid w:val="00357E32"/>
    <w:rsid w:val="0036012D"/>
    <w:rsid w:val="003601CA"/>
    <w:rsid w:val="0036055E"/>
    <w:rsid w:val="0036067B"/>
    <w:rsid w:val="00360765"/>
    <w:rsid w:val="00360947"/>
    <w:rsid w:val="00360D7E"/>
    <w:rsid w:val="00360E5A"/>
    <w:rsid w:val="0036120E"/>
    <w:rsid w:val="003612B4"/>
    <w:rsid w:val="003612DE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708"/>
    <w:rsid w:val="00363905"/>
    <w:rsid w:val="00363D3D"/>
    <w:rsid w:val="00363E80"/>
    <w:rsid w:val="00363F16"/>
    <w:rsid w:val="00363FB0"/>
    <w:rsid w:val="0036413F"/>
    <w:rsid w:val="00364190"/>
    <w:rsid w:val="0036434B"/>
    <w:rsid w:val="00364417"/>
    <w:rsid w:val="0036486D"/>
    <w:rsid w:val="00364F64"/>
    <w:rsid w:val="00364F8A"/>
    <w:rsid w:val="00365106"/>
    <w:rsid w:val="003652A9"/>
    <w:rsid w:val="0036549D"/>
    <w:rsid w:val="003654FC"/>
    <w:rsid w:val="003656B0"/>
    <w:rsid w:val="0036586D"/>
    <w:rsid w:val="0036587E"/>
    <w:rsid w:val="003659B1"/>
    <w:rsid w:val="00365ECA"/>
    <w:rsid w:val="00365F03"/>
    <w:rsid w:val="00366365"/>
    <w:rsid w:val="00366557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8D7"/>
    <w:rsid w:val="00372C3C"/>
    <w:rsid w:val="00372CC2"/>
    <w:rsid w:val="00372D9D"/>
    <w:rsid w:val="00372F9B"/>
    <w:rsid w:val="00373365"/>
    <w:rsid w:val="0037354A"/>
    <w:rsid w:val="00373941"/>
    <w:rsid w:val="00373CE6"/>
    <w:rsid w:val="00373D7A"/>
    <w:rsid w:val="003746B0"/>
    <w:rsid w:val="0037474E"/>
    <w:rsid w:val="003747FD"/>
    <w:rsid w:val="003748D5"/>
    <w:rsid w:val="00374928"/>
    <w:rsid w:val="0037492B"/>
    <w:rsid w:val="00374BD0"/>
    <w:rsid w:val="00374C45"/>
    <w:rsid w:val="00374D2C"/>
    <w:rsid w:val="003750F0"/>
    <w:rsid w:val="0037545B"/>
    <w:rsid w:val="003754A3"/>
    <w:rsid w:val="00375934"/>
    <w:rsid w:val="00375D3D"/>
    <w:rsid w:val="00375F6A"/>
    <w:rsid w:val="003761DE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076"/>
    <w:rsid w:val="0038220F"/>
    <w:rsid w:val="0038224C"/>
    <w:rsid w:val="003822D9"/>
    <w:rsid w:val="003824F7"/>
    <w:rsid w:val="00382798"/>
    <w:rsid w:val="003829DF"/>
    <w:rsid w:val="00382CE5"/>
    <w:rsid w:val="00382EA0"/>
    <w:rsid w:val="00382FCC"/>
    <w:rsid w:val="003831A2"/>
    <w:rsid w:val="0038361B"/>
    <w:rsid w:val="00383A34"/>
    <w:rsid w:val="00383A65"/>
    <w:rsid w:val="00383BB3"/>
    <w:rsid w:val="00383D89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73A"/>
    <w:rsid w:val="00385A5E"/>
    <w:rsid w:val="00385C82"/>
    <w:rsid w:val="00385D2E"/>
    <w:rsid w:val="00385DBB"/>
    <w:rsid w:val="00386390"/>
    <w:rsid w:val="00386966"/>
    <w:rsid w:val="00386C59"/>
    <w:rsid w:val="00386DB6"/>
    <w:rsid w:val="00386ECC"/>
    <w:rsid w:val="00387083"/>
    <w:rsid w:val="00387416"/>
    <w:rsid w:val="00387489"/>
    <w:rsid w:val="00387529"/>
    <w:rsid w:val="00387913"/>
    <w:rsid w:val="003879F9"/>
    <w:rsid w:val="00387C57"/>
    <w:rsid w:val="003907E3"/>
    <w:rsid w:val="00390AE0"/>
    <w:rsid w:val="00390B5B"/>
    <w:rsid w:val="00390B80"/>
    <w:rsid w:val="00390C34"/>
    <w:rsid w:val="00390E69"/>
    <w:rsid w:val="00390F6F"/>
    <w:rsid w:val="003911AA"/>
    <w:rsid w:val="003911FC"/>
    <w:rsid w:val="0039159F"/>
    <w:rsid w:val="00391B2A"/>
    <w:rsid w:val="00391D69"/>
    <w:rsid w:val="00392035"/>
    <w:rsid w:val="00392239"/>
    <w:rsid w:val="00392625"/>
    <w:rsid w:val="00392778"/>
    <w:rsid w:val="00392A81"/>
    <w:rsid w:val="00392B99"/>
    <w:rsid w:val="00393004"/>
    <w:rsid w:val="003936D3"/>
    <w:rsid w:val="00393CA9"/>
    <w:rsid w:val="00393D4F"/>
    <w:rsid w:val="00393D7B"/>
    <w:rsid w:val="003944E6"/>
    <w:rsid w:val="00394B1B"/>
    <w:rsid w:val="00394D6F"/>
    <w:rsid w:val="003954D1"/>
    <w:rsid w:val="00395747"/>
    <w:rsid w:val="00395D62"/>
    <w:rsid w:val="0039617E"/>
    <w:rsid w:val="0039630E"/>
    <w:rsid w:val="00396498"/>
    <w:rsid w:val="00396570"/>
    <w:rsid w:val="00396FC0"/>
    <w:rsid w:val="0039713E"/>
    <w:rsid w:val="0039724E"/>
    <w:rsid w:val="00397AD9"/>
    <w:rsid w:val="003A00C9"/>
    <w:rsid w:val="003A01D5"/>
    <w:rsid w:val="003A0710"/>
    <w:rsid w:val="003A0E29"/>
    <w:rsid w:val="003A0E66"/>
    <w:rsid w:val="003A15CC"/>
    <w:rsid w:val="003A1618"/>
    <w:rsid w:val="003A1842"/>
    <w:rsid w:val="003A1BF4"/>
    <w:rsid w:val="003A1C24"/>
    <w:rsid w:val="003A1D46"/>
    <w:rsid w:val="003A1D82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16"/>
    <w:rsid w:val="003A67F1"/>
    <w:rsid w:val="003A6AE7"/>
    <w:rsid w:val="003A6DCE"/>
    <w:rsid w:val="003A6ECB"/>
    <w:rsid w:val="003A7171"/>
    <w:rsid w:val="003A72FB"/>
    <w:rsid w:val="003A7A38"/>
    <w:rsid w:val="003A7B0C"/>
    <w:rsid w:val="003A7C1A"/>
    <w:rsid w:val="003B00DB"/>
    <w:rsid w:val="003B0A9D"/>
    <w:rsid w:val="003B0AB5"/>
    <w:rsid w:val="003B0B45"/>
    <w:rsid w:val="003B1091"/>
    <w:rsid w:val="003B1511"/>
    <w:rsid w:val="003B159F"/>
    <w:rsid w:val="003B1660"/>
    <w:rsid w:val="003B168A"/>
    <w:rsid w:val="003B1B05"/>
    <w:rsid w:val="003B2459"/>
    <w:rsid w:val="003B2AB1"/>
    <w:rsid w:val="003B2FCE"/>
    <w:rsid w:val="003B34C3"/>
    <w:rsid w:val="003B34FE"/>
    <w:rsid w:val="003B35B7"/>
    <w:rsid w:val="003B387E"/>
    <w:rsid w:val="003B42D5"/>
    <w:rsid w:val="003B4655"/>
    <w:rsid w:val="003B491B"/>
    <w:rsid w:val="003B53F9"/>
    <w:rsid w:val="003B5622"/>
    <w:rsid w:val="003B5783"/>
    <w:rsid w:val="003B6358"/>
    <w:rsid w:val="003B6431"/>
    <w:rsid w:val="003B6525"/>
    <w:rsid w:val="003B6CB0"/>
    <w:rsid w:val="003B70C0"/>
    <w:rsid w:val="003B7770"/>
    <w:rsid w:val="003B799C"/>
    <w:rsid w:val="003B7E22"/>
    <w:rsid w:val="003B7E2F"/>
    <w:rsid w:val="003B7E6D"/>
    <w:rsid w:val="003C05C4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1FC0"/>
    <w:rsid w:val="003C2728"/>
    <w:rsid w:val="003C2AD6"/>
    <w:rsid w:val="003C2F0B"/>
    <w:rsid w:val="003C3555"/>
    <w:rsid w:val="003C3859"/>
    <w:rsid w:val="003C3A44"/>
    <w:rsid w:val="003C3E80"/>
    <w:rsid w:val="003C468C"/>
    <w:rsid w:val="003C49CD"/>
    <w:rsid w:val="003C4A83"/>
    <w:rsid w:val="003C4BA1"/>
    <w:rsid w:val="003C4E0D"/>
    <w:rsid w:val="003C5440"/>
    <w:rsid w:val="003C5551"/>
    <w:rsid w:val="003C557D"/>
    <w:rsid w:val="003C55C2"/>
    <w:rsid w:val="003C562F"/>
    <w:rsid w:val="003C5F6A"/>
    <w:rsid w:val="003C62AD"/>
    <w:rsid w:val="003C62E6"/>
    <w:rsid w:val="003C6621"/>
    <w:rsid w:val="003C6E53"/>
    <w:rsid w:val="003C703C"/>
    <w:rsid w:val="003C719F"/>
    <w:rsid w:val="003C7306"/>
    <w:rsid w:val="003C7408"/>
    <w:rsid w:val="003C75AC"/>
    <w:rsid w:val="003C7DF9"/>
    <w:rsid w:val="003C7FC6"/>
    <w:rsid w:val="003D02B2"/>
    <w:rsid w:val="003D0537"/>
    <w:rsid w:val="003D0B05"/>
    <w:rsid w:val="003D16E6"/>
    <w:rsid w:val="003D1755"/>
    <w:rsid w:val="003D18DF"/>
    <w:rsid w:val="003D2037"/>
    <w:rsid w:val="003D2335"/>
    <w:rsid w:val="003D2CE1"/>
    <w:rsid w:val="003D32C9"/>
    <w:rsid w:val="003D33CF"/>
    <w:rsid w:val="003D35FE"/>
    <w:rsid w:val="003D3C7A"/>
    <w:rsid w:val="003D3E61"/>
    <w:rsid w:val="003D4072"/>
    <w:rsid w:val="003D4526"/>
    <w:rsid w:val="003D4923"/>
    <w:rsid w:val="003D4B1C"/>
    <w:rsid w:val="003D55AF"/>
    <w:rsid w:val="003D5833"/>
    <w:rsid w:val="003D5E80"/>
    <w:rsid w:val="003D61B6"/>
    <w:rsid w:val="003D6390"/>
    <w:rsid w:val="003D63CB"/>
    <w:rsid w:val="003D6584"/>
    <w:rsid w:val="003D6CD8"/>
    <w:rsid w:val="003D6DA8"/>
    <w:rsid w:val="003D6E5E"/>
    <w:rsid w:val="003D6F55"/>
    <w:rsid w:val="003D701C"/>
    <w:rsid w:val="003D727B"/>
    <w:rsid w:val="003D7B1C"/>
    <w:rsid w:val="003D7F25"/>
    <w:rsid w:val="003E0140"/>
    <w:rsid w:val="003E01DA"/>
    <w:rsid w:val="003E0339"/>
    <w:rsid w:val="003E0C1C"/>
    <w:rsid w:val="003E0FBC"/>
    <w:rsid w:val="003E10CE"/>
    <w:rsid w:val="003E1127"/>
    <w:rsid w:val="003E11DC"/>
    <w:rsid w:val="003E2035"/>
    <w:rsid w:val="003E241B"/>
    <w:rsid w:val="003E26DF"/>
    <w:rsid w:val="003E2CB5"/>
    <w:rsid w:val="003E2D81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19F"/>
    <w:rsid w:val="003E4529"/>
    <w:rsid w:val="003E4ACE"/>
    <w:rsid w:val="003E4B19"/>
    <w:rsid w:val="003E4F2A"/>
    <w:rsid w:val="003E5529"/>
    <w:rsid w:val="003E5767"/>
    <w:rsid w:val="003E59A5"/>
    <w:rsid w:val="003E5A22"/>
    <w:rsid w:val="003E60AC"/>
    <w:rsid w:val="003E65BD"/>
    <w:rsid w:val="003E68F1"/>
    <w:rsid w:val="003E6913"/>
    <w:rsid w:val="003E72D4"/>
    <w:rsid w:val="003E7486"/>
    <w:rsid w:val="003E7B24"/>
    <w:rsid w:val="003E7DEC"/>
    <w:rsid w:val="003F0498"/>
    <w:rsid w:val="003F0F96"/>
    <w:rsid w:val="003F1636"/>
    <w:rsid w:val="003F18AC"/>
    <w:rsid w:val="003F1A74"/>
    <w:rsid w:val="003F1BF8"/>
    <w:rsid w:val="003F1C2C"/>
    <w:rsid w:val="003F23AE"/>
    <w:rsid w:val="003F25C0"/>
    <w:rsid w:val="003F29F6"/>
    <w:rsid w:val="003F3281"/>
    <w:rsid w:val="003F3452"/>
    <w:rsid w:val="003F3745"/>
    <w:rsid w:val="003F396E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565"/>
    <w:rsid w:val="003F6664"/>
    <w:rsid w:val="003F6690"/>
    <w:rsid w:val="003F6A80"/>
    <w:rsid w:val="003F6B74"/>
    <w:rsid w:val="003F6C55"/>
    <w:rsid w:val="003F6C5B"/>
    <w:rsid w:val="003F6E9F"/>
    <w:rsid w:val="003F6EE2"/>
    <w:rsid w:val="003F7170"/>
    <w:rsid w:val="003F76F1"/>
    <w:rsid w:val="003F783F"/>
    <w:rsid w:val="003F7A97"/>
    <w:rsid w:val="003F7CE7"/>
    <w:rsid w:val="003F7E25"/>
    <w:rsid w:val="003F7E36"/>
    <w:rsid w:val="003F7F77"/>
    <w:rsid w:val="00400247"/>
    <w:rsid w:val="00400327"/>
    <w:rsid w:val="004004B0"/>
    <w:rsid w:val="00400556"/>
    <w:rsid w:val="0040059B"/>
    <w:rsid w:val="004005DC"/>
    <w:rsid w:val="004008A4"/>
    <w:rsid w:val="004009C6"/>
    <w:rsid w:val="00400E7E"/>
    <w:rsid w:val="00401103"/>
    <w:rsid w:val="0040127B"/>
    <w:rsid w:val="00401758"/>
    <w:rsid w:val="00401ABF"/>
    <w:rsid w:val="00401CDA"/>
    <w:rsid w:val="00401CF6"/>
    <w:rsid w:val="00401D52"/>
    <w:rsid w:val="00401EC3"/>
    <w:rsid w:val="00401ECD"/>
    <w:rsid w:val="0040204C"/>
    <w:rsid w:val="00402398"/>
    <w:rsid w:val="004024F7"/>
    <w:rsid w:val="00402573"/>
    <w:rsid w:val="00402736"/>
    <w:rsid w:val="00402ED6"/>
    <w:rsid w:val="00403168"/>
    <w:rsid w:val="004034D2"/>
    <w:rsid w:val="0040412A"/>
    <w:rsid w:val="004042C2"/>
    <w:rsid w:val="0040460A"/>
    <w:rsid w:val="004048DF"/>
    <w:rsid w:val="00404CEA"/>
    <w:rsid w:val="00404DD4"/>
    <w:rsid w:val="00405007"/>
    <w:rsid w:val="004051ED"/>
    <w:rsid w:val="004055F1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06C"/>
    <w:rsid w:val="004114F5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6F5"/>
    <w:rsid w:val="004178BA"/>
    <w:rsid w:val="00417A4B"/>
    <w:rsid w:val="00417B43"/>
    <w:rsid w:val="00417C27"/>
    <w:rsid w:val="00420553"/>
    <w:rsid w:val="0042070A"/>
    <w:rsid w:val="00420851"/>
    <w:rsid w:val="00420B4C"/>
    <w:rsid w:val="00420E51"/>
    <w:rsid w:val="0042153C"/>
    <w:rsid w:val="00421601"/>
    <w:rsid w:val="004217CF"/>
    <w:rsid w:val="004219CB"/>
    <w:rsid w:val="00421B34"/>
    <w:rsid w:val="00421EA3"/>
    <w:rsid w:val="00422099"/>
    <w:rsid w:val="004227D5"/>
    <w:rsid w:val="00422EEA"/>
    <w:rsid w:val="00423033"/>
    <w:rsid w:val="0042331D"/>
    <w:rsid w:val="0042348D"/>
    <w:rsid w:val="00423E41"/>
    <w:rsid w:val="00423E4C"/>
    <w:rsid w:val="0042424A"/>
    <w:rsid w:val="00424A63"/>
    <w:rsid w:val="00424C12"/>
    <w:rsid w:val="00424D62"/>
    <w:rsid w:val="00424E9D"/>
    <w:rsid w:val="00424F85"/>
    <w:rsid w:val="00425065"/>
    <w:rsid w:val="004259CE"/>
    <w:rsid w:val="00425A31"/>
    <w:rsid w:val="00425D51"/>
    <w:rsid w:val="004263AC"/>
    <w:rsid w:val="0042640E"/>
    <w:rsid w:val="0042690B"/>
    <w:rsid w:val="00426B44"/>
    <w:rsid w:val="00426CF4"/>
    <w:rsid w:val="004272E8"/>
    <w:rsid w:val="004278DB"/>
    <w:rsid w:val="004279B4"/>
    <w:rsid w:val="00427B34"/>
    <w:rsid w:val="00427D18"/>
    <w:rsid w:val="004302E9"/>
    <w:rsid w:val="00430AEF"/>
    <w:rsid w:val="00430BDA"/>
    <w:rsid w:val="00430DC5"/>
    <w:rsid w:val="00430EA7"/>
    <w:rsid w:val="00430ED5"/>
    <w:rsid w:val="004314D5"/>
    <w:rsid w:val="00432026"/>
    <w:rsid w:val="00432897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43F"/>
    <w:rsid w:val="00435B15"/>
    <w:rsid w:val="00435B34"/>
    <w:rsid w:val="00435B7A"/>
    <w:rsid w:val="004361A4"/>
    <w:rsid w:val="004361C4"/>
    <w:rsid w:val="00436554"/>
    <w:rsid w:val="00436720"/>
    <w:rsid w:val="00436B5D"/>
    <w:rsid w:val="00436D92"/>
    <w:rsid w:val="00437365"/>
    <w:rsid w:val="004378E6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5A8"/>
    <w:rsid w:val="0044373F"/>
    <w:rsid w:val="0044389A"/>
    <w:rsid w:val="00443E73"/>
    <w:rsid w:val="00444209"/>
    <w:rsid w:val="004444C7"/>
    <w:rsid w:val="00444887"/>
    <w:rsid w:val="00444B67"/>
    <w:rsid w:val="00444C6A"/>
    <w:rsid w:val="00444EE5"/>
    <w:rsid w:val="004450F7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28E"/>
    <w:rsid w:val="004476C4"/>
    <w:rsid w:val="00447B89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2EA"/>
    <w:rsid w:val="004524BC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5C73"/>
    <w:rsid w:val="00455E14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0DB"/>
    <w:rsid w:val="0046019E"/>
    <w:rsid w:val="00460201"/>
    <w:rsid w:val="004602F1"/>
    <w:rsid w:val="004607EF"/>
    <w:rsid w:val="00460886"/>
    <w:rsid w:val="004611A7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1D"/>
    <w:rsid w:val="00463AD9"/>
    <w:rsid w:val="00463D37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0AC1"/>
    <w:rsid w:val="0047101C"/>
    <w:rsid w:val="00471155"/>
    <w:rsid w:val="00471767"/>
    <w:rsid w:val="00471862"/>
    <w:rsid w:val="00471B00"/>
    <w:rsid w:val="00471DB4"/>
    <w:rsid w:val="00471F1D"/>
    <w:rsid w:val="00472069"/>
    <w:rsid w:val="00472300"/>
    <w:rsid w:val="004724D2"/>
    <w:rsid w:val="00472565"/>
    <w:rsid w:val="00472B7D"/>
    <w:rsid w:val="00472F60"/>
    <w:rsid w:val="00473184"/>
    <w:rsid w:val="004734DC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5D73"/>
    <w:rsid w:val="00476099"/>
    <w:rsid w:val="00476174"/>
    <w:rsid w:val="004764A4"/>
    <w:rsid w:val="0047686F"/>
    <w:rsid w:val="004770FD"/>
    <w:rsid w:val="004771A9"/>
    <w:rsid w:val="00477665"/>
    <w:rsid w:val="00477F1A"/>
    <w:rsid w:val="00480139"/>
    <w:rsid w:val="0048070D"/>
    <w:rsid w:val="004807F1"/>
    <w:rsid w:val="0048104E"/>
    <w:rsid w:val="00481591"/>
    <w:rsid w:val="00481632"/>
    <w:rsid w:val="00481833"/>
    <w:rsid w:val="00481A5E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502"/>
    <w:rsid w:val="0048473A"/>
    <w:rsid w:val="0048474E"/>
    <w:rsid w:val="00484A2F"/>
    <w:rsid w:val="00484D5D"/>
    <w:rsid w:val="00484DDA"/>
    <w:rsid w:val="00484EF5"/>
    <w:rsid w:val="0048538C"/>
    <w:rsid w:val="004859FF"/>
    <w:rsid w:val="00485B2C"/>
    <w:rsid w:val="00485C00"/>
    <w:rsid w:val="00485E5E"/>
    <w:rsid w:val="004860F8"/>
    <w:rsid w:val="004863C4"/>
    <w:rsid w:val="004863DD"/>
    <w:rsid w:val="0048648B"/>
    <w:rsid w:val="0048702B"/>
    <w:rsid w:val="0048726D"/>
    <w:rsid w:val="00487366"/>
    <w:rsid w:val="0048741D"/>
    <w:rsid w:val="0048747A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A68"/>
    <w:rsid w:val="00490BCA"/>
    <w:rsid w:val="00490C66"/>
    <w:rsid w:val="00490D81"/>
    <w:rsid w:val="00490DEC"/>
    <w:rsid w:val="00490FF3"/>
    <w:rsid w:val="00491599"/>
    <w:rsid w:val="004917F7"/>
    <w:rsid w:val="0049182F"/>
    <w:rsid w:val="0049185A"/>
    <w:rsid w:val="00491BB9"/>
    <w:rsid w:val="00491F14"/>
    <w:rsid w:val="004925E4"/>
    <w:rsid w:val="00492B77"/>
    <w:rsid w:val="00492BA0"/>
    <w:rsid w:val="00492F09"/>
    <w:rsid w:val="00493632"/>
    <w:rsid w:val="00493BA4"/>
    <w:rsid w:val="00493C5A"/>
    <w:rsid w:val="00493D1E"/>
    <w:rsid w:val="00493EDB"/>
    <w:rsid w:val="00494168"/>
    <w:rsid w:val="004943DB"/>
    <w:rsid w:val="004947DF"/>
    <w:rsid w:val="004948B1"/>
    <w:rsid w:val="00494A1C"/>
    <w:rsid w:val="00494F30"/>
    <w:rsid w:val="004950DE"/>
    <w:rsid w:val="0049578A"/>
    <w:rsid w:val="004958C7"/>
    <w:rsid w:val="00495A84"/>
    <w:rsid w:val="00495F97"/>
    <w:rsid w:val="0049610A"/>
    <w:rsid w:val="00496994"/>
    <w:rsid w:val="00496BE1"/>
    <w:rsid w:val="00496D4B"/>
    <w:rsid w:val="004970DA"/>
    <w:rsid w:val="00497227"/>
    <w:rsid w:val="00497236"/>
    <w:rsid w:val="00497B81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57F"/>
    <w:rsid w:val="004A1655"/>
    <w:rsid w:val="004A17FF"/>
    <w:rsid w:val="004A200A"/>
    <w:rsid w:val="004A26B3"/>
    <w:rsid w:val="004A29B8"/>
    <w:rsid w:val="004A2AD7"/>
    <w:rsid w:val="004A2C00"/>
    <w:rsid w:val="004A3369"/>
    <w:rsid w:val="004A336E"/>
    <w:rsid w:val="004A3B72"/>
    <w:rsid w:val="004A3C66"/>
    <w:rsid w:val="004A3D16"/>
    <w:rsid w:val="004A3E6E"/>
    <w:rsid w:val="004A3F8A"/>
    <w:rsid w:val="004A3FCF"/>
    <w:rsid w:val="004A420E"/>
    <w:rsid w:val="004A4485"/>
    <w:rsid w:val="004A4496"/>
    <w:rsid w:val="004A454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03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74"/>
    <w:rsid w:val="004B0763"/>
    <w:rsid w:val="004B0BC9"/>
    <w:rsid w:val="004B0C30"/>
    <w:rsid w:val="004B1276"/>
    <w:rsid w:val="004B16A8"/>
    <w:rsid w:val="004B17E7"/>
    <w:rsid w:val="004B1908"/>
    <w:rsid w:val="004B25F8"/>
    <w:rsid w:val="004B28F2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806"/>
    <w:rsid w:val="004B694A"/>
    <w:rsid w:val="004B69C0"/>
    <w:rsid w:val="004B6EB7"/>
    <w:rsid w:val="004B6F1D"/>
    <w:rsid w:val="004B7154"/>
    <w:rsid w:val="004B733B"/>
    <w:rsid w:val="004B769A"/>
    <w:rsid w:val="004B783A"/>
    <w:rsid w:val="004B784C"/>
    <w:rsid w:val="004B7957"/>
    <w:rsid w:val="004B7B00"/>
    <w:rsid w:val="004B7EE5"/>
    <w:rsid w:val="004C03A6"/>
    <w:rsid w:val="004C05D2"/>
    <w:rsid w:val="004C075A"/>
    <w:rsid w:val="004C0A55"/>
    <w:rsid w:val="004C112F"/>
    <w:rsid w:val="004C1BAF"/>
    <w:rsid w:val="004C1C85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A72"/>
    <w:rsid w:val="004C5B0F"/>
    <w:rsid w:val="004C5B2C"/>
    <w:rsid w:val="004C5F19"/>
    <w:rsid w:val="004C5FC2"/>
    <w:rsid w:val="004C609A"/>
    <w:rsid w:val="004C60C8"/>
    <w:rsid w:val="004C655C"/>
    <w:rsid w:val="004C680A"/>
    <w:rsid w:val="004C68FF"/>
    <w:rsid w:val="004C6B34"/>
    <w:rsid w:val="004C71D3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B2"/>
    <w:rsid w:val="004D1E49"/>
    <w:rsid w:val="004D255D"/>
    <w:rsid w:val="004D2867"/>
    <w:rsid w:val="004D2925"/>
    <w:rsid w:val="004D2DFA"/>
    <w:rsid w:val="004D2EC1"/>
    <w:rsid w:val="004D3164"/>
    <w:rsid w:val="004D3296"/>
    <w:rsid w:val="004D3354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5729"/>
    <w:rsid w:val="004D6308"/>
    <w:rsid w:val="004D650C"/>
    <w:rsid w:val="004D675A"/>
    <w:rsid w:val="004D747F"/>
    <w:rsid w:val="004D7893"/>
    <w:rsid w:val="004D789B"/>
    <w:rsid w:val="004D78E9"/>
    <w:rsid w:val="004D7CDA"/>
    <w:rsid w:val="004D7FD1"/>
    <w:rsid w:val="004D7FEE"/>
    <w:rsid w:val="004E0156"/>
    <w:rsid w:val="004E01C4"/>
    <w:rsid w:val="004E0532"/>
    <w:rsid w:val="004E0DF6"/>
    <w:rsid w:val="004E0F96"/>
    <w:rsid w:val="004E1279"/>
    <w:rsid w:val="004E13DC"/>
    <w:rsid w:val="004E18B7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289"/>
    <w:rsid w:val="004E5B72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7B9"/>
    <w:rsid w:val="004F4D00"/>
    <w:rsid w:val="004F517B"/>
    <w:rsid w:val="004F51A6"/>
    <w:rsid w:val="004F55B9"/>
    <w:rsid w:val="004F5630"/>
    <w:rsid w:val="004F5897"/>
    <w:rsid w:val="004F5AEE"/>
    <w:rsid w:val="004F644A"/>
    <w:rsid w:val="004F64C8"/>
    <w:rsid w:val="004F6551"/>
    <w:rsid w:val="004F6581"/>
    <w:rsid w:val="004F67C7"/>
    <w:rsid w:val="004F691A"/>
    <w:rsid w:val="004F69E2"/>
    <w:rsid w:val="004F6B0B"/>
    <w:rsid w:val="004F6B89"/>
    <w:rsid w:val="004F6F83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1F5C"/>
    <w:rsid w:val="005022DC"/>
    <w:rsid w:val="005027CB"/>
    <w:rsid w:val="005027EB"/>
    <w:rsid w:val="00502A60"/>
    <w:rsid w:val="00503477"/>
    <w:rsid w:val="00503C3A"/>
    <w:rsid w:val="00503DA9"/>
    <w:rsid w:val="00503FF4"/>
    <w:rsid w:val="005041D6"/>
    <w:rsid w:val="00504A73"/>
    <w:rsid w:val="005054CF"/>
    <w:rsid w:val="00505629"/>
    <w:rsid w:val="0050593D"/>
    <w:rsid w:val="00505B6A"/>
    <w:rsid w:val="00505E41"/>
    <w:rsid w:val="00506204"/>
    <w:rsid w:val="00506550"/>
    <w:rsid w:val="005067A9"/>
    <w:rsid w:val="005068C7"/>
    <w:rsid w:val="005068F2"/>
    <w:rsid w:val="00506C96"/>
    <w:rsid w:val="00507188"/>
    <w:rsid w:val="005071DD"/>
    <w:rsid w:val="00507274"/>
    <w:rsid w:val="005073B1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C3D"/>
    <w:rsid w:val="00512FA2"/>
    <w:rsid w:val="00513609"/>
    <w:rsid w:val="00513828"/>
    <w:rsid w:val="00513C7E"/>
    <w:rsid w:val="00513DB6"/>
    <w:rsid w:val="00513E5D"/>
    <w:rsid w:val="00513F81"/>
    <w:rsid w:val="00514184"/>
    <w:rsid w:val="005143A3"/>
    <w:rsid w:val="0051457C"/>
    <w:rsid w:val="00514FB8"/>
    <w:rsid w:val="0051534C"/>
    <w:rsid w:val="00515783"/>
    <w:rsid w:val="00515EBC"/>
    <w:rsid w:val="005161B0"/>
    <w:rsid w:val="00516212"/>
    <w:rsid w:val="00516D2B"/>
    <w:rsid w:val="00517113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0F5"/>
    <w:rsid w:val="005222D3"/>
    <w:rsid w:val="0052251C"/>
    <w:rsid w:val="005226D6"/>
    <w:rsid w:val="00522733"/>
    <w:rsid w:val="00522A37"/>
    <w:rsid w:val="00522B0C"/>
    <w:rsid w:val="00522F45"/>
    <w:rsid w:val="00522FD6"/>
    <w:rsid w:val="005230E3"/>
    <w:rsid w:val="00523165"/>
    <w:rsid w:val="005233A9"/>
    <w:rsid w:val="00523631"/>
    <w:rsid w:val="005239AE"/>
    <w:rsid w:val="00523CEE"/>
    <w:rsid w:val="00523E97"/>
    <w:rsid w:val="00524280"/>
    <w:rsid w:val="0052467E"/>
    <w:rsid w:val="0052490F"/>
    <w:rsid w:val="00524923"/>
    <w:rsid w:val="00524AAC"/>
    <w:rsid w:val="00524AD7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1E7"/>
    <w:rsid w:val="005272B4"/>
    <w:rsid w:val="005274C0"/>
    <w:rsid w:val="00527665"/>
    <w:rsid w:val="0052769B"/>
    <w:rsid w:val="005277A9"/>
    <w:rsid w:val="005277DB"/>
    <w:rsid w:val="00527859"/>
    <w:rsid w:val="00527A6C"/>
    <w:rsid w:val="00527A7D"/>
    <w:rsid w:val="00527E8F"/>
    <w:rsid w:val="00530011"/>
    <w:rsid w:val="00530023"/>
    <w:rsid w:val="0053020A"/>
    <w:rsid w:val="00530757"/>
    <w:rsid w:val="00530B8E"/>
    <w:rsid w:val="00531068"/>
    <w:rsid w:val="005311D8"/>
    <w:rsid w:val="00531254"/>
    <w:rsid w:val="0053130D"/>
    <w:rsid w:val="00531351"/>
    <w:rsid w:val="005314E1"/>
    <w:rsid w:val="00531523"/>
    <w:rsid w:val="00531677"/>
    <w:rsid w:val="00531EC1"/>
    <w:rsid w:val="005320DE"/>
    <w:rsid w:val="005321ED"/>
    <w:rsid w:val="0053222A"/>
    <w:rsid w:val="005326D2"/>
    <w:rsid w:val="00532ADD"/>
    <w:rsid w:val="00532D2B"/>
    <w:rsid w:val="00532F4F"/>
    <w:rsid w:val="00532FDB"/>
    <w:rsid w:val="005330C2"/>
    <w:rsid w:val="005331A0"/>
    <w:rsid w:val="005331C7"/>
    <w:rsid w:val="00533208"/>
    <w:rsid w:val="00533512"/>
    <w:rsid w:val="00533593"/>
    <w:rsid w:val="00533B15"/>
    <w:rsid w:val="005342B0"/>
    <w:rsid w:val="005342C5"/>
    <w:rsid w:val="0053479E"/>
    <w:rsid w:val="00534A94"/>
    <w:rsid w:val="00534B32"/>
    <w:rsid w:val="00534D13"/>
    <w:rsid w:val="00534D23"/>
    <w:rsid w:val="005352CE"/>
    <w:rsid w:val="005363C2"/>
    <w:rsid w:val="0053645C"/>
    <w:rsid w:val="005364C7"/>
    <w:rsid w:val="0053678E"/>
    <w:rsid w:val="00536837"/>
    <w:rsid w:val="00536A4F"/>
    <w:rsid w:val="00536A60"/>
    <w:rsid w:val="005373CD"/>
    <w:rsid w:val="00537B33"/>
    <w:rsid w:val="005400AB"/>
    <w:rsid w:val="0054040F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54E"/>
    <w:rsid w:val="00543BE2"/>
    <w:rsid w:val="00543E9C"/>
    <w:rsid w:val="0054448F"/>
    <w:rsid w:val="005447D1"/>
    <w:rsid w:val="00544A09"/>
    <w:rsid w:val="00545376"/>
    <w:rsid w:val="0054537A"/>
    <w:rsid w:val="00545D43"/>
    <w:rsid w:val="00545D9C"/>
    <w:rsid w:val="00545E36"/>
    <w:rsid w:val="00545EFD"/>
    <w:rsid w:val="00546CDD"/>
    <w:rsid w:val="00546F12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5F2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118"/>
    <w:rsid w:val="0055475B"/>
    <w:rsid w:val="0055476F"/>
    <w:rsid w:val="00554828"/>
    <w:rsid w:val="005553ED"/>
    <w:rsid w:val="00555CE8"/>
    <w:rsid w:val="00555DA4"/>
    <w:rsid w:val="00556095"/>
    <w:rsid w:val="0055640B"/>
    <w:rsid w:val="005565A3"/>
    <w:rsid w:val="00556941"/>
    <w:rsid w:val="00556BE6"/>
    <w:rsid w:val="00556C4A"/>
    <w:rsid w:val="00556F70"/>
    <w:rsid w:val="0055709B"/>
    <w:rsid w:val="005573F2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066"/>
    <w:rsid w:val="0056146D"/>
    <w:rsid w:val="005618D2"/>
    <w:rsid w:val="0056196F"/>
    <w:rsid w:val="00561E23"/>
    <w:rsid w:val="00561E5E"/>
    <w:rsid w:val="005621B1"/>
    <w:rsid w:val="005623BA"/>
    <w:rsid w:val="0056241B"/>
    <w:rsid w:val="00562457"/>
    <w:rsid w:val="005624F8"/>
    <w:rsid w:val="00562515"/>
    <w:rsid w:val="00562785"/>
    <w:rsid w:val="005627A8"/>
    <w:rsid w:val="00562890"/>
    <w:rsid w:val="00562989"/>
    <w:rsid w:val="00562C54"/>
    <w:rsid w:val="00562F2A"/>
    <w:rsid w:val="005630EC"/>
    <w:rsid w:val="0056331E"/>
    <w:rsid w:val="005635FC"/>
    <w:rsid w:val="0056377A"/>
    <w:rsid w:val="00563826"/>
    <w:rsid w:val="00563D1D"/>
    <w:rsid w:val="00563E41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A89"/>
    <w:rsid w:val="00564B94"/>
    <w:rsid w:val="00564DE7"/>
    <w:rsid w:val="00564E80"/>
    <w:rsid w:val="00565045"/>
    <w:rsid w:val="005651EB"/>
    <w:rsid w:val="00565A14"/>
    <w:rsid w:val="00565B63"/>
    <w:rsid w:val="00565C0E"/>
    <w:rsid w:val="005662FD"/>
    <w:rsid w:val="00566310"/>
    <w:rsid w:val="00566314"/>
    <w:rsid w:val="0056638E"/>
    <w:rsid w:val="0056663D"/>
    <w:rsid w:val="00566665"/>
    <w:rsid w:val="00566803"/>
    <w:rsid w:val="005672D9"/>
    <w:rsid w:val="00567840"/>
    <w:rsid w:val="00567D34"/>
    <w:rsid w:val="00567D56"/>
    <w:rsid w:val="00570606"/>
    <w:rsid w:val="00570911"/>
    <w:rsid w:val="005714C9"/>
    <w:rsid w:val="00571943"/>
    <w:rsid w:val="00571BCF"/>
    <w:rsid w:val="00571FE8"/>
    <w:rsid w:val="005726B8"/>
    <w:rsid w:val="005727AB"/>
    <w:rsid w:val="00572C7B"/>
    <w:rsid w:val="00572FF9"/>
    <w:rsid w:val="00573888"/>
    <w:rsid w:val="005739A7"/>
    <w:rsid w:val="00573D2D"/>
    <w:rsid w:val="00574036"/>
    <w:rsid w:val="00574101"/>
    <w:rsid w:val="0057424C"/>
    <w:rsid w:val="005745A7"/>
    <w:rsid w:val="005747A4"/>
    <w:rsid w:val="0057577A"/>
    <w:rsid w:val="00575E64"/>
    <w:rsid w:val="00575F17"/>
    <w:rsid w:val="00576039"/>
    <w:rsid w:val="005763E7"/>
    <w:rsid w:val="00576533"/>
    <w:rsid w:val="0057668C"/>
    <w:rsid w:val="0057686C"/>
    <w:rsid w:val="00576A9F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64"/>
    <w:rsid w:val="005809AB"/>
    <w:rsid w:val="005809C3"/>
    <w:rsid w:val="005809E7"/>
    <w:rsid w:val="00581334"/>
    <w:rsid w:val="0058148A"/>
    <w:rsid w:val="0058151F"/>
    <w:rsid w:val="005815A4"/>
    <w:rsid w:val="005815D5"/>
    <w:rsid w:val="0058170B"/>
    <w:rsid w:val="00581991"/>
    <w:rsid w:val="00581B10"/>
    <w:rsid w:val="00581F01"/>
    <w:rsid w:val="00581FCF"/>
    <w:rsid w:val="005822D8"/>
    <w:rsid w:val="0058261B"/>
    <w:rsid w:val="00583045"/>
    <w:rsid w:val="005830CE"/>
    <w:rsid w:val="00583235"/>
    <w:rsid w:val="00583282"/>
    <w:rsid w:val="00583634"/>
    <w:rsid w:val="00584010"/>
    <w:rsid w:val="005845D0"/>
    <w:rsid w:val="005846FE"/>
    <w:rsid w:val="00584DA4"/>
    <w:rsid w:val="00584F3B"/>
    <w:rsid w:val="00584FC4"/>
    <w:rsid w:val="0058529E"/>
    <w:rsid w:val="00585451"/>
    <w:rsid w:val="00585BAC"/>
    <w:rsid w:val="00586729"/>
    <w:rsid w:val="0058687F"/>
    <w:rsid w:val="00586A86"/>
    <w:rsid w:val="00586C66"/>
    <w:rsid w:val="005875F2"/>
    <w:rsid w:val="00587DC1"/>
    <w:rsid w:val="00587E7D"/>
    <w:rsid w:val="00590061"/>
    <w:rsid w:val="0059007D"/>
    <w:rsid w:val="00590874"/>
    <w:rsid w:val="00590E64"/>
    <w:rsid w:val="0059141C"/>
    <w:rsid w:val="005914B0"/>
    <w:rsid w:val="005919E6"/>
    <w:rsid w:val="00591B13"/>
    <w:rsid w:val="00591C42"/>
    <w:rsid w:val="00591C73"/>
    <w:rsid w:val="005920DF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1B"/>
    <w:rsid w:val="005948BA"/>
    <w:rsid w:val="00594D89"/>
    <w:rsid w:val="00594F66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0E7"/>
    <w:rsid w:val="00597396"/>
    <w:rsid w:val="005978D3"/>
    <w:rsid w:val="00597979"/>
    <w:rsid w:val="00597CDD"/>
    <w:rsid w:val="00597EF3"/>
    <w:rsid w:val="005A08AC"/>
    <w:rsid w:val="005A0D2A"/>
    <w:rsid w:val="005A0DA0"/>
    <w:rsid w:val="005A0E3F"/>
    <w:rsid w:val="005A104A"/>
    <w:rsid w:val="005A138B"/>
    <w:rsid w:val="005A14A6"/>
    <w:rsid w:val="005A185D"/>
    <w:rsid w:val="005A1BC3"/>
    <w:rsid w:val="005A1C9C"/>
    <w:rsid w:val="005A1D8E"/>
    <w:rsid w:val="005A1DE4"/>
    <w:rsid w:val="005A1F1D"/>
    <w:rsid w:val="005A26A3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AE3"/>
    <w:rsid w:val="005A6AEA"/>
    <w:rsid w:val="005A6B32"/>
    <w:rsid w:val="005A718A"/>
    <w:rsid w:val="005B0350"/>
    <w:rsid w:val="005B03E5"/>
    <w:rsid w:val="005B054C"/>
    <w:rsid w:val="005B17F8"/>
    <w:rsid w:val="005B1D8E"/>
    <w:rsid w:val="005B1F1D"/>
    <w:rsid w:val="005B2250"/>
    <w:rsid w:val="005B2831"/>
    <w:rsid w:val="005B2C0E"/>
    <w:rsid w:val="005B2E72"/>
    <w:rsid w:val="005B3122"/>
    <w:rsid w:val="005B3526"/>
    <w:rsid w:val="005B3890"/>
    <w:rsid w:val="005B3915"/>
    <w:rsid w:val="005B3A71"/>
    <w:rsid w:val="005B3E68"/>
    <w:rsid w:val="005B3F62"/>
    <w:rsid w:val="005B409B"/>
    <w:rsid w:val="005B45F7"/>
    <w:rsid w:val="005B557F"/>
    <w:rsid w:val="005B55E1"/>
    <w:rsid w:val="005B5AF1"/>
    <w:rsid w:val="005B5B28"/>
    <w:rsid w:val="005B5BF1"/>
    <w:rsid w:val="005B61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8F5"/>
    <w:rsid w:val="005C4A3F"/>
    <w:rsid w:val="005C4DF1"/>
    <w:rsid w:val="005C52CD"/>
    <w:rsid w:val="005C5B4D"/>
    <w:rsid w:val="005C5BB4"/>
    <w:rsid w:val="005C5F2E"/>
    <w:rsid w:val="005C65AE"/>
    <w:rsid w:val="005C6910"/>
    <w:rsid w:val="005C6BB2"/>
    <w:rsid w:val="005C6C3D"/>
    <w:rsid w:val="005C6CA9"/>
    <w:rsid w:val="005C6FB0"/>
    <w:rsid w:val="005C71BA"/>
    <w:rsid w:val="005C7308"/>
    <w:rsid w:val="005C78FE"/>
    <w:rsid w:val="005C790C"/>
    <w:rsid w:val="005C7AB0"/>
    <w:rsid w:val="005C7E8C"/>
    <w:rsid w:val="005D0411"/>
    <w:rsid w:val="005D0B4F"/>
    <w:rsid w:val="005D0DA0"/>
    <w:rsid w:val="005D19B1"/>
    <w:rsid w:val="005D1D64"/>
    <w:rsid w:val="005D1DE0"/>
    <w:rsid w:val="005D1FEF"/>
    <w:rsid w:val="005D203F"/>
    <w:rsid w:val="005D20FA"/>
    <w:rsid w:val="005D2400"/>
    <w:rsid w:val="005D2940"/>
    <w:rsid w:val="005D2D53"/>
    <w:rsid w:val="005D2DC7"/>
    <w:rsid w:val="005D3449"/>
    <w:rsid w:val="005D378B"/>
    <w:rsid w:val="005D389F"/>
    <w:rsid w:val="005D3B39"/>
    <w:rsid w:val="005D3E56"/>
    <w:rsid w:val="005D40D4"/>
    <w:rsid w:val="005D44B6"/>
    <w:rsid w:val="005D468E"/>
    <w:rsid w:val="005D4A1A"/>
    <w:rsid w:val="005D4AE9"/>
    <w:rsid w:val="005D4DCC"/>
    <w:rsid w:val="005D5534"/>
    <w:rsid w:val="005D6065"/>
    <w:rsid w:val="005D6209"/>
    <w:rsid w:val="005D6538"/>
    <w:rsid w:val="005D66F1"/>
    <w:rsid w:val="005D6F45"/>
    <w:rsid w:val="005D7033"/>
    <w:rsid w:val="005D758E"/>
    <w:rsid w:val="005D75EF"/>
    <w:rsid w:val="005D77DA"/>
    <w:rsid w:val="005D78BF"/>
    <w:rsid w:val="005D7A4A"/>
    <w:rsid w:val="005D7E31"/>
    <w:rsid w:val="005E007E"/>
    <w:rsid w:val="005E009A"/>
    <w:rsid w:val="005E04B9"/>
    <w:rsid w:val="005E0614"/>
    <w:rsid w:val="005E08C6"/>
    <w:rsid w:val="005E0A90"/>
    <w:rsid w:val="005E0E21"/>
    <w:rsid w:val="005E0FF2"/>
    <w:rsid w:val="005E1248"/>
    <w:rsid w:val="005E1336"/>
    <w:rsid w:val="005E159C"/>
    <w:rsid w:val="005E16CA"/>
    <w:rsid w:val="005E170E"/>
    <w:rsid w:val="005E1807"/>
    <w:rsid w:val="005E18AF"/>
    <w:rsid w:val="005E1936"/>
    <w:rsid w:val="005E1EFD"/>
    <w:rsid w:val="005E22C6"/>
    <w:rsid w:val="005E2BE3"/>
    <w:rsid w:val="005E2F45"/>
    <w:rsid w:val="005E368D"/>
    <w:rsid w:val="005E38A7"/>
    <w:rsid w:val="005E3AED"/>
    <w:rsid w:val="005E3E62"/>
    <w:rsid w:val="005E3EA5"/>
    <w:rsid w:val="005E3EC2"/>
    <w:rsid w:val="005E4494"/>
    <w:rsid w:val="005E49A2"/>
    <w:rsid w:val="005E4A24"/>
    <w:rsid w:val="005E4A34"/>
    <w:rsid w:val="005E55B8"/>
    <w:rsid w:val="005E5782"/>
    <w:rsid w:val="005E5B5C"/>
    <w:rsid w:val="005E5B8B"/>
    <w:rsid w:val="005E7254"/>
    <w:rsid w:val="005E72AA"/>
    <w:rsid w:val="005E78FC"/>
    <w:rsid w:val="005E790E"/>
    <w:rsid w:val="005E7AAD"/>
    <w:rsid w:val="005F0014"/>
    <w:rsid w:val="005F012F"/>
    <w:rsid w:val="005F015E"/>
    <w:rsid w:val="005F03BC"/>
    <w:rsid w:val="005F0427"/>
    <w:rsid w:val="005F0617"/>
    <w:rsid w:val="005F068D"/>
    <w:rsid w:val="005F08B3"/>
    <w:rsid w:val="005F0B40"/>
    <w:rsid w:val="005F0CD4"/>
    <w:rsid w:val="005F0EA2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37F"/>
    <w:rsid w:val="005F247C"/>
    <w:rsid w:val="005F2643"/>
    <w:rsid w:val="005F26AB"/>
    <w:rsid w:val="005F2830"/>
    <w:rsid w:val="005F293D"/>
    <w:rsid w:val="005F2ABD"/>
    <w:rsid w:val="005F2B1E"/>
    <w:rsid w:val="005F2FA6"/>
    <w:rsid w:val="005F3364"/>
    <w:rsid w:val="005F3BA5"/>
    <w:rsid w:val="005F3D19"/>
    <w:rsid w:val="005F4446"/>
    <w:rsid w:val="005F46BF"/>
    <w:rsid w:val="005F4BA6"/>
    <w:rsid w:val="005F4D80"/>
    <w:rsid w:val="005F4ED2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7B4"/>
    <w:rsid w:val="00605DBF"/>
    <w:rsid w:val="00605EB1"/>
    <w:rsid w:val="006063D2"/>
    <w:rsid w:val="006064E9"/>
    <w:rsid w:val="006065D0"/>
    <w:rsid w:val="00606BD6"/>
    <w:rsid w:val="00606FE1"/>
    <w:rsid w:val="006073B7"/>
    <w:rsid w:val="00607447"/>
    <w:rsid w:val="006075CF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496F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19B"/>
    <w:rsid w:val="0062021B"/>
    <w:rsid w:val="00620360"/>
    <w:rsid w:val="00620450"/>
    <w:rsid w:val="0062055A"/>
    <w:rsid w:val="00620756"/>
    <w:rsid w:val="0062081C"/>
    <w:rsid w:val="00620913"/>
    <w:rsid w:val="00620B8B"/>
    <w:rsid w:val="00620C9B"/>
    <w:rsid w:val="00620DDE"/>
    <w:rsid w:val="00621184"/>
    <w:rsid w:val="0062153B"/>
    <w:rsid w:val="0062182F"/>
    <w:rsid w:val="0062194B"/>
    <w:rsid w:val="00621AC6"/>
    <w:rsid w:val="00621C47"/>
    <w:rsid w:val="00621D20"/>
    <w:rsid w:val="00622162"/>
    <w:rsid w:val="006222E2"/>
    <w:rsid w:val="00622904"/>
    <w:rsid w:val="00623016"/>
    <w:rsid w:val="00623021"/>
    <w:rsid w:val="00623031"/>
    <w:rsid w:val="006230FF"/>
    <w:rsid w:val="00623B45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6FA9"/>
    <w:rsid w:val="006270E1"/>
    <w:rsid w:val="00627373"/>
    <w:rsid w:val="00627768"/>
    <w:rsid w:val="00627B7E"/>
    <w:rsid w:val="00627D9A"/>
    <w:rsid w:val="00627E54"/>
    <w:rsid w:val="00627E98"/>
    <w:rsid w:val="006303FD"/>
    <w:rsid w:val="0063058B"/>
    <w:rsid w:val="006308F0"/>
    <w:rsid w:val="00630FEB"/>
    <w:rsid w:val="00631182"/>
    <w:rsid w:val="00631733"/>
    <w:rsid w:val="0063186F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3DFB"/>
    <w:rsid w:val="0063416E"/>
    <w:rsid w:val="00634420"/>
    <w:rsid w:val="0063450D"/>
    <w:rsid w:val="00634765"/>
    <w:rsid w:val="0063484A"/>
    <w:rsid w:val="00634AED"/>
    <w:rsid w:val="00635008"/>
    <w:rsid w:val="006357F1"/>
    <w:rsid w:val="00635A3B"/>
    <w:rsid w:val="00635D82"/>
    <w:rsid w:val="00636219"/>
    <w:rsid w:val="00636505"/>
    <w:rsid w:val="00636866"/>
    <w:rsid w:val="00636928"/>
    <w:rsid w:val="00636A5B"/>
    <w:rsid w:val="00636BBD"/>
    <w:rsid w:val="00636D65"/>
    <w:rsid w:val="00636E87"/>
    <w:rsid w:val="0063702D"/>
    <w:rsid w:val="006378BB"/>
    <w:rsid w:val="00637FAF"/>
    <w:rsid w:val="006402DE"/>
    <w:rsid w:val="006405B9"/>
    <w:rsid w:val="006405FC"/>
    <w:rsid w:val="006407C4"/>
    <w:rsid w:val="0064085D"/>
    <w:rsid w:val="006409F4"/>
    <w:rsid w:val="00640EDC"/>
    <w:rsid w:val="00640F63"/>
    <w:rsid w:val="00640F88"/>
    <w:rsid w:val="00641160"/>
    <w:rsid w:val="0064144E"/>
    <w:rsid w:val="006417E1"/>
    <w:rsid w:val="00641C44"/>
    <w:rsid w:val="00642023"/>
    <w:rsid w:val="006420B3"/>
    <w:rsid w:val="006421FC"/>
    <w:rsid w:val="00642216"/>
    <w:rsid w:val="0064244B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C1F"/>
    <w:rsid w:val="00645123"/>
    <w:rsid w:val="006453FF"/>
    <w:rsid w:val="006456E9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085E"/>
    <w:rsid w:val="00650B90"/>
    <w:rsid w:val="00651470"/>
    <w:rsid w:val="0065187B"/>
    <w:rsid w:val="00652316"/>
    <w:rsid w:val="00652391"/>
    <w:rsid w:val="006525F6"/>
    <w:rsid w:val="0065275B"/>
    <w:rsid w:val="00652AC7"/>
    <w:rsid w:val="00652D20"/>
    <w:rsid w:val="00653BAF"/>
    <w:rsid w:val="00653EDC"/>
    <w:rsid w:val="006540BB"/>
    <w:rsid w:val="0065410D"/>
    <w:rsid w:val="006543A1"/>
    <w:rsid w:val="00654AC1"/>
    <w:rsid w:val="00654C89"/>
    <w:rsid w:val="00655316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755"/>
    <w:rsid w:val="00657E35"/>
    <w:rsid w:val="006600E3"/>
    <w:rsid w:val="006602E7"/>
    <w:rsid w:val="0066067C"/>
    <w:rsid w:val="00660717"/>
    <w:rsid w:val="00660756"/>
    <w:rsid w:val="0066083F"/>
    <w:rsid w:val="00660F47"/>
    <w:rsid w:val="006612F6"/>
    <w:rsid w:val="00661841"/>
    <w:rsid w:val="006618B5"/>
    <w:rsid w:val="00661EF1"/>
    <w:rsid w:val="00662052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547"/>
    <w:rsid w:val="00663EF8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154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0A4"/>
    <w:rsid w:val="00672671"/>
    <w:rsid w:val="00672787"/>
    <w:rsid w:val="00672824"/>
    <w:rsid w:val="00672C81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665"/>
    <w:rsid w:val="00676725"/>
    <w:rsid w:val="00676D5A"/>
    <w:rsid w:val="00676D69"/>
    <w:rsid w:val="00676D6A"/>
    <w:rsid w:val="00676F29"/>
    <w:rsid w:val="00677324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EC1"/>
    <w:rsid w:val="00681F41"/>
    <w:rsid w:val="00682227"/>
    <w:rsid w:val="006823DE"/>
    <w:rsid w:val="00682526"/>
    <w:rsid w:val="00682E2A"/>
    <w:rsid w:val="006831B5"/>
    <w:rsid w:val="006831F8"/>
    <w:rsid w:val="006836F2"/>
    <w:rsid w:val="00683A4D"/>
    <w:rsid w:val="00683AD2"/>
    <w:rsid w:val="00684443"/>
    <w:rsid w:val="00684711"/>
    <w:rsid w:val="00684965"/>
    <w:rsid w:val="00684BC7"/>
    <w:rsid w:val="00684CB7"/>
    <w:rsid w:val="0068511E"/>
    <w:rsid w:val="006851DC"/>
    <w:rsid w:val="0068547C"/>
    <w:rsid w:val="006855F0"/>
    <w:rsid w:val="00685AA1"/>
    <w:rsid w:val="00685BDE"/>
    <w:rsid w:val="00686476"/>
    <w:rsid w:val="0068656F"/>
    <w:rsid w:val="00686A69"/>
    <w:rsid w:val="00686D47"/>
    <w:rsid w:val="00686E55"/>
    <w:rsid w:val="0068712E"/>
    <w:rsid w:val="006871D2"/>
    <w:rsid w:val="006873B1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0D81"/>
    <w:rsid w:val="00691327"/>
    <w:rsid w:val="006914BC"/>
    <w:rsid w:val="0069154E"/>
    <w:rsid w:val="0069157C"/>
    <w:rsid w:val="00691960"/>
    <w:rsid w:val="00692098"/>
    <w:rsid w:val="006923B3"/>
    <w:rsid w:val="00692503"/>
    <w:rsid w:val="0069253C"/>
    <w:rsid w:val="0069262D"/>
    <w:rsid w:val="0069264D"/>
    <w:rsid w:val="00692766"/>
    <w:rsid w:val="00692AF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0DB"/>
    <w:rsid w:val="00695786"/>
    <w:rsid w:val="00695D5F"/>
    <w:rsid w:val="00696ED6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88B"/>
    <w:rsid w:val="006A09F9"/>
    <w:rsid w:val="006A0C32"/>
    <w:rsid w:val="006A0D11"/>
    <w:rsid w:val="006A0DCC"/>
    <w:rsid w:val="006A1C65"/>
    <w:rsid w:val="006A1EBE"/>
    <w:rsid w:val="006A2094"/>
    <w:rsid w:val="006A2221"/>
    <w:rsid w:val="006A247D"/>
    <w:rsid w:val="006A25F4"/>
    <w:rsid w:val="006A277F"/>
    <w:rsid w:val="006A296C"/>
    <w:rsid w:val="006A30AF"/>
    <w:rsid w:val="006A30C7"/>
    <w:rsid w:val="006A3421"/>
    <w:rsid w:val="006A352C"/>
    <w:rsid w:val="006A3D0B"/>
    <w:rsid w:val="006A4084"/>
    <w:rsid w:val="006A458D"/>
    <w:rsid w:val="006A45A5"/>
    <w:rsid w:val="006A49AD"/>
    <w:rsid w:val="006A5317"/>
    <w:rsid w:val="006A5B4E"/>
    <w:rsid w:val="006A5FB3"/>
    <w:rsid w:val="006A61B0"/>
    <w:rsid w:val="006A62C6"/>
    <w:rsid w:val="006A64D1"/>
    <w:rsid w:val="006A691B"/>
    <w:rsid w:val="006A69F4"/>
    <w:rsid w:val="006A6CA9"/>
    <w:rsid w:val="006A6E3E"/>
    <w:rsid w:val="006A70C8"/>
    <w:rsid w:val="006A7464"/>
    <w:rsid w:val="006A783A"/>
    <w:rsid w:val="006A7AAF"/>
    <w:rsid w:val="006A7C8B"/>
    <w:rsid w:val="006B02D8"/>
    <w:rsid w:val="006B03EA"/>
    <w:rsid w:val="006B049B"/>
    <w:rsid w:val="006B075A"/>
    <w:rsid w:val="006B07CC"/>
    <w:rsid w:val="006B0C62"/>
    <w:rsid w:val="006B0CAB"/>
    <w:rsid w:val="006B0E6D"/>
    <w:rsid w:val="006B0F55"/>
    <w:rsid w:val="006B18EB"/>
    <w:rsid w:val="006B19B5"/>
    <w:rsid w:val="006B19D9"/>
    <w:rsid w:val="006B1D18"/>
    <w:rsid w:val="006B1DEE"/>
    <w:rsid w:val="006B1E5A"/>
    <w:rsid w:val="006B1ED8"/>
    <w:rsid w:val="006B25CA"/>
    <w:rsid w:val="006B280F"/>
    <w:rsid w:val="006B282F"/>
    <w:rsid w:val="006B28C2"/>
    <w:rsid w:val="006B2919"/>
    <w:rsid w:val="006B2B1B"/>
    <w:rsid w:val="006B302E"/>
    <w:rsid w:val="006B377A"/>
    <w:rsid w:val="006B38A3"/>
    <w:rsid w:val="006B3B72"/>
    <w:rsid w:val="006B4324"/>
    <w:rsid w:val="006B4345"/>
    <w:rsid w:val="006B5035"/>
    <w:rsid w:val="006B5625"/>
    <w:rsid w:val="006B59B4"/>
    <w:rsid w:val="006B6236"/>
    <w:rsid w:val="006B637B"/>
    <w:rsid w:val="006B647F"/>
    <w:rsid w:val="006B66BC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490"/>
    <w:rsid w:val="006C07BB"/>
    <w:rsid w:val="006C092B"/>
    <w:rsid w:val="006C0D07"/>
    <w:rsid w:val="006C0F75"/>
    <w:rsid w:val="006C1008"/>
    <w:rsid w:val="006C105A"/>
    <w:rsid w:val="006C11C0"/>
    <w:rsid w:val="006C1272"/>
    <w:rsid w:val="006C1759"/>
    <w:rsid w:val="006C180A"/>
    <w:rsid w:val="006C1BC6"/>
    <w:rsid w:val="006C292A"/>
    <w:rsid w:val="006C29F5"/>
    <w:rsid w:val="006C2C53"/>
    <w:rsid w:val="006C2CDC"/>
    <w:rsid w:val="006C2F42"/>
    <w:rsid w:val="006C2F46"/>
    <w:rsid w:val="006C3175"/>
    <w:rsid w:val="006C324B"/>
    <w:rsid w:val="006C3492"/>
    <w:rsid w:val="006C3561"/>
    <w:rsid w:val="006C379B"/>
    <w:rsid w:val="006C3A1E"/>
    <w:rsid w:val="006C3AF5"/>
    <w:rsid w:val="006C3B7D"/>
    <w:rsid w:val="006C483C"/>
    <w:rsid w:val="006C51BD"/>
    <w:rsid w:val="006C5995"/>
    <w:rsid w:val="006C59CD"/>
    <w:rsid w:val="006C5ABC"/>
    <w:rsid w:val="006C5E5A"/>
    <w:rsid w:val="006C5EBE"/>
    <w:rsid w:val="006C6427"/>
    <w:rsid w:val="006C64A7"/>
    <w:rsid w:val="006C6777"/>
    <w:rsid w:val="006C67F0"/>
    <w:rsid w:val="006C6975"/>
    <w:rsid w:val="006C6AEB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1FA1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9B5"/>
    <w:rsid w:val="006D7CB2"/>
    <w:rsid w:val="006D7CF5"/>
    <w:rsid w:val="006E01E3"/>
    <w:rsid w:val="006E03B0"/>
    <w:rsid w:val="006E06B5"/>
    <w:rsid w:val="006E0C12"/>
    <w:rsid w:val="006E0F47"/>
    <w:rsid w:val="006E10B3"/>
    <w:rsid w:val="006E10D9"/>
    <w:rsid w:val="006E121D"/>
    <w:rsid w:val="006E12C7"/>
    <w:rsid w:val="006E14D3"/>
    <w:rsid w:val="006E175D"/>
    <w:rsid w:val="006E17A1"/>
    <w:rsid w:val="006E1A09"/>
    <w:rsid w:val="006E1A69"/>
    <w:rsid w:val="006E1B1B"/>
    <w:rsid w:val="006E22C8"/>
    <w:rsid w:val="006E25ED"/>
    <w:rsid w:val="006E26A6"/>
    <w:rsid w:val="006E2AF1"/>
    <w:rsid w:val="006E2D14"/>
    <w:rsid w:val="006E2EBE"/>
    <w:rsid w:val="006E3276"/>
    <w:rsid w:val="006E328A"/>
    <w:rsid w:val="006E3341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61E"/>
    <w:rsid w:val="006E6B7C"/>
    <w:rsid w:val="006E6F24"/>
    <w:rsid w:val="006E7089"/>
    <w:rsid w:val="006E70B8"/>
    <w:rsid w:val="006E71A0"/>
    <w:rsid w:val="006E7258"/>
    <w:rsid w:val="006E751F"/>
    <w:rsid w:val="006F0082"/>
    <w:rsid w:val="006F01BF"/>
    <w:rsid w:val="006F0869"/>
    <w:rsid w:val="006F0B8E"/>
    <w:rsid w:val="006F0D38"/>
    <w:rsid w:val="006F110F"/>
    <w:rsid w:val="006F1AC9"/>
    <w:rsid w:val="006F1B0A"/>
    <w:rsid w:val="006F243F"/>
    <w:rsid w:val="006F24F4"/>
    <w:rsid w:val="006F26AA"/>
    <w:rsid w:val="006F27E6"/>
    <w:rsid w:val="006F2B0A"/>
    <w:rsid w:val="006F368A"/>
    <w:rsid w:val="006F36E2"/>
    <w:rsid w:val="006F39B6"/>
    <w:rsid w:val="006F4016"/>
    <w:rsid w:val="006F4070"/>
    <w:rsid w:val="006F45D9"/>
    <w:rsid w:val="006F4A90"/>
    <w:rsid w:val="006F4DCB"/>
    <w:rsid w:val="006F4E39"/>
    <w:rsid w:val="006F548C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142"/>
    <w:rsid w:val="006F7379"/>
    <w:rsid w:val="006F7608"/>
    <w:rsid w:val="006F7770"/>
    <w:rsid w:val="006F78E9"/>
    <w:rsid w:val="007000BA"/>
    <w:rsid w:val="007000DF"/>
    <w:rsid w:val="007002EC"/>
    <w:rsid w:val="00700373"/>
    <w:rsid w:val="0070042A"/>
    <w:rsid w:val="007004D4"/>
    <w:rsid w:val="0070155E"/>
    <w:rsid w:val="0070163E"/>
    <w:rsid w:val="00701E03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665"/>
    <w:rsid w:val="007048ED"/>
    <w:rsid w:val="00704CA9"/>
    <w:rsid w:val="00704DE6"/>
    <w:rsid w:val="00705539"/>
    <w:rsid w:val="0070566D"/>
    <w:rsid w:val="007056A8"/>
    <w:rsid w:val="00706082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113"/>
    <w:rsid w:val="00710529"/>
    <w:rsid w:val="007106AB"/>
    <w:rsid w:val="00710709"/>
    <w:rsid w:val="00710895"/>
    <w:rsid w:val="00710B5A"/>
    <w:rsid w:val="00710D42"/>
    <w:rsid w:val="007113D8"/>
    <w:rsid w:val="007118BB"/>
    <w:rsid w:val="00711B05"/>
    <w:rsid w:val="00711C90"/>
    <w:rsid w:val="00711D71"/>
    <w:rsid w:val="00711DA0"/>
    <w:rsid w:val="00711DE8"/>
    <w:rsid w:val="00711EC6"/>
    <w:rsid w:val="0071202B"/>
    <w:rsid w:val="00712108"/>
    <w:rsid w:val="00712138"/>
    <w:rsid w:val="00712729"/>
    <w:rsid w:val="00712A65"/>
    <w:rsid w:val="00712B2C"/>
    <w:rsid w:val="00712CCA"/>
    <w:rsid w:val="00712F88"/>
    <w:rsid w:val="00713096"/>
    <w:rsid w:val="0071311C"/>
    <w:rsid w:val="007133A8"/>
    <w:rsid w:val="0071352A"/>
    <w:rsid w:val="0071384F"/>
    <w:rsid w:val="00713A49"/>
    <w:rsid w:val="00713B99"/>
    <w:rsid w:val="00714063"/>
    <w:rsid w:val="007145DF"/>
    <w:rsid w:val="00714AAF"/>
    <w:rsid w:val="00714BAF"/>
    <w:rsid w:val="0071527E"/>
    <w:rsid w:val="0071544E"/>
    <w:rsid w:val="00715771"/>
    <w:rsid w:val="007158C1"/>
    <w:rsid w:val="00715BE5"/>
    <w:rsid w:val="00715FD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1CF4"/>
    <w:rsid w:val="00721D49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984"/>
    <w:rsid w:val="00731A14"/>
    <w:rsid w:val="00731DBD"/>
    <w:rsid w:val="00731FC4"/>
    <w:rsid w:val="0073219F"/>
    <w:rsid w:val="007322DA"/>
    <w:rsid w:val="00732481"/>
    <w:rsid w:val="00732507"/>
    <w:rsid w:val="007325F7"/>
    <w:rsid w:val="00732F06"/>
    <w:rsid w:val="0073311E"/>
    <w:rsid w:val="00733674"/>
    <w:rsid w:val="0073439A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FB8"/>
    <w:rsid w:val="007372FE"/>
    <w:rsid w:val="00737740"/>
    <w:rsid w:val="00737820"/>
    <w:rsid w:val="00737BBF"/>
    <w:rsid w:val="00737D34"/>
    <w:rsid w:val="007401FB"/>
    <w:rsid w:val="00740758"/>
    <w:rsid w:val="007407D8"/>
    <w:rsid w:val="00740916"/>
    <w:rsid w:val="0074092D"/>
    <w:rsid w:val="0074099C"/>
    <w:rsid w:val="00740D5B"/>
    <w:rsid w:val="007416E8"/>
    <w:rsid w:val="007417C9"/>
    <w:rsid w:val="007417D2"/>
    <w:rsid w:val="007417D7"/>
    <w:rsid w:val="00741958"/>
    <w:rsid w:val="00741AD7"/>
    <w:rsid w:val="00742253"/>
    <w:rsid w:val="00742BD3"/>
    <w:rsid w:val="00742C09"/>
    <w:rsid w:val="00742D4B"/>
    <w:rsid w:val="00742E46"/>
    <w:rsid w:val="00743167"/>
    <w:rsid w:val="007431D8"/>
    <w:rsid w:val="0074367A"/>
    <w:rsid w:val="007436DD"/>
    <w:rsid w:val="0074396D"/>
    <w:rsid w:val="00743986"/>
    <w:rsid w:val="00743A21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6FE5"/>
    <w:rsid w:val="0074705D"/>
    <w:rsid w:val="007473E6"/>
    <w:rsid w:val="00747CEE"/>
    <w:rsid w:val="00747D22"/>
    <w:rsid w:val="00747FA0"/>
    <w:rsid w:val="00750929"/>
    <w:rsid w:val="00750D88"/>
    <w:rsid w:val="00750FEE"/>
    <w:rsid w:val="00751311"/>
    <w:rsid w:val="00751314"/>
    <w:rsid w:val="00751698"/>
    <w:rsid w:val="00752055"/>
    <w:rsid w:val="00752191"/>
    <w:rsid w:val="00752B3B"/>
    <w:rsid w:val="00752CB1"/>
    <w:rsid w:val="0075333F"/>
    <w:rsid w:val="00753675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710F"/>
    <w:rsid w:val="00757168"/>
    <w:rsid w:val="007573FF"/>
    <w:rsid w:val="00757B9C"/>
    <w:rsid w:val="007600C3"/>
    <w:rsid w:val="007601F8"/>
    <w:rsid w:val="0076045A"/>
    <w:rsid w:val="00760654"/>
    <w:rsid w:val="0076065F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46D"/>
    <w:rsid w:val="0076249A"/>
    <w:rsid w:val="00762CC6"/>
    <w:rsid w:val="00762E9A"/>
    <w:rsid w:val="0076336B"/>
    <w:rsid w:val="00763626"/>
    <w:rsid w:val="00763C00"/>
    <w:rsid w:val="00764225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655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1DA"/>
    <w:rsid w:val="0077149D"/>
    <w:rsid w:val="00771565"/>
    <w:rsid w:val="007716EF"/>
    <w:rsid w:val="007717E6"/>
    <w:rsid w:val="00771804"/>
    <w:rsid w:val="00771F26"/>
    <w:rsid w:val="00772537"/>
    <w:rsid w:val="00772825"/>
    <w:rsid w:val="00772BB0"/>
    <w:rsid w:val="007730E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5F55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19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71A"/>
    <w:rsid w:val="007828FC"/>
    <w:rsid w:val="0078295E"/>
    <w:rsid w:val="00782AA9"/>
    <w:rsid w:val="00782DCC"/>
    <w:rsid w:val="00782FE9"/>
    <w:rsid w:val="007832E1"/>
    <w:rsid w:val="007833DB"/>
    <w:rsid w:val="007833E3"/>
    <w:rsid w:val="007834B6"/>
    <w:rsid w:val="007839BC"/>
    <w:rsid w:val="00784204"/>
    <w:rsid w:val="00784A5F"/>
    <w:rsid w:val="00784D84"/>
    <w:rsid w:val="00784F92"/>
    <w:rsid w:val="007852A1"/>
    <w:rsid w:val="00785458"/>
    <w:rsid w:val="00785CD1"/>
    <w:rsid w:val="007863BB"/>
    <w:rsid w:val="007866F5"/>
    <w:rsid w:val="00786742"/>
    <w:rsid w:val="00786789"/>
    <w:rsid w:val="00786B21"/>
    <w:rsid w:val="00786DF9"/>
    <w:rsid w:val="00786E07"/>
    <w:rsid w:val="00786EB4"/>
    <w:rsid w:val="0078724A"/>
    <w:rsid w:val="0078736E"/>
    <w:rsid w:val="0078785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41C"/>
    <w:rsid w:val="00793A88"/>
    <w:rsid w:val="00794199"/>
    <w:rsid w:val="00794571"/>
    <w:rsid w:val="00794586"/>
    <w:rsid w:val="0079472C"/>
    <w:rsid w:val="00794B7D"/>
    <w:rsid w:val="0079500A"/>
    <w:rsid w:val="00795553"/>
    <w:rsid w:val="00795DEF"/>
    <w:rsid w:val="00796068"/>
    <w:rsid w:val="00796434"/>
    <w:rsid w:val="00796969"/>
    <w:rsid w:val="00796D05"/>
    <w:rsid w:val="00796E45"/>
    <w:rsid w:val="00796F8C"/>
    <w:rsid w:val="00797668"/>
    <w:rsid w:val="00797A15"/>
    <w:rsid w:val="00797E53"/>
    <w:rsid w:val="00797F22"/>
    <w:rsid w:val="007A01DF"/>
    <w:rsid w:val="007A03C9"/>
    <w:rsid w:val="007A0814"/>
    <w:rsid w:val="007A0ED8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2A51"/>
    <w:rsid w:val="007A3419"/>
    <w:rsid w:val="007A3783"/>
    <w:rsid w:val="007A3A6C"/>
    <w:rsid w:val="007A3C9A"/>
    <w:rsid w:val="007A3DC2"/>
    <w:rsid w:val="007A3ED1"/>
    <w:rsid w:val="007A3F34"/>
    <w:rsid w:val="007A4047"/>
    <w:rsid w:val="007A4270"/>
    <w:rsid w:val="007A4434"/>
    <w:rsid w:val="007A495F"/>
    <w:rsid w:val="007A4A25"/>
    <w:rsid w:val="007A4A4A"/>
    <w:rsid w:val="007A4E3A"/>
    <w:rsid w:val="007A4E3E"/>
    <w:rsid w:val="007A516E"/>
    <w:rsid w:val="007A519E"/>
    <w:rsid w:val="007A54EE"/>
    <w:rsid w:val="007A59D1"/>
    <w:rsid w:val="007A6252"/>
    <w:rsid w:val="007A62C7"/>
    <w:rsid w:val="007A6485"/>
    <w:rsid w:val="007A6DF5"/>
    <w:rsid w:val="007A6E1F"/>
    <w:rsid w:val="007A6E9E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00A"/>
    <w:rsid w:val="007B23F3"/>
    <w:rsid w:val="007B24EF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1D6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ABD"/>
    <w:rsid w:val="007C0B05"/>
    <w:rsid w:val="007C1911"/>
    <w:rsid w:val="007C1981"/>
    <w:rsid w:val="007C1B56"/>
    <w:rsid w:val="007C2093"/>
    <w:rsid w:val="007C22E6"/>
    <w:rsid w:val="007C2886"/>
    <w:rsid w:val="007C28D8"/>
    <w:rsid w:val="007C29A9"/>
    <w:rsid w:val="007C2F4D"/>
    <w:rsid w:val="007C3240"/>
    <w:rsid w:val="007C328D"/>
    <w:rsid w:val="007C337F"/>
    <w:rsid w:val="007C3A93"/>
    <w:rsid w:val="007C3BF4"/>
    <w:rsid w:val="007C3F1B"/>
    <w:rsid w:val="007C457E"/>
    <w:rsid w:val="007C4760"/>
    <w:rsid w:val="007C4868"/>
    <w:rsid w:val="007C4AAC"/>
    <w:rsid w:val="007C4B6B"/>
    <w:rsid w:val="007C4CF7"/>
    <w:rsid w:val="007C4D99"/>
    <w:rsid w:val="007C5385"/>
    <w:rsid w:val="007C5861"/>
    <w:rsid w:val="007C59D8"/>
    <w:rsid w:val="007C5A83"/>
    <w:rsid w:val="007C5C68"/>
    <w:rsid w:val="007C64DE"/>
    <w:rsid w:val="007C68ED"/>
    <w:rsid w:val="007C69E2"/>
    <w:rsid w:val="007C69F9"/>
    <w:rsid w:val="007C6A30"/>
    <w:rsid w:val="007C7872"/>
    <w:rsid w:val="007C7A96"/>
    <w:rsid w:val="007D0A83"/>
    <w:rsid w:val="007D0C8D"/>
    <w:rsid w:val="007D159B"/>
    <w:rsid w:val="007D1CD3"/>
    <w:rsid w:val="007D1DAF"/>
    <w:rsid w:val="007D2674"/>
    <w:rsid w:val="007D2AC0"/>
    <w:rsid w:val="007D3364"/>
    <w:rsid w:val="007D337B"/>
    <w:rsid w:val="007D3494"/>
    <w:rsid w:val="007D381E"/>
    <w:rsid w:val="007D3945"/>
    <w:rsid w:val="007D3A55"/>
    <w:rsid w:val="007D3B69"/>
    <w:rsid w:val="007D3F2A"/>
    <w:rsid w:val="007D4601"/>
    <w:rsid w:val="007D506F"/>
    <w:rsid w:val="007D5C59"/>
    <w:rsid w:val="007D5D18"/>
    <w:rsid w:val="007D60E3"/>
    <w:rsid w:val="007D6312"/>
    <w:rsid w:val="007D64CD"/>
    <w:rsid w:val="007D6627"/>
    <w:rsid w:val="007D6932"/>
    <w:rsid w:val="007D6CA7"/>
    <w:rsid w:val="007D6DFA"/>
    <w:rsid w:val="007D6EB3"/>
    <w:rsid w:val="007D7654"/>
    <w:rsid w:val="007D7E47"/>
    <w:rsid w:val="007E02C8"/>
    <w:rsid w:val="007E038C"/>
    <w:rsid w:val="007E070E"/>
    <w:rsid w:val="007E0A9F"/>
    <w:rsid w:val="007E0C17"/>
    <w:rsid w:val="007E0CC1"/>
    <w:rsid w:val="007E0D96"/>
    <w:rsid w:val="007E0DAA"/>
    <w:rsid w:val="007E0E82"/>
    <w:rsid w:val="007E0F4B"/>
    <w:rsid w:val="007E19C3"/>
    <w:rsid w:val="007E1A50"/>
    <w:rsid w:val="007E2075"/>
    <w:rsid w:val="007E2148"/>
    <w:rsid w:val="007E21C1"/>
    <w:rsid w:val="007E21F2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3F8F"/>
    <w:rsid w:val="007E4287"/>
    <w:rsid w:val="007E43B4"/>
    <w:rsid w:val="007E47E5"/>
    <w:rsid w:val="007E4D4D"/>
    <w:rsid w:val="007E5078"/>
    <w:rsid w:val="007E50E3"/>
    <w:rsid w:val="007E51D2"/>
    <w:rsid w:val="007E54EA"/>
    <w:rsid w:val="007E56CB"/>
    <w:rsid w:val="007E5A81"/>
    <w:rsid w:val="007E5BF3"/>
    <w:rsid w:val="007E5F57"/>
    <w:rsid w:val="007E63DD"/>
    <w:rsid w:val="007E6563"/>
    <w:rsid w:val="007E6CE0"/>
    <w:rsid w:val="007E6ED9"/>
    <w:rsid w:val="007E6FBC"/>
    <w:rsid w:val="007E75C7"/>
    <w:rsid w:val="007E768B"/>
    <w:rsid w:val="007E768C"/>
    <w:rsid w:val="007E77F0"/>
    <w:rsid w:val="007E7AA7"/>
    <w:rsid w:val="007E7D19"/>
    <w:rsid w:val="007E7E62"/>
    <w:rsid w:val="007E7E97"/>
    <w:rsid w:val="007E7FA4"/>
    <w:rsid w:val="007F003E"/>
    <w:rsid w:val="007F008E"/>
    <w:rsid w:val="007F0383"/>
    <w:rsid w:val="007F0466"/>
    <w:rsid w:val="007F06A8"/>
    <w:rsid w:val="007F07F8"/>
    <w:rsid w:val="007F0835"/>
    <w:rsid w:val="007F0CB0"/>
    <w:rsid w:val="007F0D21"/>
    <w:rsid w:val="007F0D91"/>
    <w:rsid w:val="007F10A8"/>
    <w:rsid w:val="007F137A"/>
    <w:rsid w:val="007F1490"/>
    <w:rsid w:val="007F1669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615"/>
    <w:rsid w:val="007F4734"/>
    <w:rsid w:val="007F47E5"/>
    <w:rsid w:val="007F49DB"/>
    <w:rsid w:val="007F4C8D"/>
    <w:rsid w:val="007F529B"/>
    <w:rsid w:val="007F5311"/>
    <w:rsid w:val="007F5721"/>
    <w:rsid w:val="007F5737"/>
    <w:rsid w:val="007F58DA"/>
    <w:rsid w:val="007F5AB1"/>
    <w:rsid w:val="007F5AD0"/>
    <w:rsid w:val="007F5BFB"/>
    <w:rsid w:val="007F5C23"/>
    <w:rsid w:val="007F5C88"/>
    <w:rsid w:val="007F6594"/>
    <w:rsid w:val="007F694F"/>
    <w:rsid w:val="007F7280"/>
    <w:rsid w:val="007F73E5"/>
    <w:rsid w:val="007F748A"/>
    <w:rsid w:val="007F74CC"/>
    <w:rsid w:val="007F75E8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CB3"/>
    <w:rsid w:val="00801E3A"/>
    <w:rsid w:val="00801F19"/>
    <w:rsid w:val="00802389"/>
    <w:rsid w:val="00802931"/>
    <w:rsid w:val="00802BF5"/>
    <w:rsid w:val="00802D8E"/>
    <w:rsid w:val="00802DF9"/>
    <w:rsid w:val="00803024"/>
    <w:rsid w:val="008033CC"/>
    <w:rsid w:val="008034C8"/>
    <w:rsid w:val="008040F2"/>
    <w:rsid w:val="008041A9"/>
    <w:rsid w:val="0080472A"/>
    <w:rsid w:val="00804F62"/>
    <w:rsid w:val="00804F81"/>
    <w:rsid w:val="0080515F"/>
    <w:rsid w:val="00805464"/>
    <w:rsid w:val="008054C5"/>
    <w:rsid w:val="008056B8"/>
    <w:rsid w:val="0080580F"/>
    <w:rsid w:val="00805867"/>
    <w:rsid w:val="008059ED"/>
    <w:rsid w:val="00805C8F"/>
    <w:rsid w:val="00805E9B"/>
    <w:rsid w:val="00805ECB"/>
    <w:rsid w:val="00806019"/>
    <w:rsid w:val="00806C3D"/>
    <w:rsid w:val="00806C42"/>
    <w:rsid w:val="00806E25"/>
    <w:rsid w:val="00806EC9"/>
    <w:rsid w:val="00807047"/>
    <w:rsid w:val="00807693"/>
    <w:rsid w:val="00807A61"/>
    <w:rsid w:val="00807B1A"/>
    <w:rsid w:val="00807F72"/>
    <w:rsid w:val="00810636"/>
    <w:rsid w:val="00810979"/>
    <w:rsid w:val="00810B38"/>
    <w:rsid w:val="00811231"/>
    <w:rsid w:val="0081127C"/>
    <w:rsid w:val="008117FD"/>
    <w:rsid w:val="00811898"/>
    <w:rsid w:val="00811B03"/>
    <w:rsid w:val="00811F29"/>
    <w:rsid w:val="00812110"/>
    <w:rsid w:val="0081274B"/>
    <w:rsid w:val="00812833"/>
    <w:rsid w:val="008128D7"/>
    <w:rsid w:val="00812ECB"/>
    <w:rsid w:val="00812FC1"/>
    <w:rsid w:val="0081331C"/>
    <w:rsid w:val="00813659"/>
    <w:rsid w:val="00813803"/>
    <w:rsid w:val="00813D7E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6EFA"/>
    <w:rsid w:val="0081724C"/>
    <w:rsid w:val="008175A9"/>
    <w:rsid w:val="00817725"/>
    <w:rsid w:val="00817AFF"/>
    <w:rsid w:val="00817B17"/>
    <w:rsid w:val="00817CA5"/>
    <w:rsid w:val="008202CF"/>
    <w:rsid w:val="0082058B"/>
    <w:rsid w:val="0082074C"/>
    <w:rsid w:val="008207C0"/>
    <w:rsid w:val="00821093"/>
    <w:rsid w:val="008214B8"/>
    <w:rsid w:val="00821711"/>
    <w:rsid w:val="008224AD"/>
    <w:rsid w:val="008225CD"/>
    <w:rsid w:val="00822786"/>
    <w:rsid w:val="00822A03"/>
    <w:rsid w:val="00822F26"/>
    <w:rsid w:val="00822FB2"/>
    <w:rsid w:val="00823003"/>
    <w:rsid w:val="008231C0"/>
    <w:rsid w:val="00823855"/>
    <w:rsid w:val="00823D59"/>
    <w:rsid w:val="00823E97"/>
    <w:rsid w:val="00823FA2"/>
    <w:rsid w:val="00824465"/>
    <w:rsid w:val="00824767"/>
    <w:rsid w:val="00824B44"/>
    <w:rsid w:val="0082531A"/>
    <w:rsid w:val="00825529"/>
    <w:rsid w:val="00825645"/>
    <w:rsid w:val="00825B1F"/>
    <w:rsid w:val="00825EB0"/>
    <w:rsid w:val="00826751"/>
    <w:rsid w:val="00826D91"/>
    <w:rsid w:val="0082791F"/>
    <w:rsid w:val="0082799B"/>
    <w:rsid w:val="00827CA1"/>
    <w:rsid w:val="00827DF0"/>
    <w:rsid w:val="00827F41"/>
    <w:rsid w:val="008300B9"/>
    <w:rsid w:val="00830609"/>
    <w:rsid w:val="00830624"/>
    <w:rsid w:val="008306E0"/>
    <w:rsid w:val="008308F7"/>
    <w:rsid w:val="00830C02"/>
    <w:rsid w:val="00830C27"/>
    <w:rsid w:val="00830E6F"/>
    <w:rsid w:val="0083171C"/>
    <w:rsid w:val="00831743"/>
    <w:rsid w:val="00831B17"/>
    <w:rsid w:val="00831CA5"/>
    <w:rsid w:val="00831F31"/>
    <w:rsid w:val="00832103"/>
    <w:rsid w:val="00832170"/>
    <w:rsid w:val="008328AD"/>
    <w:rsid w:val="008329D2"/>
    <w:rsid w:val="00832AFF"/>
    <w:rsid w:val="00832F05"/>
    <w:rsid w:val="008330C6"/>
    <w:rsid w:val="0083317B"/>
    <w:rsid w:val="0083324A"/>
    <w:rsid w:val="008336A9"/>
    <w:rsid w:val="00833C39"/>
    <w:rsid w:val="0083409B"/>
    <w:rsid w:val="00834653"/>
    <w:rsid w:val="008349B2"/>
    <w:rsid w:val="00834AF4"/>
    <w:rsid w:val="00834BA9"/>
    <w:rsid w:val="00834D61"/>
    <w:rsid w:val="008353DA"/>
    <w:rsid w:val="00835435"/>
    <w:rsid w:val="008354FE"/>
    <w:rsid w:val="00835A29"/>
    <w:rsid w:val="008360A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753"/>
    <w:rsid w:val="00840DEF"/>
    <w:rsid w:val="00840FED"/>
    <w:rsid w:val="008411A8"/>
    <w:rsid w:val="00841536"/>
    <w:rsid w:val="00841964"/>
    <w:rsid w:val="008420BC"/>
    <w:rsid w:val="008422DB"/>
    <w:rsid w:val="00842779"/>
    <w:rsid w:val="0084293F"/>
    <w:rsid w:val="00842C64"/>
    <w:rsid w:val="00843264"/>
    <w:rsid w:val="008433E1"/>
    <w:rsid w:val="00843494"/>
    <w:rsid w:val="00843BBD"/>
    <w:rsid w:val="00843D87"/>
    <w:rsid w:val="00843EB6"/>
    <w:rsid w:val="0084404C"/>
    <w:rsid w:val="00844400"/>
    <w:rsid w:val="008445ED"/>
    <w:rsid w:val="00844687"/>
    <w:rsid w:val="00844896"/>
    <w:rsid w:val="00844BEB"/>
    <w:rsid w:val="00844CD2"/>
    <w:rsid w:val="00844E1B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552"/>
    <w:rsid w:val="00851AEC"/>
    <w:rsid w:val="00851B36"/>
    <w:rsid w:val="00851DF5"/>
    <w:rsid w:val="00851FA1"/>
    <w:rsid w:val="00852306"/>
    <w:rsid w:val="0085248D"/>
    <w:rsid w:val="00852558"/>
    <w:rsid w:val="00852934"/>
    <w:rsid w:val="00852986"/>
    <w:rsid w:val="00853093"/>
    <w:rsid w:val="00853396"/>
    <w:rsid w:val="0085339F"/>
    <w:rsid w:val="0085373C"/>
    <w:rsid w:val="008539BE"/>
    <w:rsid w:val="00853BBF"/>
    <w:rsid w:val="00853EB0"/>
    <w:rsid w:val="00853FF6"/>
    <w:rsid w:val="0085422E"/>
    <w:rsid w:val="00854F76"/>
    <w:rsid w:val="008553B2"/>
    <w:rsid w:val="008558E5"/>
    <w:rsid w:val="0085613F"/>
    <w:rsid w:val="008561DD"/>
    <w:rsid w:val="00856329"/>
    <w:rsid w:val="0085637A"/>
    <w:rsid w:val="00856698"/>
    <w:rsid w:val="008569A4"/>
    <w:rsid w:val="008569EC"/>
    <w:rsid w:val="00856BF1"/>
    <w:rsid w:val="00856C85"/>
    <w:rsid w:val="00857018"/>
    <w:rsid w:val="00857347"/>
    <w:rsid w:val="008575BF"/>
    <w:rsid w:val="00857CB1"/>
    <w:rsid w:val="00857E66"/>
    <w:rsid w:val="00857E67"/>
    <w:rsid w:val="00857EE3"/>
    <w:rsid w:val="00860174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350"/>
    <w:rsid w:val="00864CF5"/>
    <w:rsid w:val="00864FA8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180"/>
    <w:rsid w:val="0087023C"/>
    <w:rsid w:val="00870334"/>
    <w:rsid w:val="0087067B"/>
    <w:rsid w:val="008708FB"/>
    <w:rsid w:val="00870936"/>
    <w:rsid w:val="00870A55"/>
    <w:rsid w:val="00870CCD"/>
    <w:rsid w:val="00870D40"/>
    <w:rsid w:val="0087149C"/>
    <w:rsid w:val="008720C1"/>
    <w:rsid w:val="00872123"/>
    <w:rsid w:val="00872B8E"/>
    <w:rsid w:val="00872CC6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B18"/>
    <w:rsid w:val="00875D6C"/>
    <w:rsid w:val="00875E2B"/>
    <w:rsid w:val="008762AC"/>
    <w:rsid w:val="00876728"/>
    <w:rsid w:val="0087725B"/>
    <w:rsid w:val="0087751D"/>
    <w:rsid w:val="00877FCD"/>
    <w:rsid w:val="00880170"/>
    <w:rsid w:val="0088077C"/>
    <w:rsid w:val="00880CAB"/>
    <w:rsid w:val="00880DDC"/>
    <w:rsid w:val="00881448"/>
    <w:rsid w:val="00881D6F"/>
    <w:rsid w:val="00881FB5"/>
    <w:rsid w:val="0088225A"/>
    <w:rsid w:val="00882306"/>
    <w:rsid w:val="008823AB"/>
    <w:rsid w:val="008826BE"/>
    <w:rsid w:val="00883090"/>
    <w:rsid w:val="00883498"/>
    <w:rsid w:val="008835A0"/>
    <w:rsid w:val="008836BF"/>
    <w:rsid w:val="00883920"/>
    <w:rsid w:val="00883D0A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C93"/>
    <w:rsid w:val="00886D3B"/>
    <w:rsid w:val="008878F6"/>
    <w:rsid w:val="00887EEB"/>
    <w:rsid w:val="00887F66"/>
    <w:rsid w:val="00890104"/>
    <w:rsid w:val="008903B3"/>
    <w:rsid w:val="008907CF"/>
    <w:rsid w:val="008908E1"/>
    <w:rsid w:val="00891059"/>
    <w:rsid w:val="008911A8"/>
    <w:rsid w:val="00891376"/>
    <w:rsid w:val="00891739"/>
    <w:rsid w:val="0089178F"/>
    <w:rsid w:val="008917E8"/>
    <w:rsid w:val="008919BC"/>
    <w:rsid w:val="00891BCB"/>
    <w:rsid w:val="00891C97"/>
    <w:rsid w:val="00891F97"/>
    <w:rsid w:val="00892A30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64D"/>
    <w:rsid w:val="008948D5"/>
    <w:rsid w:val="008949F2"/>
    <w:rsid w:val="00894C04"/>
    <w:rsid w:val="00894DE8"/>
    <w:rsid w:val="008954AB"/>
    <w:rsid w:val="008956D7"/>
    <w:rsid w:val="00895790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2D3"/>
    <w:rsid w:val="008A1482"/>
    <w:rsid w:val="008A1611"/>
    <w:rsid w:val="008A1843"/>
    <w:rsid w:val="008A1C83"/>
    <w:rsid w:val="008A1ED8"/>
    <w:rsid w:val="008A1F8A"/>
    <w:rsid w:val="008A20E7"/>
    <w:rsid w:val="008A25B3"/>
    <w:rsid w:val="008A2769"/>
    <w:rsid w:val="008A2AE8"/>
    <w:rsid w:val="008A2DEB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630"/>
    <w:rsid w:val="008A4C08"/>
    <w:rsid w:val="008A4E0F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881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3EE0"/>
    <w:rsid w:val="008B3F5F"/>
    <w:rsid w:val="008B40DD"/>
    <w:rsid w:val="008B47DC"/>
    <w:rsid w:val="008B4B4D"/>
    <w:rsid w:val="008B4C71"/>
    <w:rsid w:val="008B4CC3"/>
    <w:rsid w:val="008B52F2"/>
    <w:rsid w:val="008B545D"/>
    <w:rsid w:val="008B5A7F"/>
    <w:rsid w:val="008B5E9A"/>
    <w:rsid w:val="008B605D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A74"/>
    <w:rsid w:val="008C1C2D"/>
    <w:rsid w:val="008C1C75"/>
    <w:rsid w:val="008C1C7E"/>
    <w:rsid w:val="008C2093"/>
    <w:rsid w:val="008C2718"/>
    <w:rsid w:val="008C274C"/>
    <w:rsid w:val="008C2A04"/>
    <w:rsid w:val="008C37FE"/>
    <w:rsid w:val="008C3B84"/>
    <w:rsid w:val="008C3BFC"/>
    <w:rsid w:val="008C3ED8"/>
    <w:rsid w:val="008C42BF"/>
    <w:rsid w:val="008C47A5"/>
    <w:rsid w:val="008C4B8D"/>
    <w:rsid w:val="008C4B90"/>
    <w:rsid w:val="008C51DC"/>
    <w:rsid w:val="008C6045"/>
    <w:rsid w:val="008C604B"/>
    <w:rsid w:val="008C639B"/>
    <w:rsid w:val="008C673C"/>
    <w:rsid w:val="008C6C10"/>
    <w:rsid w:val="008C6DF5"/>
    <w:rsid w:val="008C75D3"/>
    <w:rsid w:val="008C7688"/>
    <w:rsid w:val="008C790F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1D6E"/>
    <w:rsid w:val="008D26CA"/>
    <w:rsid w:val="008D31BB"/>
    <w:rsid w:val="008D32F3"/>
    <w:rsid w:val="008D35BC"/>
    <w:rsid w:val="008D3641"/>
    <w:rsid w:val="008D3E19"/>
    <w:rsid w:val="008D3E36"/>
    <w:rsid w:val="008D3ED6"/>
    <w:rsid w:val="008D47C7"/>
    <w:rsid w:val="008D4A0F"/>
    <w:rsid w:val="008D4A77"/>
    <w:rsid w:val="008D4B2E"/>
    <w:rsid w:val="008D4FED"/>
    <w:rsid w:val="008D5220"/>
    <w:rsid w:val="008D6492"/>
    <w:rsid w:val="008D6553"/>
    <w:rsid w:val="008D6747"/>
    <w:rsid w:val="008D6A1D"/>
    <w:rsid w:val="008D6E8F"/>
    <w:rsid w:val="008D723A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3A30"/>
    <w:rsid w:val="008E3AEF"/>
    <w:rsid w:val="008E423B"/>
    <w:rsid w:val="008E4268"/>
    <w:rsid w:val="008E47FF"/>
    <w:rsid w:val="008E4A2B"/>
    <w:rsid w:val="008E4C2C"/>
    <w:rsid w:val="008E4F8F"/>
    <w:rsid w:val="008E5891"/>
    <w:rsid w:val="008E5A3A"/>
    <w:rsid w:val="008E5CFA"/>
    <w:rsid w:val="008E5DDB"/>
    <w:rsid w:val="008E6045"/>
    <w:rsid w:val="008E67C6"/>
    <w:rsid w:val="008E716D"/>
    <w:rsid w:val="008E72C0"/>
    <w:rsid w:val="008E7889"/>
    <w:rsid w:val="008E7B5A"/>
    <w:rsid w:val="008E7C62"/>
    <w:rsid w:val="008E7EBF"/>
    <w:rsid w:val="008F0194"/>
    <w:rsid w:val="008F01FC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05A"/>
    <w:rsid w:val="008F4204"/>
    <w:rsid w:val="008F4410"/>
    <w:rsid w:val="008F4EFB"/>
    <w:rsid w:val="008F5264"/>
    <w:rsid w:val="008F5396"/>
    <w:rsid w:val="008F5977"/>
    <w:rsid w:val="008F5AED"/>
    <w:rsid w:val="008F5C48"/>
    <w:rsid w:val="008F62AD"/>
    <w:rsid w:val="008F62FC"/>
    <w:rsid w:val="008F6392"/>
    <w:rsid w:val="008F6C28"/>
    <w:rsid w:val="008F6E4E"/>
    <w:rsid w:val="008F783D"/>
    <w:rsid w:val="008F78CF"/>
    <w:rsid w:val="008F7AA1"/>
    <w:rsid w:val="008F7AE2"/>
    <w:rsid w:val="008F7DC0"/>
    <w:rsid w:val="008F7EB4"/>
    <w:rsid w:val="00900118"/>
    <w:rsid w:val="0090085E"/>
    <w:rsid w:val="00900B4B"/>
    <w:rsid w:val="00900B7E"/>
    <w:rsid w:val="00900C01"/>
    <w:rsid w:val="00901230"/>
    <w:rsid w:val="009019AA"/>
    <w:rsid w:val="00901C9F"/>
    <w:rsid w:val="0090200D"/>
    <w:rsid w:val="00902E7F"/>
    <w:rsid w:val="00903209"/>
    <w:rsid w:val="0090377C"/>
    <w:rsid w:val="009037D7"/>
    <w:rsid w:val="009037DB"/>
    <w:rsid w:val="00903A66"/>
    <w:rsid w:val="00903C3C"/>
    <w:rsid w:val="00904226"/>
    <w:rsid w:val="009043CB"/>
    <w:rsid w:val="00904554"/>
    <w:rsid w:val="00904D1E"/>
    <w:rsid w:val="00905045"/>
    <w:rsid w:val="009051B2"/>
    <w:rsid w:val="00905B74"/>
    <w:rsid w:val="00905CEC"/>
    <w:rsid w:val="00905E69"/>
    <w:rsid w:val="00906102"/>
    <w:rsid w:val="00906293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59"/>
    <w:rsid w:val="0091142C"/>
    <w:rsid w:val="0091154B"/>
    <w:rsid w:val="009115E9"/>
    <w:rsid w:val="00911D8A"/>
    <w:rsid w:val="009124DC"/>
    <w:rsid w:val="00912513"/>
    <w:rsid w:val="009126F7"/>
    <w:rsid w:val="00912ABB"/>
    <w:rsid w:val="00912AF2"/>
    <w:rsid w:val="00912BAF"/>
    <w:rsid w:val="00912CF7"/>
    <w:rsid w:val="0091318E"/>
    <w:rsid w:val="00913195"/>
    <w:rsid w:val="00913469"/>
    <w:rsid w:val="00913527"/>
    <w:rsid w:val="009139E6"/>
    <w:rsid w:val="009140B8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5FFE"/>
    <w:rsid w:val="00916025"/>
    <w:rsid w:val="0091607A"/>
    <w:rsid w:val="00916151"/>
    <w:rsid w:val="009163E5"/>
    <w:rsid w:val="009166B2"/>
    <w:rsid w:val="0091678E"/>
    <w:rsid w:val="009167E2"/>
    <w:rsid w:val="009167ED"/>
    <w:rsid w:val="00916FA4"/>
    <w:rsid w:val="009171A8"/>
    <w:rsid w:val="009173B5"/>
    <w:rsid w:val="00917418"/>
    <w:rsid w:val="0091744B"/>
    <w:rsid w:val="00917668"/>
    <w:rsid w:val="009177C9"/>
    <w:rsid w:val="0091792B"/>
    <w:rsid w:val="0091794C"/>
    <w:rsid w:val="00917A55"/>
    <w:rsid w:val="00917B7C"/>
    <w:rsid w:val="00917C08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2AA9"/>
    <w:rsid w:val="0092358A"/>
    <w:rsid w:val="00923CB8"/>
    <w:rsid w:val="00924016"/>
    <w:rsid w:val="0092422C"/>
    <w:rsid w:val="009242CA"/>
    <w:rsid w:val="0092468D"/>
    <w:rsid w:val="00924884"/>
    <w:rsid w:val="00924FD2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ABA"/>
    <w:rsid w:val="00926E41"/>
    <w:rsid w:val="0092723B"/>
    <w:rsid w:val="00927381"/>
    <w:rsid w:val="00927424"/>
    <w:rsid w:val="009279EE"/>
    <w:rsid w:val="00927CD7"/>
    <w:rsid w:val="00930030"/>
    <w:rsid w:val="009305EA"/>
    <w:rsid w:val="00930697"/>
    <w:rsid w:val="00930BD0"/>
    <w:rsid w:val="00930C8C"/>
    <w:rsid w:val="00931095"/>
    <w:rsid w:val="009313E1"/>
    <w:rsid w:val="0093202A"/>
    <w:rsid w:val="009322A9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105"/>
    <w:rsid w:val="009366F9"/>
    <w:rsid w:val="009368D6"/>
    <w:rsid w:val="009369C3"/>
    <w:rsid w:val="009369D2"/>
    <w:rsid w:val="00936BBB"/>
    <w:rsid w:val="00936BE1"/>
    <w:rsid w:val="00936E94"/>
    <w:rsid w:val="00936FB2"/>
    <w:rsid w:val="009379DC"/>
    <w:rsid w:val="00937C21"/>
    <w:rsid w:val="0094054D"/>
    <w:rsid w:val="00940AF1"/>
    <w:rsid w:val="00940B3F"/>
    <w:rsid w:val="00940BBA"/>
    <w:rsid w:val="00940C3B"/>
    <w:rsid w:val="0094135C"/>
    <w:rsid w:val="0094137B"/>
    <w:rsid w:val="009418B7"/>
    <w:rsid w:val="009419B9"/>
    <w:rsid w:val="00941B6B"/>
    <w:rsid w:val="0094253E"/>
    <w:rsid w:val="0094255E"/>
    <w:rsid w:val="00942672"/>
    <w:rsid w:val="0094275E"/>
    <w:rsid w:val="0094292E"/>
    <w:rsid w:val="00942B07"/>
    <w:rsid w:val="0094326B"/>
    <w:rsid w:val="00943556"/>
    <w:rsid w:val="009436BA"/>
    <w:rsid w:val="009439D1"/>
    <w:rsid w:val="00943B81"/>
    <w:rsid w:val="00943BF7"/>
    <w:rsid w:val="009440FF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224"/>
    <w:rsid w:val="009473B9"/>
    <w:rsid w:val="009476B5"/>
    <w:rsid w:val="009477E7"/>
    <w:rsid w:val="00950263"/>
    <w:rsid w:val="00950355"/>
    <w:rsid w:val="009503A2"/>
    <w:rsid w:val="0095046C"/>
    <w:rsid w:val="009504D7"/>
    <w:rsid w:val="00950502"/>
    <w:rsid w:val="00951177"/>
    <w:rsid w:val="009512A0"/>
    <w:rsid w:val="009516A7"/>
    <w:rsid w:val="00952118"/>
    <w:rsid w:val="00952CB6"/>
    <w:rsid w:val="00952E66"/>
    <w:rsid w:val="00952EE6"/>
    <w:rsid w:val="00952F13"/>
    <w:rsid w:val="00953462"/>
    <w:rsid w:val="00953688"/>
    <w:rsid w:val="00953A28"/>
    <w:rsid w:val="00953A64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8EB"/>
    <w:rsid w:val="009619BB"/>
    <w:rsid w:val="00961A66"/>
    <w:rsid w:val="00961D67"/>
    <w:rsid w:val="00961D72"/>
    <w:rsid w:val="0096200A"/>
    <w:rsid w:val="00962206"/>
    <w:rsid w:val="00962418"/>
    <w:rsid w:val="009628BE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3BB"/>
    <w:rsid w:val="00965692"/>
    <w:rsid w:val="009661D1"/>
    <w:rsid w:val="009665BD"/>
    <w:rsid w:val="00966C8F"/>
    <w:rsid w:val="0096765A"/>
    <w:rsid w:val="0096794D"/>
    <w:rsid w:val="00967CA9"/>
    <w:rsid w:val="00967FED"/>
    <w:rsid w:val="009707F3"/>
    <w:rsid w:val="00970D28"/>
    <w:rsid w:val="009711D5"/>
    <w:rsid w:val="009715FB"/>
    <w:rsid w:val="00971A30"/>
    <w:rsid w:val="00971D6B"/>
    <w:rsid w:val="00971DC6"/>
    <w:rsid w:val="0097210F"/>
    <w:rsid w:val="0097213A"/>
    <w:rsid w:val="009722BB"/>
    <w:rsid w:val="009722FC"/>
    <w:rsid w:val="00972769"/>
    <w:rsid w:val="009728A6"/>
    <w:rsid w:val="00973441"/>
    <w:rsid w:val="0097344F"/>
    <w:rsid w:val="009735F6"/>
    <w:rsid w:val="00973FE6"/>
    <w:rsid w:val="00974409"/>
    <w:rsid w:val="00974644"/>
    <w:rsid w:val="00974724"/>
    <w:rsid w:val="00974F14"/>
    <w:rsid w:val="00975318"/>
    <w:rsid w:val="00975CF9"/>
    <w:rsid w:val="009760EE"/>
    <w:rsid w:val="00976112"/>
    <w:rsid w:val="00976238"/>
    <w:rsid w:val="009763A9"/>
    <w:rsid w:val="00976403"/>
    <w:rsid w:val="00976453"/>
    <w:rsid w:val="00976599"/>
    <w:rsid w:val="00976E2D"/>
    <w:rsid w:val="00977375"/>
    <w:rsid w:val="00977F7F"/>
    <w:rsid w:val="0098055A"/>
    <w:rsid w:val="009807D9"/>
    <w:rsid w:val="009811E3"/>
    <w:rsid w:val="009814DF"/>
    <w:rsid w:val="00981B96"/>
    <w:rsid w:val="00981C08"/>
    <w:rsid w:val="00981FBC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4E41"/>
    <w:rsid w:val="0098523E"/>
    <w:rsid w:val="00985254"/>
    <w:rsid w:val="00985658"/>
    <w:rsid w:val="00985740"/>
    <w:rsid w:val="00985786"/>
    <w:rsid w:val="00985A24"/>
    <w:rsid w:val="00985CE7"/>
    <w:rsid w:val="00985F36"/>
    <w:rsid w:val="009861D9"/>
    <w:rsid w:val="009862C7"/>
    <w:rsid w:val="0098656D"/>
    <w:rsid w:val="0098659D"/>
    <w:rsid w:val="00986BCE"/>
    <w:rsid w:val="00986E25"/>
    <w:rsid w:val="00987049"/>
    <w:rsid w:val="0098711E"/>
    <w:rsid w:val="00987143"/>
    <w:rsid w:val="0098715F"/>
    <w:rsid w:val="00987229"/>
    <w:rsid w:val="00987356"/>
    <w:rsid w:val="009873E4"/>
    <w:rsid w:val="00987E73"/>
    <w:rsid w:val="00987EE3"/>
    <w:rsid w:val="00990294"/>
    <w:rsid w:val="00990701"/>
    <w:rsid w:val="00990725"/>
    <w:rsid w:val="0099080D"/>
    <w:rsid w:val="009908E9"/>
    <w:rsid w:val="00990AD0"/>
    <w:rsid w:val="00990CCC"/>
    <w:rsid w:val="00991337"/>
    <w:rsid w:val="00991846"/>
    <w:rsid w:val="009918DA"/>
    <w:rsid w:val="00991967"/>
    <w:rsid w:val="00991F57"/>
    <w:rsid w:val="00992D07"/>
    <w:rsid w:val="00992E11"/>
    <w:rsid w:val="00992E5E"/>
    <w:rsid w:val="00993536"/>
    <w:rsid w:val="0099393F"/>
    <w:rsid w:val="00993B27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10D"/>
    <w:rsid w:val="009977C4"/>
    <w:rsid w:val="009978C0"/>
    <w:rsid w:val="0099791B"/>
    <w:rsid w:val="00997B5E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05C"/>
    <w:rsid w:val="009A22D1"/>
    <w:rsid w:val="009A2438"/>
    <w:rsid w:val="009A2879"/>
    <w:rsid w:val="009A2919"/>
    <w:rsid w:val="009A2951"/>
    <w:rsid w:val="009A3870"/>
    <w:rsid w:val="009A38F5"/>
    <w:rsid w:val="009A3A25"/>
    <w:rsid w:val="009A3A2C"/>
    <w:rsid w:val="009A3C4F"/>
    <w:rsid w:val="009A3D93"/>
    <w:rsid w:val="009A3DF8"/>
    <w:rsid w:val="009A4178"/>
    <w:rsid w:val="009A4426"/>
    <w:rsid w:val="009A4777"/>
    <w:rsid w:val="009A4828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CFA"/>
    <w:rsid w:val="009B0F36"/>
    <w:rsid w:val="009B11DF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CB2"/>
    <w:rsid w:val="009B3DDF"/>
    <w:rsid w:val="009B400C"/>
    <w:rsid w:val="009B4612"/>
    <w:rsid w:val="009B495D"/>
    <w:rsid w:val="009B49CF"/>
    <w:rsid w:val="009B4D7D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6E61"/>
    <w:rsid w:val="009B7079"/>
    <w:rsid w:val="009B7164"/>
    <w:rsid w:val="009B76A1"/>
    <w:rsid w:val="009B7C6B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7F0"/>
    <w:rsid w:val="009C3894"/>
    <w:rsid w:val="009C3EB5"/>
    <w:rsid w:val="009C4098"/>
    <w:rsid w:val="009C41CA"/>
    <w:rsid w:val="009C41F0"/>
    <w:rsid w:val="009C436A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97F"/>
    <w:rsid w:val="009C5CEE"/>
    <w:rsid w:val="009C6654"/>
    <w:rsid w:val="009C69CF"/>
    <w:rsid w:val="009C6A51"/>
    <w:rsid w:val="009C7072"/>
    <w:rsid w:val="009C70F6"/>
    <w:rsid w:val="009C7DAC"/>
    <w:rsid w:val="009C7ED9"/>
    <w:rsid w:val="009D00E3"/>
    <w:rsid w:val="009D026A"/>
    <w:rsid w:val="009D0327"/>
    <w:rsid w:val="009D0421"/>
    <w:rsid w:val="009D04B0"/>
    <w:rsid w:val="009D0A03"/>
    <w:rsid w:val="009D147C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4A2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577"/>
    <w:rsid w:val="009D5726"/>
    <w:rsid w:val="009D5AC8"/>
    <w:rsid w:val="009D5E7B"/>
    <w:rsid w:val="009D626B"/>
    <w:rsid w:val="009D63A6"/>
    <w:rsid w:val="009D63C8"/>
    <w:rsid w:val="009D6470"/>
    <w:rsid w:val="009D673D"/>
    <w:rsid w:val="009D6860"/>
    <w:rsid w:val="009D6A70"/>
    <w:rsid w:val="009D6A93"/>
    <w:rsid w:val="009D6B81"/>
    <w:rsid w:val="009D6BDC"/>
    <w:rsid w:val="009D6D94"/>
    <w:rsid w:val="009D6E10"/>
    <w:rsid w:val="009D71EE"/>
    <w:rsid w:val="009D73A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881"/>
    <w:rsid w:val="009E0A73"/>
    <w:rsid w:val="009E0B6C"/>
    <w:rsid w:val="009E1318"/>
    <w:rsid w:val="009E1708"/>
    <w:rsid w:val="009E18AB"/>
    <w:rsid w:val="009E1F9B"/>
    <w:rsid w:val="009E26BE"/>
    <w:rsid w:val="009E2B76"/>
    <w:rsid w:val="009E3052"/>
    <w:rsid w:val="009E326D"/>
    <w:rsid w:val="009E3506"/>
    <w:rsid w:val="009E3538"/>
    <w:rsid w:val="009E3CE8"/>
    <w:rsid w:val="009E3D49"/>
    <w:rsid w:val="009E40D0"/>
    <w:rsid w:val="009E4378"/>
    <w:rsid w:val="009E4AE4"/>
    <w:rsid w:val="009E4FFE"/>
    <w:rsid w:val="009E51AE"/>
    <w:rsid w:val="009E52FD"/>
    <w:rsid w:val="009E53F9"/>
    <w:rsid w:val="009E5456"/>
    <w:rsid w:val="009E5A28"/>
    <w:rsid w:val="009E5A70"/>
    <w:rsid w:val="009E5AB7"/>
    <w:rsid w:val="009E5AE1"/>
    <w:rsid w:val="009E5E62"/>
    <w:rsid w:val="009E5FAF"/>
    <w:rsid w:val="009E5FC4"/>
    <w:rsid w:val="009E619D"/>
    <w:rsid w:val="009E6460"/>
    <w:rsid w:val="009E6593"/>
    <w:rsid w:val="009E678A"/>
    <w:rsid w:val="009E70CB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83A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2C96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5EF"/>
    <w:rsid w:val="009F56CA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345"/>
    <w:rsid w:val="00A03422"/>
    <w:rsid w:val="00A0353C"/>
    <w:rsid w:val="00A0392D"/>
    <w:rsid w:val="00A0491E"/>
    <w:rsid w:val="00A049C2"/>
    <w:rsid w:val="00A04D7F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07C4C"/>
    <w:rsid w:val="00A10474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82B"/>
    <w:rsid w:val="00A13BC8"/>
    <w:rsid w:val="00A13E35"/>
    <w:rsid w:val="00A142BC"/>
    <w:rsid w:val="00A1456B"/>
    <w:rsid w:val="00A1478A"/>
    <w:rsid w:val="00A14847"/>
    <w:rsid w:val="00A148FE"/>
    <w:rsid w:val="00A14A45"/>
    <w:rsid w:val="00A14A84"/>
    <w:rsid w:val="00A14ABB"/>
    <w:rsid w:val="00A1571E"/>
    <w:rsid w:val="00A161C3"/>
    <w:rsid w:val="00A165EA"/>
    <w:rsid w:val="00A16E69"/>
    <w:rsid w:val="00A16E6B"/>
    <w:rsid w:val="00A17292"/>
    <w:rsid w:val="00A173FC"/>
    <w:rsid w:val="00A178DC"/>
    <w:rsid w:val="00A17B52"/>
    <w:rsid w:val="00A17D9F"/>
    <w:rsid w:val="00A202D0"/>
    <w:rsid w:val="00A20395"/>
    <w:rsid w:val="00A20633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256"/>
    <w:rsid w:val="00A248A5"/>
    <w:rsid w:val="00A24A28"/>
    <w:rsid w:val="00A24B98"/>
    <w:rsid w:val="00A24C2F"/>
    <w:rsid w:val="00A25646"/>
    <w:rsid w:val="00A256A9"/>
    <w:rsid w:val="00A257A6"/>
    <w:rsid w:val="00A25873"/>
    <w:rsid w:val="00A25962"/>
    <w:rsid w:val="00A25D6B"/>
    <w:rsid w:val="00A25EF3"/>
    <w:rsid w:val="00A260E7"/>
    <w:rsid w:val="00A26725"/>
    <w:rsid w:val="00A26746"/>
    <w:rsid w:val="00A2698B"/>
    <w:rsid w:val="00A269FC"/>
    <w:rsid w:val="00A26B0F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0C81"/>
    <w:rsid w:val="00A3163B"/>
    <w:rsid w:val="00A3183A"/>
    <w:rsid w:val="00A31E0B"/>
    <w:rsid w:val="00A31EC9"/>
    <w:rsid w:val="00A31EFB"/>
    <w:rsid w:val="00A3288C"/>
    <w:rsid w:val="00A3297B"/>
    <w:rsid w:val="00A336D9"/>
    <w:rsid w:val="00A33756"/>
    <w:rsid w:val="00A337A3"/>
    <w:rsid w:val="00A33A65"/>
    <w:rsid w:val="00A33AD2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B2B"/>
    <w:rsid w:val="00A35CDA"/>
    <w:rsid w:val="00A36098"/>
    <w:rsid w:val="00A36420"/>
    <w:rsid w:val="00A3665E"/>
    <w:rsid w:val="00A368A9"/>
    <w:rsid w:val="00A37250"/>
    <w:rsid w:val="00A372F8"/>
    <w:rsid w:val="00A373D3"/>
    <w:rsid w:val="00A37760"/>
    <w:rsid w:val="00A37D0D"/>
    <w:rsid w:val="00A402AB"/>
    <w:rsid w:val="00A40BF1"/>
    <w:rsid w:val="00A40DF2"/>
    <w:rsid w:val="00A41097"/>
    <w:rsid w:val="00A410D4"/>
    <w:rsid w:val="00A4113C"/>
    <w:rsid w:val="00A41203"/>
    <w:rsid w:val="00A4128C"/>
    <w:rsid w:val="00A41463"/>
    <w:rsid w:val="00A415B2"/>
    <w:rsid w:val="00A418B8"/>
    <w:rsid w:val="00A41B1E"/>
    <w:rsid w:val="00A42457"/>
    <w:rsid w:val="00A42637"/>
    <w:rsid w:val="00A42670"/>
    <w:rsid w:val="00A42906"/>
    <w:rsid w:val="00A42D12"/>
    <w:rsid w:val="00A432C4"/>
    <w:rsid w:val="00A43576"/>
    <w:rsid w:val="00A437E4"/>
    <w:rsid w:val="00A4411C"/>
    <w:rsid w:val="00A442E8"/>
    <w:rsid w:val="00A445DF"/>
    <w:rsid w:val="00A446CB"/>
    <w:rsid w:val="00A44AD7"/>
    <w:rsid w:val="00A44CB1"/>
    <w:rsid w:val="00A4507F"/>
    <w:rsid w:val="00A450CA"/>
    <w:rsid w:val="00A4588E"/>
    <w:rsid w:val="00A45BB6"/>
    <w:rsid w:val="00A45C2F"/>
    <w:rsid w:val="00A45FFF"/>
    <w:rsid w:val="00A46214"/>
    <w:rsid w:val="00A46CC1"/>
    <w:rsid w:val="00A46F70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3BC"/>
    <w:rsid w:val="00A524AD"/>
    <w:rsid w:val="00A52C1F"/>
    <w:rsid w:val="00A52FCB"/>
    <w:rsid w:val="00A530F2"/>
    <w:rsid w:val="00A53107"/>
    <w:rsid w:val="00A532D2"/>
    <w:rsid w:val="00A53527"/>
    <w:rsid w:val="00A53918"/>
    <w:rsid w:val="00A53957"/>
    <w:rsid w:val="00A539ED"/>
    <w:rsid w:val="00A53BCE"/>
    <w:rsid w:val="00A53E07"/>
    <w:rsid w:val="00A54364"/>
    <w:rsid w:val="00A54D48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858"/>
    <w:rsid w:val="00A60E26"/>
    <w:rsid w:val="00A6109A"/>
    <w:rsid w:val="00A612BC"/>
    <w:rsid w:val="00A61337"/>
    <w:rsid w:val="00A61A21"/>
    <w:rsid w:val="00A61B06"/>
    <w:rsid w:val="00A61CCC"/>
    <w:rsid w:val="00A61D6E"/>
    <w:rsid w:val="00A6260C"/>
    <w:rsid w:val="00A63163"/>
    <w:rsid w:val="00A634EB"/>
    <w:rsid w:val="00A63795"/>
    <w:rsid w:val="00A63808"/>
    <w:rsid w:val="00A63AF0"/>
    <w:rsid w:val="00A63BEB"/>
    <w:rsid w:val="00A63D98"/>
    <w:rsid w:val="00A6413E"/>
    <w:rsid w:val="00A64143"/>
    <w:rsid w:val="00A64157"/>
    <w:rsid w:val="00A646C6"/>
    <w:rsid w:val="00A64B5E"/>
    <w:rsid w:val="00A659DD"/>
    <w:rsid w:val="00A65AE8"/>
    <w:rsid w:val="00A65C00"/>
    <w:rsid w:val="00A65E27"/>
    <w:rsid w:val="00A65EA3"/>
    <w:rsid w:val="00A65EC6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99D"/>
    <w:rsid w:val="00A67D08"/>
    <w:rsid w:val="00A70070"/>
    <w:rsid w:val="00A7042E"/>
    <w:rsid w:val="00A7081D"/>
    <w:rsid w:val="00A708A8"/>
    <w:rsid w:val="00A70978"/>
    <w:rsid w:val="00A70DF2"/>
    <w:rsid w:val="00A70ECB"/>
    <w:rsid w:val="00A71669"/>
    <w:rsid w:val="00A7196A"/>
    <w:rsid w:val="00A71B05"/>
    <w:rsid w:val="00A71C36"/>
    <w:rsid w:val="00A71EB7"/>
    <w:rsid w:val="00A725AC"/>
    <w:rsid w:val="00A726FF"/>
    <w:rsid w:val="00A727B0"/>
    <w:rsid w:val="00A72C2B"/>
    <w:rsid w:val="00A72D2F"/>
    <w:rsid w:val="00A7302E"/>
    <w:rsid w:val="00A73329"/>
    <w:rsid w:val="00A7340F"/>
    <w:rsid w:val="00A7342A"/>
    <w:rsid w:val="00A73958"/>
    <w:rsid w:val="00A73AB4"/>
    <w:rsid w:val="00A73B6A"/>
    <w:rsid w:val="00A73C73"/>
    <w:rsid w:val="00A73DA6"/>
    <w:rsid w:val="00A73F16"/>
    <w:rsid w:val="00A74146"/>
    <w:rsid w:val="00A74B96"/>
    <w:rsid w:val="00A74C82"/>
    <w:rsid w:val="00A74E21"/>
    <w:rsid w:val="00A75092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57D"/>
    <w:rsid w:val="00A8073A"/>
    <w:rsid w:val="00A807E4"/>
    <w:rsid w:val="00A80E86"/>
    <w:rsid w:val="00A81347"/>
    <w:rsid w:val="00A8142E"/>
    <w:rsid w:val="00A8160A"/>
    <w:rsid w:val="00A8178D"/>
    <w:rsid w:val="00A81A10"/>
    <w:rsid w:val="00A81CA1"/>
    <w:rsid w:val="00A81D16"/>
    <w:rsid w:val="00A82C47"/>
    <w:rsid w:val="00A82E2A"/>
    <w:rsid w:val="00A83213"/>
    <w:rsid w:val="00A838D2"/>
    <w:rsid w:val="00A83AC7"/>
    <w:rsid w:val="00A83EDB"/>
    <w:rsid w:val="00A841AD"/>
    <w:rsid w:val="00A8487A"/>
    <w:rsid w:val="00A84A75"/>
    <w:rsid w:val="00A84BCB"/>
    <w:rsid w:val="00A84C0E"/>
    <w:rsid w:val="00A84C99"/>
    <w:rsid w:val="00A85559"/>
    <w:rsid w:val="00A85C2C"/>
    <w:rsid w:val="00A85C76"/>
    <w:rsid w:val="00A8607B"/>
    <w:rsid w:val="00A86E02"/>
    <w:rsid w:val="00A86E06"/>
    <w:rsid w:val="00A86ED7"/>
    <w:rsid w:val="00A86F2A"/>
    <w:rsid w:val="00A8743D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42E"/>
    <w:rsid w:val="00A9453B"/>
    <w:rsid w:val="00A94A7F"/>
    <w:rsid w:val="00A9516C"/>
    <w:rsid w:val="00A9532C"/>
    <w:rsid w:val="00A9552C"/>
    <w:rsid w:val="00A95A38"/>
    <w:rsid w:val="00A95B69"/>
    <w:rsid w:val="00A96B3B"/>
    <w:rsid w:val="00A96DB1"/>
    <w:rsid w:val="00A9714F"/>
    <w:rsid w:val="00A97C57"/>
    <w:rsid w:val="00A97D18"/>
    <w:rsid w:val="00A97E8B"/>
    <w:rsid w:val="00AA01D8"/>
    <w:rsid w:val="00AA02C8"/>
    <w:rsid w:val="00AA0A32"/>
    <w:rsid w:val="00AA0D8C"/>
    <w:rsid w:val="00AA0F9C"/>
    <w:rsid w:val="00AA108B"/>
    <w:rsid w:val="00AA1578"/>
    <w:rsid w:val="00AA174D"/>
    <w:rsid w:val="00AA252A"/>
    <w:rsid w:val="00AA254E"/>
    <w:rsid w:val="00AA2ABD"/>
    <w:rsid w:val="00AA2D6E"/>
    <w:rsid w:val="00AA2D92"/>
    <w:rsid w:val="00AA2F47"/>
    <w:rsid w:val="00AA2FB8"/>
    <w:rsid w:val="00AA32C9"/>
    <w:rsid w:val="00AA33B9"/>
    <w:rsid w:val="00AA34EE"/>
    <w:rsid w:val="00AA361A"/>
    <w:rsid w:val="00AA367F"/>
    <w:rsid w:val="00AA3E0F"/>
    <w:rsid w:val="00AA3E50"/>
    <w:rsid w:val="00AA3F07"/>
    <w:rsid w:val="00AA3F46"/>
    <w:rsid w:val="00AA42D4"/>
    <w:rsid w:val="00AA4847"/>
    <w:rsid w:val="00AA4F9A"/>
    <w:rsid w:val="00AA5176"/>
    <w:rsid w:val="00AA5241"/>
    <w:rsid w:val="00AA55F1"/>
    <w:rsid w:val="00AA57E0"/>
    <w:rsid w:val="00AA5CC0"/>
    <w:rsid w:val="00AA66E4"/>
    <w:rsid w:val="00AA6BDD"/>
    <w:rsid w:val="00AA71C9"/>
    <w:rsid w:val="00AA71ED"/>
    <w:rsid w:val="00AA7422"/>
    <w:rsid w:val="00AA7E8B"/>
    <w:rsid w:val="00AB0066"/>
    <w:rsid w:val="00AB0ACA"/>
    <w:rsid w:val="00AB0DC4"/>
    <w:rsid w:val="00AB1176"/>
    <w:rsid w:val="00AB12D0"/>
    <w:rsid w:val="00AB13B4"/>
    <w:rsid w:val="00AB14F1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5C8"/>
    <w:rsid w:val="00AC28B0"/>
    <w:rsid w:val="00AC2CC2"/>
    <w:rsid w:val="00AC2DF3"/>
    <w:rsid w:val="00AC2E53"/>
    <w:rsid w:val="00AC3356"/>
    <w:rsid w:val="00AC337E"/>
    <w:rsid w:val="00AC344D"/>
    <w:rsid w:val="00AC3AA0"/>
    <w:rsid w:val="00AC3B84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59A7"/>
    <w:rsid w:val="00AC6021"/>
    <w:rsid w:val="00AC67FF"/>
    <w:rsid w:val="00AC6C69"/>
    <w:rsid w:val="00AC6D6C"/>
    <w:rsid w:val="00AC766A"/>
    <w:rsid w:val="00AC79D2"/>
    <w:rsid w:val="00AC7BE5"/>
    <w:rsid w:val="00AC7BF1"/>
    <w:rsid w:val="00AC7C29"/>
    <w:rsid w:val="00AC7D2F"/>
    <w:rsid w:val="00AC7DBE"/>
    <w:rsid w:val="00AC7EC8"/>
    <w:rsid w:val="00AD0134"/>
    <w:rsid w:val="00AD01FD"/>
    <w:rsid w:val="00AD033D"/>
    <w:rsid w:val="00AD0712"/>
    <w:rsid w:val="00AD085A"/>
    <w:rsid w:val="00AD08CB"/>
    <w:rsid w:val="00AD0F41"/>
    <w:rsid w:val="00AD14B8"/>
    <w:rsid w:val="00AD154F"/>
    <w:rsid w:val="00AD1788"/>
    <w:rsid w:val="00AD18CA"/>
    <w:rsid w:val="00AD1D42"/>
    <w:rsid w:val="00AD1FDC"/>
    <w:rsid w:val="00AD202E"/>
    <w:rsid w:val="00AD2352"/>
    <w:rsid w:val="00AD2593"/>
    <w:rsid w:val="00AD2AB4"/>
    <w:rsid w:val="00AD3061"/>
    <w:rsid w:val="00AD384F"/>
    <w:rsid w:val="00AD3931"/>
    <w:rsid w:val="00AD3C2D"/>
    <w:rsid w:val="00AD3DC1"/>
    <w:rsid w:val="00AD40C2"/>
    <w:rsid w:val="00AD460C"/>
    <w:rsid w:val="00AD4AC3"/>
    <w:rsid w:val="00AD512E"/>
    <w:rsid w:val="00AD5511"/>
    <w:rsid w:val="00AD55F8"/>
    <w:rsid w:val="00AD5638"/>
    <w:rsid w:val="00AD5641"/>
    <w:rsid w:val="00AD5780"/>
    <w:rsid w:val="00AD585B"/>
    <w:rsid w:val="00AD5D30"/>
    <w:rsid w:val="00AD5F03"/>
    <w:rsid w:val="00AD6043"/>
    <w:rsid w:val="00AD61A7"/>
    <w:rsid w:val="00AD631B"/>
    <w:rsid w:val="00AD64A1"/>
    <w:rsid w:val="00AD667A"/>
    <w:rsid w:val="00AD669B"/>
    <w:rsid w:val="00AD681F"/>
    <w:rsid w:val="00AD7739"/>
    <w:rsid w:val="00AD7C03"/>
    <w:rsid w:val="00AD7C9A"/>
    <w:rsid w:val="00AE00EF"/>
    <w:rsid w:val="00AE08C8"/>
    <w:rsid w:val="00AE08EE"/>
    <w:rsid w:val="00AE0B11"/>
    <w:rsid w:val="00AE0BF4"/>
    <w:rsid w:val="00AE0C3B"/>
    <w:rsid w:val="00AE113E"/>
    <w:rsid w:val="00AE1632"/>
    <w:rsid w:val="00AE16F9"/>
    <w:rsid w:val="00AE1788"/>
    <w:rsid w:val="00AE1B07"/>
    <w:rsid w:val="00AE1B36"/>
    <w:rsid w:val="00AE1EB7"/>
    <w:rsid w:val="00AE2AE1"/>
    <w:rsid w:val="00AE2EFB"/>
    <w:rsid w:val="00AE302F"/>
    <w:rsid w:val="00AE30AD"/>
    <w:rsid w:val="00AE3B53"/>
    <w:rsid w:val="00AE3F4A"/>
    <w:rsid w:val="00AE424A"/>
    <w:rsid w:val="00AE43B7"/>
    <w:rsid w:val="00AE5071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C35"/>
    <w:rsid w:val="00AF1D6A"/>
    <w:rsid w:val="00AF2050"/>
    <w:rsid w:val="00AF2210"/>
    <w:rsid w:val="00AF25D0"/>
    <w:rsid w:val="00AF2CFE"/>
    <w:rsid w:val="00AF334C"/>
    <w:rsid w:val="00AF3364"/>
    <w:rsid w:val="00AF3522"/>
    <w:rsid w:val="00AF35DB"/>
    <w:rsid w:val="00AF3FF4"/>
    <w:rsid w:val="00AF4555"/>
    <w:rsid w:val="00AF475D"/>
    <w:rsid w:val="00AF4D23"/>
    <w:rsid w:val="00AF4EFC"/>
    <w:rsid w:val="00AF5057"/>
    <w:rsid w:val="00AF5359"/>
    <w:rsid w:val="00AF53B4"/>
    <w:rsid w:val="00AF55C3"/>
    <w:rsid w:val="00AF5637"/>
    <w:rsid w:val="00AF5B86"/>
    <w:rsid w:val="00AF5DA6"/>
    <w:rsid w:val="00AF5E48"/>
    <w:rsid w:val="00AF5FE3"/>
    <w:rsid w:val="00AF6264"/>
    <w:rsid w:val="00AF642F"/>
    <w:rsid w:val="00AF6CE7"/>
    <w:rsid w:val="00AF6D30"/>
    <w:rsid w:val="00AF6E87"/>
    <w:rsid w:val="00AF7442"/>
    <w:rsid w:val="00AF7522"/>
    <w:rsid w:val="00AF781E"/>
    <w:rsid w:val="00AF7BDB"/>
    <w:rsid w:val="00AF7F91"/>
    <w:rsid w:val="00B000DD"/>
    <w:rsid w:val="00B000FE"/>
    <w:rsid w:val="00B0035D"/>
    <w:rsid w:val="00B006C4"/>
    <w:rsid w:val="00B01070"/>
    <w:rsid w:val="00B0112E"/>
    <w:rsid w:val="00B014FD"/>
    <w:rsid w:val="00B0162E"/>
    <w:rsid w:val="00B0172A"/>
    <w:rsid w:val="00B01794"/>
    <w:rsid w:val="00B01C8B"/>
    <w:rsid w:val="00B01D83"/>
    <w:rsid w:val="00B02128"/>
    <w:rsid w:val="00B02182"/>
    <w:rsid w:val="00B023AD"/>
    <w:rsid w:val="00B0279E"/>
    <w:rsid w:val="00B0291B"/>
    <w:rsid w:val="00B02AFB"/>
    <w:rsid w:val="00B03967"/>
    <w:rsid w:val="00B04065"/>
    <w:rsid w:val="00B0419E"/>
    <w:rsid w:val="00B041C4"/>
    <w:rsid w:val="00B04AEF"/>
    <w:rsid w:val="00B04CF1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3C"/>
    <w:rsid w:val="00B06C77"/>
    <w:rsid w:val="00B06E56"/>
    <w:rsid w:val="00B07214"/>
    <w:rsid w:val="00B07684"/>
    <w:rsid w:val="00B076C9"/>
    <w:rsid w:val="00B07870"/>
    <w:rsid w:val="00B07B70"/>
    <w:rsid w:val="00B100BE"/>
    <w:rsid w:val="00B10221"/>
    <w:rsid w:val="00B1066B"/>
    <w:rsid w:val="00B1082E"/>
    <w:rsid w:val="00B108D4"/>
    <w:rsid w:val="00B109CB"/>
    <w:rsid w:val="00B10D07"/>
    <w:rsid w:val="00B10D52"/>
    <w:rsid w:val="00B116D4"/>
    <w:rsid w:val="00B11CA7"/>
    <w:rsid w:val="00B12082"/>
    <w:rsid w:val="00B122D1"/>
    <w:rsid w:val="00B123E7"/>
    <w:rsid w:val="00B12C7F"/>
    <w:rsid w:val="00B12EB7"/>
    <w:rsid w:val="00B13101"/>
    <w:rsid w:val="00B13336"/>
    <w:rsid w:val="00B13509"/>
    <w:rsid w:val="00B13E16"/>
    <w:rsid w:val="00B13E69"/>
    <w:rsid w:val="00B14002"/>
    <w:rsid w:val="00B1422A"/>
    <w:rsid w:val="00B14398"/>
    <w:rsid w:val="00B1478C"/>
    <w:rsid w:val="00B149BA"/>
    <w:rsid w:val="00B14D0C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79"/>
    <w:rsid w:val="00B177DF"/>
    <w:rsid w:val="00B178DE"/>
    <w:rsid w:val="00B17CE7"/>
    <w:rsid w:val="00B17DE4"/>
    <w:rsid w:val="00B17F91"/>
    <w:rsid w:val="00B20388"/>
    <w:rsid w:val="00B20522"/>
    <w:rsid w:val="00B20737"/>
    <w:rsid w:val="00B2083D"/>
    <w:rsid w:val="00B20873"/>
    <w:rsid w:val="00B20C85"/>
    <w:rsid w:val="00B20D9C"/>
    <w:rsid w:val="00B20F0A"/>
    <w:rsid w:val="00B20FBD"/>
    <w:rsid w:val="00B2110A"/>
    <w:rsid w:val="00B21246"/>
    <w:rsid w:val="00B21677"/>
    <w:rsid w:val="00B216B5"/>
    <w:rsid w:val="00B2182E"/>
    <w:rsid w:val="00B21B35"/>
    <w:rsid w:val="00B21C16"/>
    <w:rsid w:val="00B22185"/>
    <w:rsid w:val="00B22561"/>
    <w:rsid w:val="00B2270E"/>
    <w:rsid w:val="00B2292B"/>
    <w:rsid w:val="00B22AF7"/>
    <w:rsid w:val="00B22C59"/>
    <w:rsid w:val="00B235C7"/>
    <w:rsid w:val="00B236EA"/>
    <w:rsid w:val="00B23F97"/>
    <w:rsid w:val="00B2415D"/>
    <w:rsid w:val="00B244E8"/>
    <w:rsid w:val="00B24620"/>
    <w:rsid w:val="00B24758"/>
    <w:rsid w:val="00B24C3A"/>
    <w:rsid w:val="00B24CB1"/>
    <w:rsid w:val="00B24CD0"/>
    <w:rsid w:val="00B24D3A"/>
    <w:rsid w:val="00B24EC7"/>
    <w:rsid w:val="00B24F82"/>
    <w:rsid w:val="00B25020"/>
    <w:rsid w:val="00B25465"/>
    <w:rsid w:val="00B25484"/>
    <w:rsid w:val="00B25524"/>
    <w:rsid w:val="00B257FC"/>
    <w:rsid w:val="00B25843"/>
    <w:rsid w:val="00B25B9C"/>
    <w:rsid w:val="00B25C89"/>
    <w:rsid w:val="00B25FCF"/>
    <w:rsid w:val="00B26659"/>
    <w:rsid w:val="00B26CE0"/>
    <w:rsid w:val="00B26DDC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8C1"/>
    <w:rsid w:val="00B341FF"/>
    <w:rsid w:val="00B3440F"/>
    <w:rsid w:val="00B345A7"/>
    <w:rsid w:val="00B3464E"/>
    <w:rsid w:val="00B34C5A"/>
    <w:rsid w:val="00B34CD8"/>
    <w:rsid w:val="00B34EAD"/>
    <w:rsid w:val="00B35468"/>
    <w:rsid w:val="00B3551D"/>
    <w:rsid w:val="00B3553E"/>
    <w:rsid w:val="00B3563C"/>
    <w:rsid w:val="00B35966"/>
    <w:rsid w:val="00B361C2"/>
    <w:rsid w:val="00B361CF"/>
    <w:rsid w:val="00B362EE"/>
    <w:rsid w:val="00B362F5"/>
    <w:rsid w:val="00B3645A"/>
    <w:rsid w:val="00B36730"/>
    <w:rsid w:val="00B36739"/>
    <w:rsid w:val="00B36DF3"/>
    <w:rsid w:val="00B36E3F"/>
    <w:rsid w:val="00B373D8"/>
    <w:rsid w:val="00B37417"/>
    <w:rsid w:val="00B37662"/>
    <w:rsid w:val="00B37757"/>
    <w:rsid w:val="00B37BBD"/>
    <w:rsid w:val="00B37C43"/>
    <w:rsid w:val="00B37D89"/>
    <w:rsid w:val="00B37DD1"/>
    <w:rsid w:val="00B40890"/>
    <w:rsid w:val="00B40B25"/>
    <w:rsid w:val="00B40B9E"/>
    <w:rsid w:val="00B40F9B"/>
    <w:rsid w:val="00B41EA0"/>
    <w:rsid w:val="00B41FE0"/>
    <w:rsid w:val="00B425AC"/>
    <w:rsid w:val="00B42913"/>
    <w:rsid w:val="00B42988"/>
    <w:rsid w:val="00B42EA2"/>
    <w:rsid w:val="00B435A2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172"/>
    <w:rsid w:val="00B51567"/>
    <w:rsid w:val="00B51673"/>
    <w:rsid w:val="00B517CE"/>
    <w:rsid w:val="00B51900"/>
    <w:rsid w:val="00B5190D"/>
    <w:rsid w:val="00B51C0C"/>
    <w:rsid w:val="00B51C49"/>
    <w:rsid w:val="00B51C71"/>
    <w:rsid w:val="00B51DE8"/>
    <w:rsid w:val="00B51EEE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7D"/>
    <w:rsid w:val="00B560A6"/>
    <w:rsid w:val="00B568B2"/>
    <w:rsid w:val="00B569D1"/>
    <w:rsid w:val="00B56D5A"/>
    <w:rsid w:val="00B56FA1"/>
    <w:rsid w:val="00B5705A"/>
    <w:rsid w:val="00B572C9"/>
    <w:rsid w:val="00B57595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5E5"/>
    <w:rsid w:val="00B616AD"/>
    <w:rsid w:val="00B62286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672"/>
    <w:rsid w:val="00B65846"/>
    <w:rsid w:val="00B658DE"/>
    <w:rsid w:val="00B65951"/>
    <w:rsid w:val="00B6599F"/>
    <w:rsid w:val="00B65BAE"/>
    <w:rsid w:val="00B65C73"/>
    <w:rsid w:val="00B661F6"/>
    <w:rsid w:val="00B665BE"/>
    <w:rsid w:val="00B6682F"/>
    <w:rsid w:val="00B66DEC"/>
    <w:rsid w:val="00B66FC8"/>
    <w:rsid w:val="00B675B8"/>
    <w:rsid w:val="00B678A8"/>
    <w:rsid w:val="00B679F8"/>
    <w:rsid w:val="00B67AB3"/>
    <w:rsid w:val="00B70197"/>
    <w:rsid w:val="00B7096F"/>
    <w:rsid w:val="00B70A04"/>
    <w:rsid w:val="00B70FDB"/>
    <w:rsid w:val="00B71246"/>
    <w:rsid w:val="00B7194F"/>
    <w:rsid w:val="00B7197B"/>
    <w:rsid w:val="00B71B0C"/>
    <w:rsid w:val="00B71BF7"/>
    <w:rsid w:val="00B71E65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282"/>
    <w:rsid w:val="00B74C7D"/>
    <w:rsid w:val="00B750E3"/>
    <w:rsid w:val="00B75328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0F50"/>
    <w:rsid w:val="00B81284"/>
    <w:rsid w:val="00B816E1"/>
    <w:rsid w:val="00B81EE8"/>
    <w:rsid w:val="00B82477"/>
    <w:rsid w:val="00B82800"/>
    <w:rsid w:val="00B82846"/>
    <w:rsid w:val="00B82A38"/>
    <w:rsid w:val="00B82AAD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121"/>
    <w:rsid w:val="00B8636C"/>
    <w:rsid w:val="00B86CAD"/>
    <w:rsid w:val="00B86D56"/>
    <w:rsid w:val="00B874E7"/>
    <w:rsid w:val="00B874EF"/>
    <w:rsid w:val="00B875C5"/>
    <w:rsid w:val="00B87678"/>
    <w:rsid w:val="00B87747"/>
    <w:rsid w:val="00B87760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65E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AB3"/>
    <w:rsid w:val="00B94FEB"/>
    <w:rsid w:val="00B950E0"/>
    <w:rsid w:val="00B95924"/>
    <w:rsid w:val="00B95B09"/>
    <w:rsid w:val="00B95C2C"/>
    <w:rsid w:val="00B960B2"/>
    <w:rsid w:val="00B967B0"/>
    <w:rsid w:val="00B96C20"/>
    <w:rsid w:val="00B9715D"/>
    <w:rsid w:val="00B975C9"/>
    <w:rsid w:val="00B9783E"/>
    <w:rsid w:val="00B978CD"/>
    <w:rsid w:val="00B979A0"/>
    <w:rsid w:val="00B97DF2"/>
    <w:rsid w:val="00BA056B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4F4"/>
    <w:rsid w:val="00BA2717"/>
    <w:rsid w:val="00BA2FC8"/>
    <w:rsid w:val="00BA30FD"/>
    <w:rsid w:val="00BA3339"/>
    <w:rsid w:val="00BA3763"/>
    <w:rsid w:val="00BA3B16"/>
    <w:rsid w:val="00BA3B2B"/>
    <w:rsid w:val="00BA3B80"/>
    <w:rsid w:val="00BA4024"/>
    <w:rsid w:val="00BA4372"/>
    <w:rsid w:val="00BA49BF"/>
    <w:rsid w:val="00BA4D01"/>
    <w:rsid w:val="00BA5176"/>
    <w:rsid w:val="00BA546C"/>
    <w:rsid w:val="00BA5AC4"/>
    <w:rsid w:val="00BA615E"/>
    <w:rsid w:val="00BA6E1B"/>
    <w:rsid w:val="00BA6EA2"/>
    <w:rsid w:val="00BA721B"/>
    <w:rsid w:val="00BA7316"/>
    <w:rsid w:val="00BA7349"/>
    <w:rsid w:val="00BA7490"/>
    <w:rsid w:val="00BA7671"/>
    <w:rsid w:val="00BA76FE"/>
    <w:rsid w:val="00BB00A9"/>
    <w:rsid w:val="00BB01EF"/>
    <w:rsid w:val="00BB0AFA"/>
    <w:rsid w:val="00BB0D1F"/>
    <w:rsid w:val="00BB1147"/>
    <w:rsid w:val="00BB1A2D"/>
    <w:rsid w:val="00BB1DF5"/>
    <w:rsid w:val="00BB23E8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43A"/>
    <w:rsid w:val="00BB5785"/>
    <w:rsid w:val="00BB58B1"/>
    <w:rsid w:val="00BB598E"/>
    <w:rsid w:val="00BB5C1C"/>
    <w:rsid w:val="00BB60F5"/>
    <w:rsid w:val="00BB62A0"/>
    <w:rsid w:val="00BB645F"/>
    <w:rsid w:val="00BB6647"/>
    <w:rsid w:val="00BB6988"/>
    <w:rsid w:val="00BB69EE"/>
    <w:rsid w:val="00BB7334"/>
    <w:rsid w:val="00BB757C"/>
    <w:rsid w:val="00BC0135"/>
    <w:rsid w:val="00BC0302"/>
    <w:rsid w:val="00BC053A"/>
    <w:rsid w:val="00BC05AC"/>
    <w:rsid w:val="00BC0751"/>
    <w:rsid w:val="00BC0991"/>
    <w:rsid w:val="00BC0A51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583"/>
    <w:rsid w:val="00BC3691"/>
    <w:rsid w:val="00BC383D"/>
    <w:rsid w:val="00BC39AF"/>
    <w:rsid w:val="00BC3CF0"/>
    <w:rsid w:val="00BC4056"/>
    <w:rsid w:val="00BC4481"/>
    <w:rsid w:val="00BC46BF"/>
    <w:rsid w:val="00BC4969"/>
    <w:rsid w:val="00BC49EA"/>
    <w:rsid w:val="00BC4B96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18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79C"/>
    <w:rsid w:val="00BD2AC9"/>
    <w:rsid w:val="00BD2D13"/>
    <w:rsid w:val="00BD2E8A"/>
    <w:rsid w:val="00BD2EB2"/>
    <w:rsid w:val="00BD30AE"/>
    <w:rsid w:val="00BD31DE"/>
    <w:rsid w:val="00BD3674"/>
    <w:rsid w:val="00BD3B96"/>
    <w:rsid w:val="00BD411B"/>
    <w:rsid w:val="00BD411E"/>
    <w:rsid w:val="00BD4199"/>
    <w:rsid w:val="00BD4448"/>
    <w:rsid w:val="00BD44C6"/>
    <w:rsid w:val="00BD4817"/>
    <w:rsid w:val="00BD489C"/>
    <w:rsid w:val="00BD4D24"/>
    <w:rsid w:val="00BD4E2B"/>
    <w:rsid w:val="00BD4F2B"/>
    <w:rsid w:val="00BD4FA4"/>
    <w:rsid w:val="00BD5562"/>
    <w:rsid w:val="00BD56B0"/>
    <w:rsid w:val="00BD5903"/>
    <w:rsid w:val="00BD5D25"/>
    <w:rsid w:val="00BD5D87"/>
    <w:rsid w:val="00BD642F"/>
    <w:rsid w:val="00BD6522"/>
    <w:rsid w:val="00BD65EA"/>
    <w:rsid w:val="00BD6784"/>
    <w:rsid w:val="00BD6C0A"/>
    <w:rsid w:val="00BD6E1E"/>
    <w:rsid w:val="00BD70F9"/>
    <w:rsid w:val="00BD717A"/>
    <w:rsid w:val="00BD744F"/>
    <w:rsid w:val="00BD749F"/>
    <w:rsid w:val="00BD7765"/>
    <w:rsid w:val="00BD7918"/>
    <w:rsid w:val="00BD7C86"/>
    <w:rsid w:val="00BD7C8F"/>
    <w:rsid w:val="00BE037C"/>
    <w:rsid w:val="00BE05CD"/>
    <w:rsid w:val="00BE067F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4DB0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7B1"/>
    <w:rsid w:val="00BE681E"/>
    <w:rsid w:val="00BE6933"/>
    <w:rsid w:val="00BE6A63"/>
    <w:rsid w:val="00BE6EAC"/>
    <w:rsid w:val="00BE6FA7"/>
    <w:rsid w:val="00BE71D5"/>
    <w:rsid w:val="00BE7D2E"/>
    <w:rsid w:val="00BF03FF"/>
    <w:rsid w:val="00BF0527"/>
    <w:rsid w:val="00BF0659"/>
    <w:rsid w:val="00BF0883"/>
    <w:rsid w:val="00BF08ED"/>
    <w:rsid w:val="00BF0BB6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5E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BF7AD1"/>
    <w:rsid w:val="00C0004B"/>
    <w:rsid w:val="00C003BF"/>
    <w:rsid w:val="00C013A2"/>
    <w:rsid w:val="00C019E5"/>
    <w:rsid w:val="00C01E89"/>
    <w:rsid w:val="00C0207B"/>
    <w:rsid w:val="00C0289B"/>
    <w:rsid w:val="00C02F13"/>
    <w:rsid w:val="00C0308C"/>
    <w:rsid w:val="00C03C31"/>
    <w:rsid w:val="00C03C75"/>
    <w:rsid w:val="00C03CE5"/>
    <w:rsid w:val="00C04146"/>
    <w:rsid w:val="00C0432F"/>
    <w:rsid w:val="00C046EB"/>
    <w:rsid w:val="00C0470E"/>
    <w:rsid w:val="00C04A0B"/>
    <w:rsid w:val="00C04DFC"/>
    <w:rsid w:val="00C04E84"/>
    <w:rsid w:val="00C052B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240"/>
    <w:rsid w:val="00C10505"/>
    <w:rsid w:val="00C1072B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F3"/>
    <w:rsid w:val="00C1204E"/>
    <w:rsid w:val="00C12111"/>
    <w:rsid w:val="00C12257"/>
    <w:rsid w:val="00C127D6"/>
    <w:rsid w:val="00C12A41"/>
    <w:rsid w:val="00C12AA1"/>
    <w:rsid w:val="00C12BB1"/>
    <w:rsid w:val="00C12C9E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E31"/>
    <w:rsid w:val="00C13F8E"/>
    <w:rsid w:val="00C14B91"/>
    <w:rsid w:val="00C14BE5"/>
    <w:rsid w:val="00C1502C"/>
    <w:rsid w:val="00C155D5"/>
    <w:rsid w:val="00C159CE"/>
    <w:rsid w:val="00C15CA0"/>
    <w:rsid w:val="00C16082"/>
    <w:rsid w:val="00C16401"/>
    <w:rsid w:val="00C165E8"/>
    <w:rsid w:val="00C16957"/>
    <w:rsid w:val="00C17014"/>
    <w:rsid w:val="00C170F9"/>
    <w:rsid w:val="00C1738F"/>
    <w:rsid w:val="00C17451"/>
    <w:rsid w:val="00C17502"/>
    <w:rsid w:val="00C175C4"/>
    <w:rsid w:val="00C178F8"/>
    <w:rsid w:val="00C17B1D"/>
    <w:rsid w:val="00C17DF5"/>
    <w:rsid w:val="00C17EC1"/>
    <w:rsid w:val="00C20049"/>
    <w:rsid w:val="00C20067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44E"/>
    <w:rsid w:val="00C2257B"/>
    <w:rsid w:val="00C225D7"/>
    <w:rsid w:val="00C22CE4"/>
    <w:rsid w:val="00C22F89"/>
    <w:rsid w:val="00C23077"/>
    <w:rsid w:val="00C236B8"/>
    <w:rsid w:val="00C23797"/>
    <w:rsid w:val="00C23952"/>
    <w:rsid w:val="00C2416C"/>
    <w:rsid w:val="00C242AF"/>
    <w:rsid w:val="00C24482"/>
    <w:rsid w:val="00C24551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0EE"/>
    <w:rsid w:val="00C264FA"/>
    <w:rsid w:val="00C26595"/>
    <w:rsid w:val="00C266B9"/>
    <w:rsid w:val="00C26AEA"/>
    <w:rsid w:val="00C26B9C"/>
    <w:rsid w:val="00C2708C"/>
    <w:rsid w:val="00C272FF"/>
    <w:rsid w:val="00C27723"/>
    <w:rsid w:val="00C2780F"/>
    <w:rsid w:val="00C27854"/>
    <w:rsid w:val="00C27945"/>
    <w:rsid w:val="00C279C8"/>
    <w:rsid w:val="00C27B62"/>
    <w:rsid w:val="00C27CB8"/>
    <w:rsid w:val="00C30621"/>
    <w:rsid w:val="00C3074E"/>
    <w:rsid w:val="00C30C69"/>
    <w:rsid w:val="00C31123"/>
    <w:rsid w:val="00C31201"/>
    <w:rsid w:val="00C315E4"/>
    <w:rsid w:val="00C31612"/>
    <w:rsid w:val="00C316D4"/>
    <w:rsid w:val="00C31C96"/>
    <w:rsid w:val="00C3213D"/>
    <w:rsid w:val="00C322BA"/>
    <w:rsid w:val="00C32A52"/>
    <w:rsid w:val="00C32AC2"/>
    <w:rsid w:val="00C32E00"/>
    <w:rsid w:val="00C3323A"/>
    <w:rsid w:val="00C3330B"/>
    <w:rsid w:val="00C333A5"/>
    <w:rsid w:val="00C33596"/>
    <w:rsid w:val="00C341DB"/>
    <w:rsid w:val="00C343FE"/>
    <w:rsid w:val="00C34573"/>
    <w:rsid w:val="00C345F5"/>
    <w:rsid w:val="00C347CF"/>
    <w:rsid w:val="00C34A71"/>
    <w:rsid w:val="00C34AC8"/>
    <w:rsid w:val="00C34D72"/>
    <w:rsid w:val="00C34E95"/>
    <w:rsid w:val="00C34FBD"/>
    <w:rsid w:val="00C35050"/>
    <w:rsid w:val="00C3539C"/>
    <w:rsid w:val="00C355C9"/>
    <w:rsid w:val="00C356D2"/>
    <w:rsid w:val="00C35849"/>
    <w:rsid w:val="00C359AA"/>
    <w:rsid w:val="00C35B29"/>
    <w:rsid w:val="00C35D37"/>
    <w:rsid w:val="00C36053"/>
    <w:rsid w:val="00C366EE"/>
    <w:rsid w:val="00C36FD8"/>
    <w:rsid w:val="00C370D5"/>
    <w:rsid w:val="00C37160"/>
    <w:rsid w:val="00C37210"/>
    <w:rsid w:val="00C37A2A"/>
    <w:rsid w:val="00C37A76"/>
    <w:rsid w:val="00C37F6B"/>
    <w:rsid w:val="00C4044D"/>
    <w:rsid w:val="00C40CE9"/>
    <w:rsid w:val="00C40F50"/>
    <w:rsid w:val="00C40FFA"/>
    <w:rsid w:val="00C41077"/>
    <w:rsid w:val="00C41623"/>
    <w:rsid w:val="00C416C4"/>
    <w:rsid w:val="00C41FC8"/>
    <w:rsid w:val="00C4265D"/>
    <w:rsid w:val="00C427E7"/>
    <w:rsid w:val="00C43398"/>
    <w:rsid w:val="00C4342D"/>
    <w:rsid w:val="00C43B92"/>
    <w:rsid w:val="00C43E63"/>
    <w:rsid w:val="00C44379"/>
    <w:rsid w:val="00C44724"/>
    <w:rsid w:val="00C44A28"/>
    <w:rsid w:val="00C44AC7"/>
    <w:rsid w:val="00C44BDE"/>
    <w:rsid w:val="00C44C06"/>
    <w:rsid w:val="00C45101"/>
    <w:rsid w:val="00C459D4"/>
    <w:rsid w:val="00C45BB8"/>
    <w:rsid w:val="00C45F25"/>
    <w:rsid w:val="00C46310"/>
    <w:rsid w:val="00C4648F"/>
    <w:rsid w:val="00C467FC"/>
    <w:rsid w:val="00C46E2D"/>
    <w:rsid w:val="00C46F9E"/>
    <w:rsid w:val="00C4719B"/>
    <w:rsid w:val="00C4719D"/>
    <w:rsid w:val="00C4730F"/>
    <w:rsid w:val="00C476AC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76E"/>
    <w:rsid w:val="00C50B07"/>
    <w:rsid w:val="00C50E0E"/>
    <w:rsid w:val="00C50F33"/>
    <w:rsid w:val="00C50FFF"/>
    <w:rsid w:val="00C51236"/>
    <w:rsid w:val="00C516A5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B51"/>
    <w:rsid w:val="00C56014"/>
    <w:rsid w:val="00C56100"/>
    <w:rsid w:val="00C562D8"/>
    <w:rsid w:val="00C56487"/>
    <w:rsid w:val="00C5668C"/>
    <w:rsid w:val="00C566BC"/>
    <w:rsid w:val="00C567C8"/>
    <w:rsid w:val="00C56B12"/>
    <w:rsid w:val="00C56E6E"/>
    <w:rsid w:val="00C57147"/>
    <w:rsid w:val="00C57555"/>
    <w:rsid w:val="00C57844"/>
    <w:rsid w:val="00C57B25"/>
    <w:rsid w:val="00C57BC7"/>
    <w:rsid w:val="00C57D8E"/>
    <w:rsid w:val="00C57E62"/>
    <w:rsid w:val="00C57E7F"/>
    <w:rsid w:val="00C57FDD"/>
    <w:rsid w:val="00C57FF1"/>
    <w:rsid w:val="00C60132"/>
    <w:rsid w:val="00C60211"/>
    <w:rsid w:val="00C60765"/>
    <w:rsid w:val="00C6098E"/>
    <w:rsid w:val="00C60FA8"/>
    <w:rsid w:val="00C6104E"/>
    <w:rsid w:val="00C61429"/>
    <w:rsid w:val="00C61479"/>
    <w:rsid w:val="00C61489"/>
    <w:rsid w:val="00C614AF"/>
    <w:rsid w:val="00C619A1"/>
    <w:rsid w:val="00C61B23"/>
    <w:rsid w:val="00C629D7"/>
    <w:rsid w:val="00C62F52"/>
    <w:rsid w:val="00C631FF"/>
    <w:rsid w:val="00C63290"/>
    <w:rsid w:val="00C635B7"/>
    <w:rsid w:val="00C636B4"/>
    <w:rsid w:val="00C6395A"/>
    <w:rsid w:val="00C641B6"/>
    <w:rsid w:val="00C642A0"/>
    <w:rsid w:val="00C64A66"/>
    <w:rsid w:val="00C64B32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48B"/>
    <w:rsid w:val="00C70B80"/>
    <w:rsid w:val="00C70C48"/>
    <w:rsid w:val="00C70CF3"/>
    <w:rsid w:val="00C713C0"/>
    <w:rsid w:val="00C71F50"/>
    <w:rsid w:val="00C71F82"/>
    <w:rsid w:val="00C721EB"/>
    <w:rsid w:val="00C72725"/>
    <w:rsid w:val="00C727A7"/>
    <w:rsid w:val="00C7286C"/>
    <w:rsid w:val="00C72915"/>
    <w:rsid w:val="00C72C89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4C6C"/>
    <w:rsid w:val="00C750DD"/>
    <w:rsid w:val="00C7536B"/>
    <w:rsid w:val="00C75AB9"/>
    <w:rsid w:val="00C75F79"/>
    <w:rsid w:val="00C768E3"/>
    <w:rsid w:val="00C76B04"/>
    <w:rsid w:val="00C76ECC"/>
    <w:rsid w:val="00C76FE8"/>
    <w:rsid w:val="00C772F3"/>
    <w:rsid w:val="00C7732A"/>
    <w:rsid w:val="00C7752E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9D5"/>
    <w:rsid w:val="00C81D23"/>
    <w:rsid w:val="00C81DDE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A7E"/>
    <w:rsid w:val="00C86BB8"/>
    <w:rsid w:val="00C87173"/>
    <w:rsid w:val="00C872F4"/>
    <w:rsid w:val="00C87382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0EE9"/>
    <w:rsid w:val="00C91071"/>
    <w:rsid w:val="00C9129C"/>
    <w:rsid w:val="00C918D6"/>
    <w:rsid w:val="00C919A3"/>
    <w:rsid w:val="00C91AED"/>
    <w:rsid w:val="00C91E3F"/>
    <w:rsid w:val="00C91F67"/>
    <w:rsid w:val="00C91FC6"/>
    <w:rsid w:val="00C928BE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8E"/>
    <w:rsid w:val="00C95FD9"/>
    <w:rsid w:val="00C966B5"/>
    <w:rsid w:val="00C966D9"/>
    <w:rsid w:val="00C9673E"/>
    <w:rsid w:val="00C96D03"/>
    <w:rsid w:val="00C96E21"/>
    <w:rsid w:val="00C96E84"/>
    <w:rsid w:val="00C970C5"/>
    <w:rsid w:val="00C97450"/>
    <w:rsid w:val="00C9761D"/>
    <w:rsid w:val="00C97858"/>
    <w:rsid w:val="00C97C4A"/>
    <w:rsid w:val="00CA03FE"/>
    <w:rsid w:val="00CA07AE"/>
    <w:rsid w:val="00CA0FA2"/>
    <w:rsid w:val="00CA10AB"/>
    <w:rsid w:val="00CA1485"/>
    <w:rsid w:val="00CA1759"/>
    <w:rsid w:val="00CA1836"/>
    <w:rsid w:val="00CA1AAC"/>
    <w:rsid w:val="00CA1ADF"/>
    <w:rsid w:val="00CA1F2D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08"/>
    <w:rsid w:val="00CA3EB8"/>
    <w:rsid w:val="00CA42C0"/>
    <w:rsid w:val="00CA44A8"/>
    <w:rsid w:val="00CA4531"/>
    <w:rsid w:val="00CA48E4"/>
    <w:rsid w:val="00CA4D28"/>
    <w:rsid w:val="00CA5214"/>
    <w:rsid w:val="00CA58DA"/>
    <w:rsid w:val="00CA5B2C"/>
    <w:rsid w:val="00CA5C3C"/>
    <w:rsid w:val="00CA5D37"/>
    <w:rsid w:val="00CA612F"/>
    <w:rsid w:val="00CA653C"/>
    <w:rsid w:val="00CA66FE"/>
    <w:rsid w:val="00CA6AAB"/>
    <w:rsid w:val="00CA6ADE"/>
    <w:rsid w:val="00CA6E4A"/>
    <w:rsid w:val="00CA6FC5"/>
    <w:rsid w:val="00CA70BF"/>
    <w:rsid w:val="00CA72FB"/>
    <w:rsid w:val="00CA74A2"/>
    <w:rsid w:val="00CA7775"/>
    <w:rsid w:val="00CA792B"/>
    <w:rsid w:val="00CA7BB9"/>
    <w:rsid w:val="00CA7C71"/>
    <w:rsid w:val="00CB050D"/>
    <w:rsid w:val="00CB0C74"/>
    <w:rsid w:val="00CB0F02"/>
    <w:rsid w:val="00CB12D3"/>
    <w:rsid w:val="00CB1392"/>
    <w:rsid w:val="00CB186E"/>
    <w:rsid w:val="00CB1A60"/>
    <w:rsid w:val="00CB1DD4"/>
    <w:rsid w:val="00CB211C"/>
    <w:rsid w:val="00CB21C1"/>
    <w:rsid w:val="00CB26D5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4C6"/>
    <w:rsid w:val="00CB5AF9"/>
    <w:rsid w:val="00CB5ED6"/>
    <w:rsid w:val="00CB65F3"/>
    <w:rsid w:val="00CB6861"/>
    <w:rsid w:val="00CB6927"/>
    <w:rsid w:val="00CB6D39"/>
    <w:rsid w:val="00CB7183"/>
    <w:rsid w:val="00CB71AE"/>
    <w:rsid w:val="00CB7CBD"/>
    <w:rsid w:val="00CC011F"/>
    <w:rsid w:val="00CC0187"/>
    <w:rsid w:val="00CC01FC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159"/>
    <w:rsid w:val="00CC12B8"/>
    <w:rsid w:val="00CC12F6"/>
    <w:rsid w:val="00CC157C"/>
    <w:rsid w:val="00CC16AC"/>
    <w:rsid w:val="00CC1726"/>
    <w:rsid w:val="00CC1CDD"/>
    <w:rsid w:val="00CC1D0A"/>
    <w:rsid w:val="00CC1FE2"/>
    <w:rsid w:val="00CC2021"/>
    <w:rsid w:val="00CC20C4"/>
    <w:rsid w:val="00CC20DD"/>
    <w:rsid w:val="00CC27D0"/>
    <w:rsid w:val="00CC28F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A10"/>
    <w:rsid w:val="00CC4D7E"/>
    <w:rsid w:val="00CC4E7D"/>
    <w:rsid w:val="00CC4F6C"/>
    <w:rsid w:val="00CC545F"/>
    <w:rsid w:val="00CC573C"/>
    <w:rsid w:val="00CC5BA4"/>
    <w:rsid w:val="00CC5FE1"/>
    <w:rsid w:val="00CC6468"/>
    <w:rsid w:val="00CC648D"/>
    <w:rsid w:val="00CC66EC"/>
    <w:rsid w:val="00CC77AE"/>
    <w:rsid w:val="00CD00BC"/>
    <w:rsid w:val="00CD07A2"/>
    <w:rsid w:val="00CD107C"/>
    <w:rsid w:val="00CD125A"/>
    <w:rsid w:val="00CD1563"/>
    <w:rsid w:val="00CD16D5"/>
    <w:rsid w:val="00CD1985"/>
    <w:rsid w:val="00CD19BE"/>
    <w:rsid w:val="00CD19D6"/>
    <w:rsid w:val="00CD2150"/>
    <w:rsid w:val="00CD2F3A"/>
    <w:rsid w:val="00CD30CF"/>
    <w:rsid w:val="00CD312D"/>
    <w:rsid w:val="00CD330E"/>
    <w:rsid w:val="00CD3384"/>
    <w:rsid w:val="00CD3D9A"/>
    <w:rsid w:val="00CD3E8A"/>
    <w:rsid w:val="00CD4281"/>
    <w:rsid w:val="00CD44FE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C36"/>
    <w:rsid w:val="00CD5CE8"/>
    <w:rsid w:val="00CD6653"/>
    <w:rsid w:val="00CD6EFB"/>
    <w:rsid w:val="00CD7099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819"/>
    <w:rsid w:val="00CE288E"/>
    <w:rsid w:val="00CE2C7F"/>
    <w:rsid w:val="00CE2CAB"/>
    <w:rsid w:val="00CE2D28"/>
    <w:rsid w:val="00CE30C6"/>
    <w:rsid w:val="00CE34B1"/>
    <w:rsid w:val="00CE34D2"/>
    <w:rsid w:val="00CE39E5"/>
    <w:rsid w:val="00CE3CB0"/>
    <w:rsid w:val="00CE3D15"/>
    <w:rsid w:val="00CE3E3B"/>
    <w:rsid w:val="00CE41EE"/>
    <w:rsid w:val="00CE4300"/>
    <w:rsid w:val="00CE4325"/>
    <w:rsid w:val="00CE4357"/>
    <w:rsid w:val="00CE439F"/>
    <w:rsid w:val="00CE4BB7"/>
    <w:rsid w:val="00CE4ED9"/>
    <w:rsid w:val="00CE5442"/>
    <w:rsid w:val="00CE569A"/>
    <w:rsid w:val="00CE58F6"/>
    <w:rsid w:val="00CE5DA7"/>
    <w:rsid w:val="00CE5E2F"/>
    <w:rsid w:val="00CE6843"/>
    <w:rsid w:val="00CE6B1F"/>
    <w:rsid w:val="00CE7002"/>
    <w:rsid w:val="00CE7B3B"/>
    <w:rsid w:val="00CE7F0C"/>
    <w:rsid w:val="00CF0319"/>
    <w:rsid w:val="00CF03E6"/>
    <w:rsid w:val="00CF0E7D"/>
    <w:rsid w:val="00CF12AF"/>
    <w:rsid w:val="00CF12B4"/>
    <w:rsid w:val="00CF12F8"/>
    <w:rsid w:val="00CF144A"/>
    <w:rsid w:val="00CF165E"/>
    <w:rsid w:val="00CF1B41"/>
    <w:rsid w:val="00CF1D4B"/>
    <w:rsid w:val="00CF277C"/>
    <w:rsid w:val="00CF2CB7"/>
    <w:rsid w:val="00CF2D2E"/>
    <w:rsid w:val="00CF3637"/>
    <w:rsid w:val="00CF3683"/>
    <w:rsid w:val="00CF36FC"/>
    <w:rsid w:val="00CF39FB"/>
    <w:rsid w:val="00CF41CA"/>
    <w:rsid w:val="00CF447F"/>
    <w:rsid w:val="00CF5600"/>
    <w:rsid w:val="00CF5E41"/>
    <w:rsid w:val="00CF5EDE"/>
    <w:rsid w:val="00CF5F41"/>
    <w:rsid w:val="00CF6585"/>
    <w:rsid w:val="00CF6817"/>
    <w:rsid w:val="00CF6FC7"/>
    <w:rsid w:val="00CF7026"/>
    <w:rsid w:val="00CF7673"/>
    <w:rsid w:val="00CF7932"/>
    <w:rsid w:val="00CF7B3C"/>
    <w:rsid w:val="00CF7E07"/>
    <w:rsid w:val="00D002AF"/>
    <w:rsid w:val="00D0034E"/>
    <w:rsid w:val="00D003DE"/>
    <w:rsid w:val="00D0085D"/>
    <w:rsid w:val="00D00972"/>
    <w:rsid w:val="00D00A03"/>
    <w:rsid w:val="00D011FB"/>
    <w:rsid w:val="00D0163E"/>
    <w:rsid w:val="00D018E5"/>
    <w:rsid w:val="00D01D17"/>
    <w:rsid w:val="00D01FAA"/>
    <w:rsid w:val="00D022FF"/>
    <w:rsid w:val="00D0242E"/>
    <w:rsid w:val="00D024EA"/>
    <w:rsid w:val="00D02544"/>
    <w:rsid w:val="00D02DAA"/>
    <w:rsid w:val="00D03066"/>
    <w:rsid w:val="00D040CF"/>
    <w:rsid w:val="00D0456A"/>
    <w:rsid w:val="00D048AB"/>
    <w:rsid w:val="00D05311"/>
    <w:rsid w:val="00D05399"/>
    <w:rsid w:val="00D053F4"/>
    <w:rsid w:val="00D054CA"/>
    <w:rsid w:val="00D0562D"/>
    <w:rsid w:val="00D0565A"/>
    <w:rsid w:val="00D056D9"/>
    <w:rsid w:val="00D05F96"/>
    <w:rsid w:val="00D070E8"/>
    <w:rsid w:val="00D072D6"/>
    <w:rsid w:val="00D07376"/>
    <w:rsid w:val="00D073A9"/>
    <w:rsid w:val="00D07A99"/>
    <w:rsid w:val="00D07BF9"/>
    <w:rsid w:val="00D07D2D"/>
    <w:rsid w:val="00D07F5F"/>
    <w:rsid w:val="00D1037E"/>
    <w:rsid w:val="00D103F9"/>
    <w:rsid w:val="00D10670"/>
    <w:rsid w:val="00D1086A"/>
    <w:rsid w:val="00D109B8"/>
    <w:rsid w:val="00D10B8D"/>
    <w:rsid w:val="00D10CC4"/>
    <w:rsid w:val="00D10E67"/>
    <w:rsid w:val="00D11268"/>
    <w:rsid w:val="00D112F7"/>
    <w:rsid w:val="00D11928"/>
    <w:rsid w:val="00D11929"/>
    <w:rsid w:val="00D11A50"/>
    <w:rsid w:val="00D11BC5"/>
    <w:rsid w:val="00D11C68"/>
    <w:rsid w:val="00D11CF9"/>
    <w:rsid w:val="00D11EB4"/>
    <w:rsid w:val="00D1212F"/>
    <w:rsid w:val="00D12340"/>
    <w:rsid w:val="00D1283D"/>
    <w:rsid w:val="00D128B0"/>
    <w:rsid w:val="00D12DF4"/>
    <w:rsid w:val="00D13330"/>
    <w:rsid w:val="00D13429"/>
    <w:rsid w:val="00D1351B"/>
    <w:rsid w:val="00D136A5"/>
    <w:rsid w:val="00D13ABF"/>
    <w:rsid w:val="00D13D93"/>
    <w:rsid w:val="00D147B0"/>
    <w:rsid w:val="00D14AD9"/>
    <w:rsid w:val="00D14D07"/>
    <w:rsid w:val="00D14E25"/>
    <w:rsid w:val="00D15D2C"/>
    <w:rsid w:val="00D15D9C"/>
    <w:rsid w:val="00D15DA4"/>
    <w:rsid w:val="00D1628B"/>
    <w:rsid w:val="00D16545"/>
    <w:rsid w:val="00D1674A"/>
    <w:rsid w:val="00D16A70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D7D"/>
    <w:rsid w:val="00D21DC0"/>
    <w:rsid w:val="00D220B2"/>
    <w:rsid w:val="00D2292E"/>
    <w:rsid w:val="00D22B39"/>
    <w:rsid w:val="00D22B8C"/>
    <w:rsid w:val="00D22C35"/>
    <w:rsid w:val="00D22D23"/>
    <w:rsid w:val="00D22EFC"/>
    <w:rsid w:val="00D23286"/>
    <w:rsid w:val="00D235AB"/>
    <w:rsid w:val="00D238C5"/>
    <w:rsid w:val="00D239AA"/>
    <w:rsid w:val="00D23A53"/>
    <w:rsid w:val="00D24202"/>
    <w:rsid w:val="00D2456C"/>
    <w:rsid w:val="00D246E4"/>
    <w:rsid w:val="00D24869"/>
    <w:rsid w:val="00D24F9E"/>
    <w:rsid w:val="00D25D67"/>
    <w:rsid w:val="00D25D79"/>
    <w:rsid w:val="00D2626A"/>
    <w:rsid w:val="00D265FA"/>
    <w:rsid w:val="00D26686"/>
    <w:rsid w:val="00D269B8"/>
    <w:rsid w:val="00D26DB9"/>
    <w:rsid w:val="00D27516"/>
    <w:rsid w:val="00D2768E"/>
    <w:rsid w:val="00D27968"/>
    <w:rsid w:val="00D309D8"/>
    <w:rsid w:val="00D309D9"/>
    <w:rsid w:val="00D30D79"/>
    <w:rsid w:val="00D30E5C"/>
    <w:rsid w:val="00D3101E"/>
    <w:rsid w:val="00D31036"/>
    <w:rsid w:val="00D314AB"/>
    <w:rsid w:val="00D314B7"/>
    <w:rsid w:val="00D31757"/>
    <w:rsid w:val="00D31983"/>
    <w:rsid w:val="00D3215E"/>
    <w:rsid w:val="00D32471"/>
    <w:rsid w:val="00D3264F"/>
    <w:rsid w:val="00D326CC"/>
    <w:rsid w:val="00D32BB5"/>
    <w:rsid w:val="00D32BB8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622"/>
    <w:rsid w:val="00D35AD0"/>
    <w:rsid w:val="00D35E2F"/>
    <w:rsid w:val="00D35FC8"/>
    <w:rsid w:val="00D362B2"/>
    <w:rsid w:val="00D363C8"/>
    <w:rsid w:val="00D36416"/>
    <w:rsid w:val="00D3649D"/>
    <w:rsid w:val="00D3652E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C26"/>
    <w:rsid w:val="00D43F2E"/>
    <w:rsid w:val="00D44064"/>
    <w:rsid w:val="00D440EC"/>
    <w:rsid w:val="00D44113"/>
    <w:rsid w:val="00D4428F"/>
    <w:rsid w:val="00D4442E"/>
    <w:rsid w:val="00D445FF"/>
    <w:rsid w:val="00D44D66"/>
    <w:rsid w:val="00D44DE2"/>
    <w:rsid w:val="00D451CC"/>
    <w:rsid w:val="00D45988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ECC"/>
    <w:rsid w:val="00D47FB7"/>
    <w:rsid w:val="00D50467"/>
    <w:rsid w:val="00D506E9"/>
    <w:rsid w:val="00D506F9"/>
    <w:rsid w:val="00D507B8"/>
    <w:rsid w:val="00D50B13"/>
    <w:rsid w:val="00D50F38"/>
    <w:rsid w:val="00D50FB9"/>
    <w:rsid w:val="00D5100F"/>
    <w:rsid w:val="00D51370"/>
    <w:rsid w:val="00D5151E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6C6"/>
    <w:rsid w:val="00D538E6"/>
    <w:rsid w:val="00D53AE5"/>
    <w:rsid w:val="00D53B90"/>
    <w:rsid w:val="00D53F03"/>
    <w:rsid w:val="00D53FF4"/>
    <w:rsid w:val="00D5468A"/>
    <w:rsid w:val="00D547B4"/>
    <w:rsid w:val="00D54F5A"/>
    <w:rsid w:val="00D5527B"/>
    <w:rsid w:val="00D552A3"/>
    <w:rsid w:val="00D55535"/>
    <w:rsid w:val="00D55553"/>
    <w:rsid w:val="00D55937"/>
    <w:rsid w:val="00D55A23"/>
    <w:rsid w:val="00D55AFD"/>
    <w:rsid w:val="00D55C27"/>
    <w:rsid w:val="00D55EAD"/>
    <w:rsid w:val="00D56261"/>
    <w:rsid w:val="00D56581"/>
    <w:rsid w:val="00D56743"/>
    <w:rsid w:val="00D57364"/>
    <w:rsid w:val="00D57A23"/>
    <w:rsid w:val="00D57DE1"/>
    <w:rsid w:val="00D6000E"/>
    <w:rsid w:val="00D601C5"/>
    <w:rsid w:val="00D6033E"/>
    <w:rsid w:val="00D60375"/>
    <w:rsid w:val="00D6076D"/>
    <w:rsid w:val="00D6081F"/>
    <w:rsid w:val="00D60986"/>
    <w:rsid w:val="00D60B39"/>
    <w:rsid w:val="00D60B76"/>
    <w:rsid w:val="00D60D92"/>
    <w:rsid w:val="00D614FF"/>
    <w:rsid w:val="00D6171A"/>
    <w:rsid w:val="00D6174B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3ED0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C4C"/>
    <w:rsid w:val="00D66D5F"/>
    <w:rsid w:val="00D672BE"/>
    <w:rsid w:val="00D67386"/>
    <w:rsid w:val="00D673F0"/>
    <w:rsid w:val="00D67F84"/>
    <w:rsid w:val="00D70418"/>
    <w:rsid w:val="00D710AF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A69"/>
    <w:rsid w:val="00D73B21"/>
    <w:rsid w:val="00D73B76"/>
    <w:rsid w:val="00D73DBA"/>
    <w:rsid w:val="00D741E4"/>
    <w:rsid w:val="00D7431E"/>
    <w:rsid w:val="00D74C02"/>
    <w:rsid w:val="00D74C20"/>
    <w:rsid w:val="00D75209"/>
    <w:rsid w:val="00D753C7"/>
    <w:rsid w:val="00D75496"/>
    <w:rsid w:val="00D756C4"/>
    <w:rsid w:val="00D757FE"/>
    <w:rsid w:val="00D75943"/>
    <w:rsid w:val="00D764B6"/>
    <w:rsid w:val="00D76559"/>
    <w:rsid w:val="00D76E35"/>
    <w:rsid w:val="00D77222"/>
    <w:rsid w:val="00D7735A"/>
    <w:rsid w:val="00D77526"/>
    <w:rsid w:val="00D7773B"/>
    <w:rsid w:val="00D77CAD"/>
    <w:rsid w:val="00D800BC"/>
    <w:rsid w:val="00D803B2"/>
    <w:rsid w:val="00D80964"/>
    <w:rsid w:val="00D80E10"/>
    <w:rsid w:val="00D80F28"/>
    <w:rsid w:val="00D8155E"/>
    <w:rsid w:val="00D81586"/>
    <w:rsid w:val="00D816A9"/>
    <w:rsid w:val="00D818C1"/>
    <w:rsid w:val="00D81977"/>
    <w:rsid w:val="00D81A30"/>
    <w:rsid w:val="00D81AC6"/>
    <w:rsid w:val="00D81E43"/>
    <w:rsid w:val="00D81F35"/>
    <w:rsid w:val="00D82717"/>
    <w:rsid w:val="00D82A35"/>
    <w:rsid w:val="00D82A70"/>
    <w:rsid w:val="00D82F0D"/>
    <w:rsid w:val="00D83525"/>
    <w:rsid w:val="00D837F9"/>
    <w:rsid w:val="00D838A7"/>
    <w:rsid w:val="00D83F64"/>
    <w:rsid w:val="00D83FC5"/>
    <w:rsid w:val="00D84532"/>
    <w:rsid w:val="00D8457C"/>
    <w:rsid w:val="00D84658"/>
    <w:rsid w:val="00D849BD"/>
    <w:rsid w:val="00D84EFD"/>
    <w:rsid w:val="00D8569C"/>
    <w:rsid w:val="00D85E7C"/>
    <w:rsid w:val="00D85EC4"/>
    <w:rsid w:val="00D860C9"/>
    <w:rsid w:val="00D8622A"/>
    <w:rsid w:val="00D866DD"/>
    <w:rsid w:val="00D867EE"/>
    <w:rsid w:val="00D8683C"/>
    <w:rsid w:val="00D86CDE"/>
    <w:rsid w:val="00D86F2A"/>
    <w:rsid w:val="00D86FA1"/>
    <w:rsid w:val="00D8710E"/>
    <w:rsid w:val="00D87377"/>
    <w:rsid w:val="00D87C01"/>
    <w:rsid w:val="00D87D5C"/>
    <w:rsid w:val="00D90123"/>
    <w:rsid w:val="00D9042B"/>
    <w:rsid w:val="00D904C9"/>
    <w:rsid w:val="00D9050D"/>
    <w:rsid w:val="00D90C3C"/>
    <w:rsid w:val="00D90D4E"/>
    <w:rsid w:val="00D91171"/>
    <w:rsid w:val="00D9117D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40B5"/>
    <w:rsid w:val="00D9460D"/>
    <w:rsid w:val="00D9484B"/>
    <w:rsid w:val="00D94B17"/>
    <w:rsid w:val="00D94C41"/>
    <w:rsid w:val="00D94D9C"/>
    <w:rsid w:val="00D94DBA"/>
    <w:rsid w:val="00D94E45"/>
    <w:rsid w:val="00D9516E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C14"/>
    <w:rsid w:val="00DA0CCF"/>
    <w:rsid w:val="00DA0EA6"/>
    <w:rsid w:val="00DA1035"/>
    <w:rsid w:val="00DA11F7"/>
    <w:rsid w:val="00DA1F56"/>
    <w:rsid w:val="00DA2116"/>
    <w:rsid w:val="00DA226A"/>
    <w:rsid w:val="00DA262A"/>
    <w:rsid w:val="00DA2F92"/>
    <w:rsid w:val="00DA3A8F"/>
    <w:rsid w:val="00DA423D"/>
    <w:rsid w:val="00DA42D2"/>
    <w:rsid w:val="00DA4514"/>
    <w:rsid w:val="00DA4AD9"/>
    <w:rsid w:val="00DA4CFD"/>
    <w:rsid w:val="00DA4E79"/>
    <w:rsid w:val="00DA5021"/>
    <w:rsid w:val="00DA5253"/>
    <w:rsid w:val="00DA58AB"/>
    <w:rsid w:val="00DA58AD"/>
    <w:rsid w:val="00DA59D5"/>
    <w:rsid w:val="00DA5C3F"/>
    <w:rsid w:val="00DA5DE9"/>
    <w:rsid w:val="00DA5F12"/>
    <w:rsid w:val="00DA68B9"/>
    <w:rsid w:val="00DA6D1C"/>
    <w:rsid w:val="00DA702A"/>
    <w:rsid w:val="00DA702C"/>
    <w:rsid w:val="00DA7477"/>
    <w:rsid w:val="00DA7B3A"/>
    <w:rsid w:val="00DA7FC3"/>
    <w:rsid w:val="00DB0068"/>
    <w:rsid w:val="00DB038D"/>
    <w:rsid w:val="00DB062A"/>
    <w:rsid w:val="00DB0D6E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4DDC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0D7"/>
    <w:rsid w:val="00DC11AB"/>
    <w:rsid w:val="00DC12C6"/>
    <w:rsid w:val="00DC14AC"/>
    <w:rsid w:val="00DC1709"/>
    <w:rsid w:val="00DC1966"/>
    <w:rsid w:val="00DC1AE7"/>
    <w:rsid w:val="00DC1E90"/>
    <w:rsid w:val="00DC217C"/>
    <w:rsid w:val="00DC23EF"/>
    <w:rsid w:val="00DC24FC"/>
    <w:rsid w:val="00DC26C7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3A0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058F"/>
    <w:rsid w:val="00DD0939"/>
    <w:rsid w:val="00DD144D"/>
    <w:rsid w:val="00DD1601"/>
    <w:rsid w:val="00DD1715"/>
    <w:rsid w:val="00DD1B35"/>
    <w:rsid w:val="00DD1EE5"/>
    <w:rsid w:val="00DD1F5C"/>
    <w:rsid w:val="00DD2502"/>
    <w:rsid w:val="00DD25E4"/>
    <w:rsid w:val="00DD26A5"/>
    <w:rsid w:val="00DD294F"/>
    <w:rsid w:val="00DD2C31"/>
    <w:rsid w:val="00DD2CE6"/>
    <w:rsid w:val="00DD3414"/>
    <w:rsid w:val="00DD37E3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4DE"/>
    <w:rsid w:val="00DD567F"/>
    <w:rsid w:val="00DD5E16"/>
    <w:rsid w:val="00DD61BF"/>
    <w:rsid w:val="00DD6304"/>
    <w:rsid w:val="00DD6861"/>
    <w:rsid w:val="00DD6B37"/>
    <w:rsid w:val="00DD6C38"/>
    <w:rsid w:val="00DD6C8A"/>
    <w:rsid w:val="00DD70B8"/>
    <w:rsid w:val="00DE02CE"/>
    <w:rsid w:val="00DE04B3"/>
    <w:rsid w:val="00DE0792"/>
    <w:rsid w:val="00DE0896"/>
    <w:rsid w:val="00DE0E42"/>
    <w:rsid w:val="00DE1157"/>
    <w:rsid w:val="00DE1711"/>
    <w:rsid w:val="00DE1864"/>
    <w:rsid w:val="00DE1963"/>
    <w:rsid w:val="00DE1965"/>
    <w:rsid w:val="00DE1B9A"/>
    <w:rsid w:val="00DE1EFC"/>
    <w:rsid w:val="00DE1F2D"/>
    <w:rsid w:val="00DE21F0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3B58"/>
    <w:rsid w:val="00DE3BB2"/>
    <w:rsid w:val="00DE44AB"/>
    <w:rsid w:val="00DE4CCC"/>
    <w:rsid w:val="00DE5043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E7D18"/>
    <w:rsid w:val="00DF0287"/>
    <w:rsid w:val="00DF0450"/>
    <w:rsid w:val="00DF05A7"/>
    <w:rsid w:val="00DF0880"/>
    <w:rsid w:val="00DF1256"/>
    <w:rsid w:val="00DF158E"/>
    <w:rsid w:val="00DF15E0"/>
    <w:rsid w:val="00DF1901"/>
    <w:rsid w:val="00DF1B2F"/>
    <w:rsid w:val="00DF27C2"/>
    <w:rsid w:val="00DF2871"/>
    <w:rsid w:val="00DF2906"/>
    <w:rsid w:val="00DF2B68"/>
    <w:rsid w:val="00DF2D2C"/>
    <w:rsid w:val="00DF2FA4"/>
    <w:rsid w:val="00DF2FBE"/>
    <w:rsid w:val="00DF30A9"/>
    <w:rsid w:val="00DF314F"/>
    <w:rsid w:val="00DF32FA"/>
    <w:rsid w:val="00DF3318"/>
    <w:rsid w:val="00DF382C"/>
    <w:rsid w:val="00DF3906"/>
    <w:rsid w:val="00DF3F60"/>
    <w:rsid w:val="00DF452D"/>
    <w:rsid w:val="00DF483D"/>
    <w:rsid w:val="00DF4CBB"/>
    <w:rsid w:val="00DF56D5"/>
    <w:rsid w:val="00DF56DA"/>
    <w:rsid w:val="00DF5CC7"/>
    <w:rsid w:val="00DF5D2A"/>
    <w:rsid w:val="00DF5DDB"/>
    <w:rsid w:val="00DF6A92"/>
    <w:rsid w:val="00DF6C96"/>
    <w:rsid w:val="00DF6D7C"/>
    <w:rsid w:val="00DF6FFF"/>
    <w:rsid w:val="00DF729E"/>
    <w:rsid w:val="00DF72F6"/>
    <w:rsid w:val="00DF73D2"/>
    <w:rsid w:val="00DF7A1C"/>
    <w:rsid w:val="00DF7C15"/>
    <w:rsid w:val="00DF7ED5"/>
    <w:rsid w:val="00DF7F47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40B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4C90"/>
    <w:rsid w:val="00E050B9"/>
    <w:rsid w:val="00E050CF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D72"/>
    <w:rsid w:val="00E077E4"/>
    <w:rsid w:val="00E0798D"/>
    <w:rsid w:val="00E079DB"/>
    <w:rsid w:val="00E07CB5"/>
    <w:rsid w:val="00E07E08"/>
    <w:rsid w:val="00E1030B"/>
    <w:rsid w:val="00E10546"/>
    <w:rsid w:val="00E107DC"/>
    <w:rsid w:val="00E10A3E"/>
    <w:rsid w:val="00E10EF1"/>
    <w:rsid w:val="00E10F06"/>
    <w:rsid w:val="00E10F21"/>
    <w:rsid w:val="00E11B9B"/>
    <w:rsid w:val="00E11C64"/>
    <w:rsid w:val="00E11D53"/>
    <w:rsid w:val="00E123DC"/>
    <w:rsid w:val="00E124DD"/>
    <w:rsid w:val="00E12886"/>
    <w:rsid w:val="00E12AC6"/>
    <w:rsid w:val="00E12E49"/>
    <w:rsid w:val="00E13289"/>
    <w:rsid w:val="00E136CA"/>
    <w:rsid w:val="00E1376B"/>
    <w:rsid w:val="00E139C3"/>
    <w:rsid w:val="00E13BD4"/>
    <w:rsid w:val="00E13BF9"/>
    <w:rsid w:val="00E13D88"/>
    <w:rsid w:val="00E14102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554"/>
    <w:rsid w:val="00E15AA7"/>
    <w:rsid w:val="00E15AE6"/>
    <w:rsid w:val="00E15F29"/>
    <w:rsid w:val="00E16803"/>
    <w:rsid w:val="00E16921"/>
    <w:rsid w:val="00E16949"/>
    <w:rsid w:val="00E16D80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02C"/>
    <w:rsid w:val="00E20205"/>
    <w:rsid w:val="00E206AA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3C1E"/>
    <w:rsid w:val="00E24463"/>
    <w:rsid w:val="00E244EB"/>
    <w:rsid w:val="00E24536"/>
    <w:rsid w:val="00E24538"/>
    <w:rsid w:val="00E2486D"/>
    <w:rsid w:val="00E24E91"/>
    <w:rsid w:val="00E250BA"/>
    <w:rsid w:val="00E251F7"/>
    <w:rsid w:val="00E25472"/>
    <w:rsid w:val="00E257D6"/>
    <w:rsid w:val="00E25A4A"/>
    <w:rsid w:val="00E25FC1"/>
    <w:rsid w:val="00E26715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A01"/>
    <w:rsid w:val="00E32B62"/>
    <w:rsid w:val="00E3313B"/>
    <w:rsid w:val="00E33524"/>
    <w:rsid w:val="00E336F5"/>
    <w:rsid w:val="00E33F3D"/>
    <w:rsid w:val="00E34046"/>
    <w:rsid w:val="00E340A4"/>
    <w:rsid w:val="00E3461B"/>
    <w:rsid w:val="00E34682"/>
    <w:rsid w:val="00E347A8"/>
    <w:rsid w:val="00E349F6"/>
    <w:rsid w:val="00E34B27"/>
    <w:rsid w:val="00E3517C"/>
    <w:rsid w:val="00E3534E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B8"/>
    <w:rsid w:val="00E365CC"/>
    <w:rsid w:val="00E36A78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10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4C4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6CD"/>
    <w:rsid w:val="00E518A1"/>
    <w:rsid w:val="00E51922"/>
    <w:rsid w:val="00E5254A"/>
    <w:rsid w:val="00E52810"/>
    <w:rsid w:val="00E52A0E"/>
    <w:rsid w:val="00E52A6D"/>
    <w:rsid w:val="00E52BB8"/>
    <w:rsid w:val="00E52C88"/>
    <w:rsid w:val="00E52D7E"/>
    <w:rsid w:val="00E53223"/>
    <w:rsid w:val="00E53B34"/>
    <w:rsid w:val="00E53CE2"/>
    <w:rsid w:val="00E540B9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579A6"/>
    <w:rsid w:val="00E6011E"/>
    <w:rsid w:val="00E60AAD"/>
    <w:rsid w:val="00E61590"/>
    <w:rsid w:val="00E61632"/>
    <w:rsid w:val="00E616E1"/>
    <w:rsid w:val="00E61B20"/>
    <w:rsid w:val="00E62218"/>
    <w:rsid w:val="00E62425"/>
    <w:rsid w:val="00E6255B"/>
    <w:rsid w:val="00E6307C"/>
    <w:rsid w:val="00E631F2"/>
    <w:rsid w:val="00E63B79"/>
    <w:rsid w:val="00E63EBD"/>
    <w:rsid w:val="00E63FE0"/>
    <w:rsid w:val="00E640EC"/>
    <w:rsid w:val="00E64193"/>
    <w:rsid w:val="00E642C5"/>
    <w:rsid w:val="00E64431"/>
    <w:rsid w:val="00E64652"/>
    <w:rsid w:val="00E64978"/>
    <w:rsid w:val="00E6515C"/>
    <w:rsid w:val="00E6525F"/>
    <w:rsid w:val="00E65352"/>
    <w:rsid w:val="00E655E1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676E4"/>
    <w:rsid w:val="00E67C42"/>
    <w:rsid w:val="00E701E9"/>
    <w:rsid w:val="00E70227"/>
    <w:rsid w:val="00E70363"/>
    <w:rsid w:val="00E7036D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00"/>
    <w:rsid w:val="00E72AC2"/>
    <w:rsid w:val="00E72DC1"/>
    <w:rsid w:val="00E72E8C"/>
    <w:rsid w:val="00E732D4"/>
    <w:rsid w:val="00E73457"/>
    <w:rsid w:val="00E734FC"/>
    <w:rsid w:val="00E73659"/>
    <w:rsid w:val="00E73811"/>
    <w:rsid w:val="00E73927"/>
    <w:rsid w:val="00E74397"/>
    <w:rsid w:val="00E747E4"/>
    <w:rsid w:val="00E74E77"/>
    <w:rsid w:val="00E74F52"/>
    <w:rsid w:val="00E751F4"/>
    <w:rsid w:val="00E75F69"/>
    <w:rsid w:val="00E7640B"/>
    <w:rsid w:val="00E764AB"/>
    <w:rsid w:val="00E76783"/>
    <w:rsid w:val="00E76FB4"/>
    <w:rsid w:val="00E7733C"/>
    <w:rsid w:val="00E77960"/>
    <w:rsid w:val="00E77D02"/>
    <w:rsid w:val="00E77EB3"/>
    <w:rsid w:val="00E8005E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87C"/>
    <w:rsid w:val="00E82B2F"/>
    <w:rsid w:val="00E82D25"/>
    <w:rsid w:val="00E82E40"/>
    <w:rsid w:val="00E82EBD"/>
    <w:rsid w:val="00E836C4"/>
    <w:rsid w:val="00E83732"/>
    <w:rsid w:val="00E83886"/>
    <w:rsid w:val="00E838DE"/>
    <w:rsid w:val="00E84077"/>
    <w:rsid w:val="00E840AF"/>
    <w:rsid w:val="00E840EF"/>
    <w:rsid w:val="00E84D90"/>
    <w:rsid w:val="00E852F4"/>
    <w:rsid w:val="00E85392"/>
    <w:rsid w:val="00E8555F"/>
    <w:rsid w:val="00E85855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610"/>
    <w:rsid w:val="00E90DA5"/>
    <w:rsid w:val="00E9153A"/>
    <w:rsid w:val="00E91587"/>
    <w:rsid w:val="00E91AD3"/>
    <w:rsid w:val="00E91E78"/>
    <w:rsid w:val="00E91FC2"/>
    <w:rsid w:val="00E92360"/>
    <w:rsid w:val="00E92595"/>
    <w:rsid w:val="00E92674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6C5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006"/>
    <w:rsid w:val="00EA0247"/>
    <w:rsid w:val="00EA0A7B"/>
    <w:rsid w:val="00EA0AA7"/>
    <w:rsid w:val="00EA12D5"/>
    <w:rsid w:val="00EA171C"/>
    <w:rsid w:val="00EA1745"/>
    <w:rsid w:val="00EA181B"/>
    <w:rsid w:val="00EA247B"/>
    <w:rsid w:val="00EA2A23"/>
    <w:rsid w:val="00EA2ABC"/>
    <w:rsid w:val="00EA2AEE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45"/>
    <w:rsid w:val="00EA5C68"/>
    <w:rsid w:val="00EA6213"/>
    <w:rsid w:val="00EA6254"/>
    <w:rsid w:val="00EA6455"/>
    <w:rsid w:val="00EA6750"/>
    <w:rsid w:val="00EA6B88"/>
    <w:rsid w:val="00EA7339"/>
    <w:rsid w:val="00EA73F6"/>
    <w:rsid w:val="00EA7521"/>
    <w:rsid w:val="00EA7E04"/>
    <w:rsid w:val="00EA7F0D"/>
    <w:rsid w:val="00EB00CC"/>
    <w:rsid w:val="00EB0135"/>
    <w:rsid w:val="00EB0162"/>
    <w:rsid w:val="00EB0222"/>
    <w:rsid w:val="00EB02F0"/>
    <w:rsid w:val="00EB04F1"/>
    <w:rsid w:val="00EB078B"/>
    <w:rsid w:val="00EB0998"/>
    <w:rsid w:val="00EB1015"/>
    <w:rsid w:val="00EB1082"/>
    <w:rsid w:val="00EB12DB"/>
    <w:rsid w:val="00EB1635"/>
    <w:rsid w:val="00EB1DA6"/>
    <w:rsid w:val="00EB2288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B77C9"/>
    <w:rsid w:val="00EB77CA"/>
    <w:rsid w:val="00EC0218"/>
    <w:rsid w:val="00EC0962"/>
    <w:rsid w:val="00EC0E34"/>
    <w:rsid w:val="00EC10CE"/>
    <w:rsid w:val="00EC114A"/>
    <w:rsid w:val="00EC127A"/>
    <w:rsid w:val="00EC17E5"/>
    <w:rsid w:val="00EC1895"/>
    <w:rsid w:val="00EC19F2"/>
    <w:rsid w:val="00EC1B24"/>
    <w:rsid w:val="00EC1CC8"/>
    <w:rsid w:val="00EC26A0"/>
    <w:rsid w:val="00EC2BF3"/>
    <w:rsid w:val="00EC2EF1"/>
    <w:rsid w:val="00EC2FAF"/>
    <w:rsid w:val="00EC3078"/>
    <w:rsid w:val="00EC30A7"/>
    <w:rsid w:val="00EC31B1"/>
    <w:rsid w:val="00EC32EC"/>
    <w:rsid w:val="00EC39CE"/>
    <w:rsid w:val="00EC3A3B"/>
    <w:rsid w:val="00EC3AA4"/>
    <w:rsid w:val="00EC3AB2"/>
    <w:rsid w:val="00EC40AD"/>
    <w:rsid w:val="00EC426C"/>
    <w:rsid w:val="00EC428B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5FAC"/>
    <w:rsid w:val="00EC63F0"/>
    <w:rsid w:val="00EC67C4"/>
    <w:rsid w:val="00EC68F6"/>
    <w:rsid w:val="00EC68F8"/>
    <w:rsid w:val="00EC6DED"/>
    <w:rsid w:val="00EC71E0"/>
    <w:rsid w:val="00EC72E3"/>
    <w:rsid w:val="00EC75C2"/>
    <w:rsid w:val="00ED035D"/>
    <w:rsid w:val="00ED0843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B64"/>
    <w:rsid w:val="00ED4CCD"/>
    <w:rsid w:val="00ED4EC4"/>
    <w:rsid w:val="00ED5043"/>
    <w:rsid w:val="00ED55EA"/>
    <w:rsid w:val="00ED5B0E"/>
    <w:rsid w:val="00ED5BD1"/>
    <w:rsid w:val="00ED5D43"/>
    <w:rsid w:val="00ED5DE8"/>
    <w:rsid w:val="00ED610A"/>
    <w:rsid w:val="00ED61F5"/>
    <w:rsid w:val="00ED6501"/>
    <w:rsid w:val="00ED67E4"/>
    <w:rsid w:val="00ED6A29"/>
    <w:rsid w:val="00ED6B5F"/>
    <w:rsid w:val="00ED6DE8"/>
    <w:rsid w:val="00ED70DB"/>
    <w:rsid w:val="00ED73ED"/>
    <w:rsid w:val="00ED765C"/>
    <w:rsid w:val="00ED7D74"/>
    <w:rsid w:val="00EE0911"/>
    <w:rsid w:val="00EE0952"/>
    <w:rsid w:val="00EE0CBD"/>
    <w:rsid w:val="00EE0E55"/>
    <w:rsid w:val="00EE1115"/>
    <w:rsid w:val="00EE11B7"/>
    <w:rsid w:val="00EE14AD"/>
    <w:rsid w:val="00EE16B5"/>
    <w:rsid w:val="00EE16DE"/>
    <w:rsid w:val="00EE1BAA"/>
    <w:rsid w:val="00EE1F67"/>
    <w:rsid w:val="00EE270C"/>
    <w:rsid w:val="00EE29BA"/>
    <w:rsid w:val="00EE2A91"/>
    <w:rsid w:val="00EE2AB5"/>
    <w:rsid w:val="00EE2BED"/>
    <w:rsid w:val="00EE2C18"/>
    <w:rsid w:val="00EE2D0F"/>
    <w:rsid w:val="00EE2E1C"/>
    <w:rsid w:val="00EE2E44"/>
    <w:rsid w:val="00EE31B8"/>
    <w:rsid w:val="00EE32C3"/>
    <w:rsid w:val="00EE3C2F"/>
    <w:rsid w:val="00EE3CC4"/>
    <w:rsid w:val="00EE3F40"/>
    <w:rsid w:val="00EE4193"/>
    <w:rsid w:val="00EE4946"/>
    <w:rsid w:val="00EE4DAB"/>
    <w:rsid w:val="00EE4F5C"/>
    <w:rsid w:val="00EE532E"/>
    <w:rsid w:val="00EE5444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943"/>
    <w:rsid w:val="00EE7B97"/>
    <w:rsid w:val="00EE7CCA"/>
    <w:rsid w:val="00EF0841"/>
    <w:rsid w:val="00EF09C9"/>
    <w:rsid w:val="00EF0A81"/>
    <w:rsid w:val="00EF1370"/>
    <w:rsid w:val="00EF18F5"/>
    <w:rsid w:val="00EF1CAB"/>
    <w:rsid w:val="00EF1F63"/>
    <w:rsid w:val="00EF2045"/>
    <w:rsid w:val="00EF25B4"/>
    <w:rsid w:val="00EF2B8B"/>
    <w:rsid w:val="00EF2CBD"/>
    <w:rsid w:val="00EF310B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543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2C32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BF5"/>
    <w:rsid w:val="00F05C1A"/>
    <w:rsid w:val="00F05C42"/>
    <w:rsid w:val="00F05E60"/>
    <w:rsid w:val="00F0654F"/>
    <w:rsid w:val="00F06BCB"/>
    <w:rsid w:val="00F07383"/>
    <w:rsid w:val="00F074D0"/>
    <w:rsid w:val="00F074E6"/>
    <w:rsid w:val="00F079EC"/>
    <w:rsid w:val="00F07C6B"/>
    <w:rsid w:val="00F07C90"/>
    <w:rsid w:val="00F104B2"/>
    <w:rsid w:val="00F105C3"/>
    <w:rsid w:val="00F10CEA"/>
    <w:rsid w:val="00F10D4F"/>
    <w:rsid w:val="00F10FD6"/>
    <w:rsid w:val="00F112BE"/>
    <w:rsid w:val="00F11826"/>
    <w:rsid w:val="00F12448"/>
    <w:rsid w:val="00F1288C"/>
    <w:rsid w:val="00F12904"/>
    <w:rsid w:val="00F12E63"/>
    <w:rsid w:val="00F12F2A"/>
    <w:rsid w:val="00F13063"/>
    <w:rsid w:val="00F133A9"/>
    <w:rsid w:val="00F133FF"/>
    <w:rsid w:val="00F13452"/>
    <w:rsid w:val="00F1359A"/>
    <w:rsid w:val="00F1388D"/>
    <w:rsid w:val="00F138E6"/>
    <w:rsid w:val="00F139F4"/>
    <w:rsid w:val="00F13BB6"/>
    <w:rsid w:val="00F1468D"/>
    <w:rsid w:val="00F14A36"/>
    <w:rsid w:val="00F14A3D"/>
    <w:rsid w:val="00F14FF4"/>
    <w:rsid w:val="00F15060"/>
    <w:rsid w:val="00F1534F"/>
    <w:rsid w:val="00F15370"/>
    <w:rsid w:val="00F15411"/>
    <w:rsid w:val="00F157FA"/>
    <w:rsid w:val="00F15D2D"/>
    <w:rsid w:val="00F15EED"/>
    <w:rsid w:val="00F162B9"/>
    <w:rsid w:val="00F16D54"/>
    <w:rsid w:val="00F16E50"/>
    <w:rsid w:val="00F16EA2"/>
    <w:rsid w:val="00F17163"/>
    <w:rsid w:val="00F176B1"/>
    <w:rsid w:val="00F17A91"/>
    <w:rsid w:val="00F17F2F"/>
    <w:rsid w:val="00F17FDA"/>
    <w:rsid w:val="00F2036C"/>
    <w:rsid w:val="00F205A5"/>
    <w:rsid w:val="00F20943"/>
    <w:rsid w:val="00F209EB"/>
    <w:rsid w:val="00F21098"/>
    <w:rsid w:val="00F2115F"/>
    <w:rsid w:val="00F21218"/>
    <w:rsid w:val="00F2146B"/>
    <w:rsid w:val="00F21D4F"/>
    <w:rsid w:val="00F21E43"/>
    <w:rsid w:val="00F22067"/>
    <w:rsid w:val="00F22235"/>
    <w:rsid w:val="00F224D6"/>
    <w:rsid w:val="00F2252D"/>
    <w:rsid w:val="00F226C8"/>
    <w:rsid w:val="00F22D27"/>
    <w:rsid w:val="00F23041"/>
    <w:rsid w:val="00F23110"/>
    <w:rsid w:val="00F235F7"/>
    <w:rsid w:val="00F2361E"/>
    <w:rsid w:val="00F238A4"/>
    <w:rsid w:val="00F23FC8"/>
    <w:rsid w:val="00F2442C"/>
    <w:rsid w:val="00F24669"/>
    <w:rsid w:val="00F24B69"/>
    <w:rsid w:val="00F25333"/>
    <w:rsid w:val="00F25418"/>
    <w:rsid w:val="00F25BAA"/>
    <w:rsid w:val="00F25F4E"/>
    <w:rsid w:val="00F26251"/>
    <w:rsid w:val="00F27241"/>
    <w:rsid w:val="00F27411"/>
    <w:rsid w:val="00F27623"/>
    <w:rsid w:val="00F276D9"/>
    <w:rsid w:val="00F27728"/>
    <w:rsid w:val="00F27780"/>
    <w:rsid w:val="00F27C41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1F35"/>
    <w:rsid w:val="00F324AF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334"/>
    <w:rsid w:val="00F3449B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36A"/>
    <w:rsid w:val="00F375AD"/>
    <w:rsid w:val="00F3762E"/>
    <w:rsid w:val="00F3788F"/>
    <w:rsid w:val="00F378B6"/>
    <w:rsid w:val="00F379FC"/>
    <w:rsid w:val="00F37B42"/>
    <w:rsid w:val="00F37EC7"/>
    <w:rsid w:val="00F40057"/>
    <w:rsid w:val="00F40098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1E6D"/>
    <w:rsid w:val="00F4222B"/>
    <w:rsid w:val="00F4284B"/>
    <w:rsid w:val="00F42DCD"/>
    <w:rsid w:val="00F42FC4"/>
    <w:rsid w:val="00F43170"/>
    <w:rsid w:val="00F43B90"/>
    <w:rsid w:val="00F43BC8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6F12"/>
    <w:rsid w:val="00F47094"/>
    <w:rsid w:val="00F4725E"/>
    <w:rsid w:val="00F477A5"/>
    <w:rsid w:val="00F47C50"/>
    <w:rsid w:val="00F47D13"/>
    <w:rsid w:val="00F47F48"/>
    <w:rsid w:val="00F500C3"/>
    <w:rsid w:val="00F501B1"/>
    <w:rsid w:val="00F504E2"/>
    <w:rsid w:val="00F50546"/>
    <w:rsid w:val="00F5076B"/>
    <w:rsid w:val="00F50978"/>
    <w:rsid w:val="00F50A0C"/>
    <w:rsid w:val="00F50C21"/>
    <w:rsid w:val="00F510A9"/>
    <w:rsid w:val="00F51161"/>
    <w:rsid w:val="00F5135C"/>
    <w:rsid w:val="00F513F7"/>
    <w:rsid w:val="00F514A7"/>
    <w:rsid w:val="00F5159D"/>
    <w:rsid w:val="00F51693"/>
    <w:rsid w:val="00F5175E"/>
    <w:rsid w:val="00F51C01"/>
    <w:rsid w:val="00F51E27"/>
    <w:rsid w:val="00F521BB"/>
    <w:rsid w:val="00F52248"/>
    <w:rsid w:val="00F524B7"/>
    <w:rsid w:val="00F5259C"/>
    <w:rsid w:val="00F528E7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438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06A"/>
    <w:rsid w:val="00F651DB"/>
    <w:rsid w:val="00F65362"/>
    <w:rsid w:val="00F6560B"/>
    <w:rsid w:val="00F65E25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9A9"/>
    <w:rsid w:val="00F70A93"/>
    <w:rsid w:val="00F711D6"/>
    <w:rsid w:val="00F71682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8E8"/>
    <w:rsid w:val="00F7698C"/>
    <w:rsid w:val="00F76ACA"/>
    <w:rsid w:val="00F76C5C"/>
    <w:rsid w:val="00F76C8B"/>
    <w:rsid w:val="00F77108"/>
    <w:rsid w:val="00F772BB"/>
    <w:rsid w:val="00F778B8"/>
    <w:rsid w:val="00F77DA1"/>
    <w:rsid w:val="00F802E0"/>
    <w:rsid w:val="00F802FA"/>
    <w:rsid w:val="00F80773"/>
    <w:rsid w:val="00F80929"/>
    <w:rsid w:val="00F80941"/>
    <w:rsid w:val="00F80ED1"/>
    <w:rsid w:val="00F80F9F"/>
    <w:rsid w:val="00F8108E"/>
    <w:rsid w:val="00F8127D"/>
    <w:rsid w:val="00F813CC"/>
    <w:rsid w:val="00F814EC"/>
    <w:rsid w:val="00F81544"/>
    <w:rsid w:val="00F8191B"/>
    <w:rsid w:val="00F81A88"/>
    <w:rsid w:val="00F8236D"/>
    <w:rsid w:val="00F8239D"/>
    <w:rsid w:val="00F824BA"/>
    <w:rsid w:val="00F82BF8"/>
    <w:rsid w:val="00F82E5A"/>
    <w:rsid w:val="00F8309D"/>
    <w:rsid w:val="00F830EE"/>
    <w:rsid w:val="00F832B6"/>
    <w:rsid w:val="00F833BD"/>
    <w:rsid w:val="00F8345E"/>
    <w:rsid w:val="00F83B33"/>
    <w:rsid w:val="00F83C4D"/>
    <w:rsid w:val="00F8433A"/>
    <w:rsid w:val="00F84359"/>
    <w:rsid w:val="00F84654"/>
    <w:rsid w:val="00F84D86"/>
    <w:rsid w:val="00F85252"/>
    <w:rsid w:val="00F8526E"/>
    <w:rsid w:val="00F854BC"/>
    <w:rsid w:val="00F85C03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AEF"/>
    <w:rsid w:val="00F87B15"/>
    <w:rsid w:val="00F87D76"/>
    <w:rsid w:val="00F87E11"/>
    <w:rsid w:val="00F90BC2"/>
    <w:rsid w:val="00F912E7"/>
    <w:rsid w:val="00F91435"/>
    <w:rsid w:val="00F91679"/>
    <w:rsid w:val="00F916C9"/>
    <w:rsid w:val="00F91700"/>
    <w:rsid w:val="00F918C2"/>
    <w:rsid w:val="00F91CBF"/>
    <w:rsid w:val="00F9230F"/>
    <w:rsid w:val="00F925ED"/>
    <w:rsid w:val="00F92756"/>
    <w:rsid w:val="00F927DE"/>
    <w:rsid w:val="00F92981"/>
    <w:rsid w:val="00F929AC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5C0"/>
    <w:rsid w:val="00F949AC"/>
    <w:rsid w:val="00F94B24"/>
    <w:rsid w:val="00F950D1"/>
    <w:rsid w:val="00F9511F"/>
    <w:rsid w:val="00F951EB"/>
    <w:rsid w:val="00F9525C"/>
    <w:rsid w:val="00F95903"/>
    <w:rsid w:val="00F9598F"/>
    <w:rsid w:val="00F95A1A"/>
    <w:rsid w:val="00F95AFC"/>
    <w:rsid w:val="00F95B4D"/>
    <w:rsid w:val="00F971F7"/>
    <w:rsid w:val="00F97548"/>
    <w:rsid w:val="00F97780"/>
    <w:rsid w:val="00F97A0E"/>
    <w:rsid w:val="00F97B69"/>
    <w:rsid w:val="00F97D2B"/>
    <w:rsid w:val="00FA04A3"/>
    <w:rsid w:val="00FA0840"/>
    <w:rsid w:val="00FA093A"/>
    <w:rsid w:val="00FA0D36"/>
    <w:rsid w:val="00FA0F2E"/>
    <w:rsid w:val="00FA10B4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9D9"/>
    <w:rsid w:val="00FA5BA4"/>
    <w:rsid w:val="00FA6054"/>
    <w:rsid w:val="00FA624D"/>
    <w:rsid w:val="00FA673A"/>
    <w:rsid w:val="00FA686F"/>
    <w:rsid w:val="00FA6947"/>
    <w:rsid w:val="00FA7305"/>
    <w:rsid w:val="00FA7340"/>
    <w:rsid w:val="00FA771C"/>
    <w:rsid w:val="00FB008B"/>
    <w:rsid w:val="00FB06F2"/>
    <w:rsid w:val="00FB154F"/>
    <w:rsid w:val="00FB1586"/>
    <w:rsid w:val="00FB16BF"/>
    <w:rsid w:val="00FB178C"/>
    <w:rsid w:val="00FB1852"/>
    <w:rsid w:val="00FB19D2"/>
    <w:rsid w:val="00FB1B7F"/>
    <w:rsid w:val="00FB2542"/>
    <w:rsid w:val="00FB2849"/>
    <w:rsid w:val="00FB307E"/>
    <w:rsid w:val="00FB3724"/>
    <w:rsid w:val="00FB3B76"/>
    <w:rsid w:val="00FB45E7"/>
    <w:rsid w:val="00FB462F"/>
    <w:rsid w:val="00FB4787"/>
    <w:rsid w:val="00FB4815"/>
    <w:rsid w:val="00FB541C"/>
    <w:rsid w:val="00FB6159"/>
    <w:rsid w:val="00FB63B8"/>
    <w:rsid w:val="00FB65AC"/>
    <w:rsid w:val="00FB67C7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4A5"/>
    <w:rsid w:val="00FC0669"/>
    <w:rsid w:val="00FC06EC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607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E32"/>
    <w:rsid w:val="00FC6F07"/>
    <w:rsid w:val="00FC6F6D"/>
    <w:rsid w:val="00FC7256"/>
    <w:rsid w:val="00FC76F0"/>
    <w:rsid w:val="00FC7764"/>
    <w:rsid w:val="00FC7A0B"/>
    <w:rsid w:val="00FC7A7E"/>
    <w:rsid w:val="00FC7CFA"/>
    <w:rsid w:val="00FC7DAF"/>
    <w:rsid w:val="00FC7E4E"/>
    <w:rsid w:val="00FD0349"/>
    <w:rsid w:val="00FD04A9"/>
    <w:rsid w:val="00FD08FE"/>
    <w:rsid w:val="00FD0B12"/>
    <w:rsid w:val="00FD144F"/>
    <w:rsid w:val="00FD1464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EA1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1A0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2F4"/>
    <w:rsid w:val="00FE2357"/>
    <w:rsid w:val="00FE36F2"/>
    <w:rsid w:val="00FE39EA"/>
    <w:rsid w:val="00FE3D67"/>
    <w:rsid w:val="00FE3ECA"/>
    <w:rsid w:val="00FE4039"/>
    <w:rsid w:val="00FE4920"/>
    <w:rsid w:val="00FE4B43"/>
    <w:rsid w:val="00FE505F"/>
    <w:rsid w:val="00FE52C9"/>
    <w:rsid w:val="00FE65B5"/>
    <w:rsid w:val="00FE6627"/>
    <w:rsid w:val="00FE6761"/>
    <w:rsid w:val="00FE676C"/>
    <w:rsid w:val="00FE69BE"/>
    <w:rsid w:val="00FE6C1B"/>
    <w:rsid w:val="00FE6DFA"/>
    <w:rsid w:val="00FE70BE"/>
    <w:rsid w:val="00FE70E2"/>
    <w:rsid w:val="00FE71EC"/>
    <w:rsid w:val="00FE734F"/>
    <w:rsid w:val="00FE73CA"/>
    <w:rsid w:val="00FE760E"/>
    <w:rsid w:val="00FE77F1"/>
    <w:rsid w:val="00FE79D6"/>
    <w:rsid w:val="00FE7A0E"/>
    <w:rsid w:val="00FE7C8E"/>
    <w:rsid w:val="00FE7CA4"/>
    <w:rsid w:val="00FE7DD7"/>
    <w:rsid w:val="00FF01DE"/>
    <w:rsid w:val="00FF0319"/>
    <w:rsid w:val="00FF05EA"/>
    <w:rsid w:val="00FF0A27"/>
    <w:rsid w:val="00FF0EB1"/>
    <w:rsid w:val="00FF136F"/>
    <w:rsid w:val="00FF1708"/>
    <w:rsid w:val="00FF1ABF"/>
    <w:rsid w:val="00FF2363"/>
    <w:rsid w:val="00FF2646"/>
    <w:rsid w:val="00FF292F"/>
    <w:rsid w:val="00FF2B72"/>
    <w:rsid w:val="00FF2EE0"/>
    <w:rsid w:val="00FF2F32"/>
    <w:rsid w:val="00FF3097"/>
    <w:rsid w:val="00FF3A03"/>
    <w:rsid w:val="00FF3D4F"/>
    <w:rsid w:val="00FF3D93"/>
    <w:rsid w:val="00FF441E"/>
    <w:rsid w:val="00FF474A"/>
    <w:rsid w:val="00FF489D"/>
    <w:rsid w:val="00FF4A26"/>
    <w:rsid w:val="00FF4E24"/>
    <w:rsid w:val="00FF505F"/>
    <w:rsid w:val="00FF5444"/>
    <w:rsid w:val="00FF54A7"/>
    <w:rsid w:val="00FF5647"/>
    <w:rsid w:val="00FF56D8"/>
    <w:rsid w:val="00FF5BAD"/>
    <w:rsid w:val="00FF62CA"/>
    <w:rsid w:val="00FF64B9"/>
    <w:rsid w:val="00FF6FF8"/>
    <w:rsid w:val="00FF70DD"/>
    <w:rsid w:val="00FF722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FA7C-FBA1-4E13-A47E-A2E014C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Liana</cp:lastModifiedBy>
  <cp:revision>3</cp:revision>
  <cp:lastPrinted>2025-04-03T06:01:00Z</cp:lastPrinted>
  <dcterms:created xsi:type="dcterms:W3CDTF">2025-04-10T11:08:00Z</dcterms:created>
  <dcterms:modified xsi:type="dcterms:W3CDTF">2025-04-10T11:09:00Z</dcterms:modified>
</cp:coreProperties>
</file>